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17F48" w14:textId="64C3928A" w:rsidR="002126E1" w:rsidRPr="00E92573" w:rsidRDefault="00680E24" w:rsidP="004020E4">
      <w:bookmarkStart w:id="0" w:name="_Hlk514155694"/>
      <w:r>
        <w:rPr>
          <w:noProof/>
        </w:rPr>
        <w:drawing>
          <wp:anchor distT="0" distB="0" distL="114300" distR="114300" simplePos="0" relativeHeight="251662848" behindDoc="0" locked="0" layoutInCell="1" allowOverlap="1" wp14:anchorId="1F7AA6F7" wp14:editId="28E6B39E">
            <wp:simplePos x="0" y="0"/>
            <wp:positionH relativeFrom="page">
              <wp:posOffset>5943600</wp:posOffset>
            </wp:positionH>
            <wp:positionV relativeFrom="page">
              <wp:posOffset>13005</wp:posOffset>
            </wp:positionV>
            <wp:extent cx="1371600" cy="7315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312" w:rsidRPr="00002E71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E367398" wp14:editId="35858493">
                <wp:simplePos x="0" y="0"/>
                <wp:positionH relativeFrom="page">
                  <wp:posOffset>2057401</wp:posOffset>
                </wp:positionH>
                <wp:positionV relativeFrom="page">
                  <wp:posOffset>5096691</wp:posOffset>
                </wp:positionV>
                <wp:extent cx="2658032" cy="748665"/>
                <wp:effectExtent l="95250" t="381000" r="104775" b="37909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3713">
                          <a:off x="0" y="0"/>
                          <a:ext cx="2658032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8DAD" w14:textId="77777777" w:rsidR="00884312" w:rsidRPr="00B13AF0" w:rsidRDefault="00884312" w:rsidP="0088431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13AF0">
                              <w:rPr>
                                <w:rFonts w:ascii="Myriad Pro" w:hAnsi="Myriad Pro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739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62pt;margin-top:401.3pt;width:209.3pt;height:58.95pt;rotation:-1099134fd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" stroked="f">
                <v:textbox style="mso-fit-shape-to-text:t">
                  <w:txbxContent>
                    <w:p w14:paraId="2A538DAD" w14:textId="77777777" w:rsidR="00884312" w:rsidRPr="00B13AF0" w:rsidRDefault="00884312" w:rsidP="00884312">
                      <w:pPr>
                        <w:jc w:val="center"/>
                        <w:rPr>
                          <w:rFonts w:ascii="Myriad Pro" w:hAnsi="Myriad Pro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13AF0">
                        <w:rPr>
                          <w:rFonts w:ascii="Myriad Pro" w:hAnsi="Myriad Pro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  <w:t>DRAF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20E4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E4CB2F8" wp14:editId="5E3BCAE6">
                <wp:simplePos x="0" y="0"/>
                <wp:positionH relativeFrom="page">
                  <wp:posOffset>914400</wp:posOffset>
                </wp:positionH>
                <wp:positionV relativeFrom="page">
                  <wp:posOffset>2743200</wp:posOffset>
                </wp:positionV>
                <wp:extent cx="3813175" cy="748665"/>
                <wp:effectExtent l="0" t="0" r="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2786" w14:textId="16796983" w:rsidR="0028111E" w:rsidRDefault="00B26873" w:rsidP="004020E4">
                            <w:pPr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  <w:t xml:space="preserve">BIM to GIS </w:t>
                            </w:r>
                            <w:r w:rsidR="0028111E">
                              <w:rPr>
                                <w:rFonts w:ascii="Myriad Pro" w:hAnsi="Myriad Pro"/>
                                <w:b/>
                                <w:sz w:val="48"/>
                                <w:szCs w:val="48"/>
                              </w:rPr>
                              <w:t>Standard</w:t>
                            </w:r>
                          </w:p>
                          <w:p w14:paraId="004D18B3" w14:textId="400FEF57" w:rsidR="0028111E" w:rsidRDefault="0028111E" w:rsidP="007E02F5">
                            <w:pPr>
                              <w:rPr>
                                <w:szCs w:val="24"/>
                              </w:rPr>
                            </w:pPr>
                            <w:r>
                              <w:t>Version Date:</w:t>
                            </w:r>
                            <w:r w:rsidR="00957813">
                              <w:t xml:space="preserve"> 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CB2F8" id="Text Box 10" o:spid="_x0000_s1027" type="#_x0000_t202" style="position:absolute;margin-left:1in;margin-top:3in;width:300.25pt;height:58.9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" stroked="f">
                <v:textbox style="mso-fit-shape-to-text:t">
                  <w:txbxContent>
                    <w:p w14:paraId="3F642786" w14:textId="16796983" w:rsidR="0028111E" w:rsidRDefault="00B26873" w:rsidP="004020E4">
                      <w:pPr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  <w:t xml:space="preserve">BIM to GIS </w:t>
                      </w:r>
                      <w:r w:rsidR="0028111E">
                        <w:rPr>
                          <w:rFonts w:ascii="Myriad Pro" w:hAnsi="Myriad Pro"/>
                          <w:b/>
                          <w:sz w:val="48"/>
                          <w:szCs w:val="48"/>
                        </w:rPr>
                        <w:t>Standard</w:t>
                      </w:r>
                    </w:p>
                    <w:p w14:paraId="004D18B3" w14:textId="400FEF57" w:rsidR="0028111E" w:rsidRDefault="0028111E" w:rsidP="007E02F5">
                      <w:pPr>
                        <w:rPr>
                          <w:szCs w:val="24"/>
                        </w:rPr>
                      </w:pPr>
                      <w:r>
                        <w:t>Version Date:</w:t>
                      </w:r>
                      <w:r w:rsidR="00957813">
                        <w:t xml:space="preserve"> June 201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A0785">
        <w:br w:type="page"/>
      </w:r>
    </w:p>
    <w:p w14:paraId="6B4E6791" w14:textId="39014C8E" w:rsidR="008E4FAA" w:rsidRDefault="008E4FAA" w:rsidP="008E4FAA"/>
    <w:p w14:paraId="58575ACA" w14:textId="15E35CB5" w:rsidR="00DD4B1C" w:rsidRDefault="0064041F">
      <w:pPr>
        <w:pStyle w:val="TOC1"/>
        <w:rPr>
          <w:rFonts w:asciiTheme="minorHAnsi" w:eastAsiaTheme="minorEastAsia" w:hAnsiTheme="minorHAnsi"/>
          <w:b w:val="0"/>
          <w:color w:val="auto"/>
        </w:rPr>
      </w:pPr>
      <w:r>
        <w:rPr>
          <w:rFonts w:ascii="MS Shell Dlg 2" w:hAnsi="MS Shell Dlg 2" w:cs="MS Shell Dlg 2"/>
          <w:color w:val="auto"/>
          <w:sz w:val="17"/>
          <w:szCs w:val="17"/>
        </w:rPr>
        <w:fldChar w:fldCharType="begin"/>
      </w:r>
      <w:r>
        <w:rPr>
          <w:rFonts w:ascii="MS Shell Dlg 2" w:hAnsi="MS Shell Dlg 2" w:cs="MS Shell Dlg 2"/>
          <w:color w:val="auto"/>
          <w:sz w:val="17"/>
          <w:szCs w:val="17"/>
        </w:rPr>
        <w:instrText xml:space="preserve"> TOC \o "1-3" \h \z \u </w:instrText>
      </w:r>
      <w:r>
        <w:rPr>
          <w:rFonts w:ascii="MS Shell Dlg 2" w:hAnsi="MS Shell Dlg 2" w:cs="MS Shell Dlg 2"/>
          <w:color w:val="auto"/>
          <w:sz w:val="17"/>
          <w:szCs w:val="17"/>
        </w:rPr>
        <w:fldChar w:fldCharType="separate"/>
      </w:r>
      <w:hyperlink w:anchor="_Toc12534297" w:history="1">
        <w:r w:rsidR="00DD4B1C" w:rsidRPr="00D6548D">
          <w:rPr>
            <w:rStyle w:val="Hyperlink"/>
          </w:rPr>
          <w:t>1</w:t>
        </w:r>
        <w:r w:rsidR="00DD4B1C">
          <w:rPr>
            <w:rFonts w:asciiTheme="minorHAnsi" w:eastAsiaTheme="minorEastAsia" w:hAnsiTheme="minorHAnsi"/>
            <w:b w:val="0"/>
            <w:color w:val="auto"/>
          </w:rPr>
          <w:tab/>
        </w:r>
        <w:r w:rsidR="00DD4B1C" w:rsidRPr="00D6548D">
          <w:rPr>
            <w:rStyle w:val="Hyperlink"/>
          </w:rPr>
          <w:t>BIM to GIS transfer package creation</w:t>
        </w:r>
        <w:r w:rsidR="00DD4B1C">
          <w:rPr>
            <w:webHidden/>
          </w:rPr>
          <w:tab/>
        </w:r>
        <w:r w:rsidR="00DD4B1C">
          <w:rPr>
            <w:webHidden/>
          </w:rPr>
          <w:fldChar w:fldCharType="begin"/>
        </w:r>
        <w:r w:rsidR="00DD4B1C">
          <w:rPr>
            <w:webHidden/>
          </w:rPr>
          <w:instrText xml:space="preserve"> PAGEREF _Toc12534297 \h </w:instrText>
        </w:r>
        <w:r w:rsidR="00DD4B1C">
          <w:rPr>
            <w:webHidden/>
          </w:rPr>
        </w:r>
        <w:r w:rsidR="00DD4B1C">
          <w:rPr>
            <w:webHidden/>
          </w:rPr>
          <w:fldChar w:fldCharType="separate"/>
        </w:r>
        <w:r w:rsidR="006E467E">
          <w:rPr>
            <w:webHidden/>
          </w:rPr>
          <w:t>1</w:t>
        </w:r>
        <w:r w:rsidR="00DD4B1C">
          <w:rPr>
            <w:webHidden/>
          </w:rPr>
          <w:fldChar w:fldCharType="end"/>
        </w:r>
      </w:hyperlink>
    </w:p>
    <w:p w14:paraId="2A42D92A" w14:textId="568AA996" w:rsidR="00DD4B1C" w:rsidRDefault="00860763">
      <w:pPr>
        <w:pStyle w:val="TOC2"/>
        <w:rPr>
          <w:rFonts w:asciiTheme="minorHAnsi" w:eastAsiaTheme="minorEastAsia" w:hAnsiTheme="minorHAnsi"/>
          <w:noProof/>
        </w:rPr>
      </w:pPr>
      <w:hyperlink w:anchor="_Toc12534298" w:history="1">
        <w:r w:rsidR="00DD4B1C" w:rsidRPr="00D654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D4B1C">
          <w:rPr>
            <w:rFonts w:asciiTheme="minorHAnsi" w:eastAsiaTheme="minorEastAsia" w:hAnsiTheme="minorHAnsi"/>
            <w:noProof/>
          </w:rPr>
          <w:tab/>
        </w:r>
        <w:r w:rsidR="00DD4B1C" w:rsidRPr="00D6548D">
          <w:rPr>
            <w:rStyle w:val="Hyperlink"/>
            <w:b/>
            <w:bCs/>
            <w:noProof/>
          </w:rPr>
          <w:t>Floor plan Export:</w:t>
        </w:r>
        <w:r w:rsidR="00DD4B1C">
          <w:rPr>
            <w:noProof/>
            <w:webHidden/>
          </w:rPr>
          <w:tab/>
        </w:r>
        <w:r w:rsidR="00DD4B1C">
          <w:rPr>
            <w:noProof/>
            <w:webHidden/>
          </w:rPr>
          <w:fldChar w:fldCharType="begin"/>
        </w:r>
        <w:r w:rsidR="00DD4B1C">
          <w:rPr>
            <w:noProof/>
            <w:webHidden/>
          </w:rPr>
          <w:instrText xml:space="preserve"> PAGEREF _Toc12534298 \h </w:instrText>
        </w:r>
        <w:r w:rsidR="00DD4B1C">
          <w:rPr>
            <w:noProof/>
            <w:webHidden/>
          </w:rPr>
        </w:r>
        <w:r w:rsidR="00DD4B1C">
          <w:rPr>
            <w:noProof/>
            <w:webHidden/>
          </w:rPr>
          <w:fldChar w:fldCharType="separate"/>
        </w:r>
        <w:r w:rsidR="006E467E">
          <w:rPr>
            <w:noProof/>
            <w:webHidden/>
          </w:rPr>
          <w:t>2</w:t>
        </w:r>
        <w:r w:rsidR="00DD4B1C">
          <w:rPr>
            <w:noProof/>
            <w:webHidden/>
          </w:rPr>
          <w:fldChar w:fldCharType="end"/>
        </w:r>
      </w:hyperlink>
    </w:p>
    <w:p w14:paraId="6191FBAB" w14:textId="1DBA472D" w:rsidR="00DD4B1C" w:rsidRDefault="00860763">
      <w:pPr>
        <w:pStyle w:val="TOC2"/>
        <w:rPr>
          <w:rFonts w:asciiTheme="minorHAnsi" w:eastAsiaTheme="minorEastAsia" w:hAnsiTheme="minorHAnsi"/>
          <w:noProof/>
        </w:rPr>
      </w:pPr>
      <w:hyperlink w:anchor="_Toc12534299" w:history="1">
        <w:r w:rsidR="00DD4B1C" w:rsidRPr="00D654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D4B1C">
          <w:rPr>
            <w:rFonts w:asciiTheme="minorHAnsi" w:eastAsiaTheme="minorEastAsia" w:hAnsiTheme="minorHAnsi"/>
            <w:noProof/>
          </w:rPr>
          <w:tab/>
        </w:r>
        <w:r w:rsidR="00DD4B1C" w:rsidRPr="00D6548D">
          <w:rPr>
            <w:rStyle w:val="Hyperlink"/>
            <w:b/>
            <w:bCs/>
            <w:noProof/>
          </w:rPr>
          <w:t>Space Export</w:t>
        </w:r>
        <w:r w:rsidR="00DD4B1C">
          <w:rPr>
            <w:noProof/>
            <w:webHidden/>
          </w:rPr>
          <w:tab/>
        </w:r>
        <w:r w:rsidR="00DD4B1C">
          <w:rPr>
            <w:noProof/>
            <w:webHidden/>
          </w:rPr>
          <w:fldChar w:fldCharType="begin"/>
        </w:r>
        <w:r w:rsidR="00DD4B1C">
          <w:rPr>
            <w:noProof/>
            <w:webHidden/>
          </w:rPr>
          <w:instrText xml:space="preserve"> PAGEREF _Toc12534299 \h </w:instrText>
        </w:r>
        <w:r w:rsidR="00DD4B1C">
          <w:rPr>
            <w:noProof/>
            <w:webHidden/>
          </w:rPr>
        </w:r>
        <w:r w:rsidR="00DD4B1C">
          <w:rPr>
            <w:noProof/>
            <w:webHidden/>
          </w:rPr>
          <w:fldChar w:fldCharType="separate"/>
        </w:r>
        <w:r w:rsidR="006E467E">
          <w:rPr>
            <w:noProof/>
            <w:webHidden/>
          </w:rPr>
          <w:t>15</w:t>
        </w:r>
        <w:r w:rsidR="00DD4B1C">
          <w:rPr>
            <w:noProof/>
            <w:webHidden/>
          </w:rPr>
          <w:fldChar w:fldCharType="end"/>
        </w:r>
      </w:hyperlink>
    </w:p>
    <w:p w14:paraId="3870C00A" w14:textId="2AA97C96" w:rsidR="00DD4B1C" w:rsidRDefault="00860763">
      <w:pPr>
        <w:pStyle w:val="TOC2"/>
        <w:rPr>
          <w:rFonts w:asciiTheme="minorHAnsi" w:eastAsiaTheme="minorEastAsia" w:hAnsiTheme="minorHAnsi"/>
          <w:noProof/>
        </w:rPr>
      </w:pPr>
      <w:hyperlink w:anchor="_Toc12534300" w:history="1">
        <w:r w:rsidR="00DD4B1C" w:rsidRPr="00D654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DD4B1C">
          <w:rPr>
            <w:rFonts w:asciiTheme="minorHAnsi" w:eastAsiaTheme="minorEastAsia" w:hAnsiTheme="minorHAnsi"/>
            <w:noProof/>
          </w:rPr>
          <w:tab/>
        </w:r>
        <w:r w:rsidR="00DD4B1C" w:rsidRPr="00D6548D">
          <w:rPr>
            <w:rStyle w:val="Hyperlink"/>
            <w:b/>
            <w:bCs/>
            <w:noProof/>
          </w:rPr>
          <w:t>Door Export</w:t>
        </w:r>
        <w:r w:rsidR="00DD4B1C">
          <w:rPr>
            <w:noProof/>
            <w:webHidden/>
          </w:rPr>
          <w:tab/>
        </w:r>
        <w:r w:rsidR="00DD4B1C">
          <w:rPr>
            <w:noProof/>
            <w:webHidden/>
          </w:rPr>
          <w:fldChar w:fldCharType="begin"/>
        </w:r>
        <w:r w:rsidR="00DD4B1C">
          <w:rPr>
            <w:noProof/>
            <w:webHidden/>
          </w:rPr>
          <w:instrText xml:space="preserve"> PAGEREF _Toc12534300 \h </w:instrText>
        </w:r>
        <w:r w:rsidR="00DD4B1C">
          <w:rPr>
            <w:noProof/>
            <w:webHidden/>
          </w:rPr>
        </w:r>
        <w:r w:rsidR="00DD4B1C">
          <w:rPr>
            <w:noProof/>
            <w:webHidden/>
          </w:rPr>
          <w:fldChar w:fldCharType="separate"/>
        </w:r>
        <w:r w:rsidR="006E467E">
          <w:rPr>
            <w:noProof/>
            <w:webHidden/>
          </w:rPr>
          <w:t>24</w:t>
        </w:r>
        <w:r w:rsidR="00DD4B1C">
          <w:rPr>
            <w:noProof/>
            <w:webHidden/>
          </w:rPr>
          <w:fldChar w:fldCharType="end"/>
        </w:r>
      </w:hyperlink>
    </w:p>
    <w:p w14:paraId="58840F35" w14:textId="5470A351" w:rsidR="00DD4B1C" w:rsidRDefault="00860763">
      <w:pPr>
        <w:pStyle w:val="TOC2"/>
        <w:rPr>
          <w:rFonts w:asciiTheme="minorHAnsi" w:eastAsiaTheme="minorEastAsia" w:hAnsiTheme="minorHAnsi"/>
          <w:noProof/>
        </w:rPr>
      </w:pPr>
      <w:hyperlink w:anchor="_Toc12534301" w:history="1">
        <w:r w:rsidR="00DD4B1C" w:rsidRPr="00D654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DD4B1C">
          <w:rPr>
            <w:rFonts w:asciiTheme="minorHAnsi" w:eastAsiaTheme="minorEastAsia" w:hAnsiTheme="minorHAnsi"/>
            <w:noProof/>
          </w:rPr>
          <w:tab/>
        </w:r>
        <w:r w:rsidR="00DD4B1C" w:rsidRPr="00D6548D">
          <w:rPr>
            <w:rStyle w:val="Hyperlink"/>
            <w:noProof/>
          </w:rPr>
          <w:t>Transfer package</w:t>
        </w:r>
        <w:r w:rsidR="00DD4B1C">
          <w:rPr>
            <w:noProof/>
            <w:webHidden/>
          </w:rPr>
          <w:tab/>
        </w:r>
        <w:r w:rsidR="00DD4B1C">
          <w:rPr>
            <w:noProof/>
            <w:webHidden/>
          </w:rPr>
          <w:fldChar w:fldCharType="begin"/>
        </w:r>
        <w:r w:rsidR="00DD4B1C">
          <w:rPr>
            <w:noProof/>
            <w:webHidden/>
          </w:rPr>
          <w:instrText xml:space="preserve"> PAGEREF _Toc12534301 \h </w:instrText>
        </w:r>
        <w:r w:rsidR="00DD4B1C">
          <w:rPr>
            <w:noProof/>
            <w:webHidden/>
          </w:rPr>
        </w:r>
        <w:r w:rsidR="00DD4B1C">
          <w:rPr>
            <w:noProof/>
            <w:webHidden/>
          </w:rPr>
          <w:fldChar w:fldCharType="separate"/>
        </w:r>
        <w:r w:rsidR="006E467E">
          <w:rPr>
            <w:noProof/>
            <w:webHidden/>
          </w:rPr>
          <w:t>29</w:t>
        </w:r>
        <w:r w:rsidR="00DD4B1C">
          <w:rPr>
            <w:noProof/>
            <w:webHidden/>
          </w:rPr>
          <w:fldChar w:fldCharType="end"/>
        </w:r>
      </w:hyperlink>
    </w:p>
    <w:p w14:paraId="03A86829" w14:textId="7D419754" w:rsidR="008E4FAA" w:rsidRDefault="0064041F" w:rsidP="008E4FAA">
      <w:pPr>
        <w:autoSpaceDE w:val="0"/>
        <w:autoSpaceDN w:val="0"/>
        <w:adjustRightInd w:val="0"/>
        <w:rPr>
          <w:rFonts w:ascii="MS Shell Dlg 2" w:hAnsi="MS Shell Dlg 2" w:cs="MS Shell Dlg 2"/>
          <w:noProof/>
          <w:color w:val="auto"/>
          <w:sz w:val="17"/>
          <w:szCs w:val="17"/>
        </w:rPr>
      </w:pPr>
      <w:r>
        <w:rPr>
          <w:rFonts w:ascii="MS Shell Dlg 2" w:hAnsi="MS Shell Dlg 2" w:cs="MS Shell Dlg 2"/>
          <w:noProof/>
          <w:color w:val="auto"/>
          <w:sz w:val="17"/>
          <w:szCs w:val="17"/>
        </w:rPr>
        <w:fldChar w:fldCharType="end"/>
      </w:r>
    </w:p>
    <w:p w14:paraId="36A7BF27" w14:textId="77777777" w:rsidR="001B1924" w:rsidRDefault="001B1924" w:rsidP="008D2B42">
      <w:pPr>
        <w:sectPr w:rsidR="001B1924" w:rsidSect="001B1924">
          <w:headerReference w:type="default" r:id="rId12"/>
          <w:footerReference w:type="default" r:id="rId13"/>
          <w:pgSz w:w="12240" w:h="15840" w:code="1"/>
          <w:pgMar w:top="1260" w:right="1440" w:bottom="1260" w:left="1440" w:header="720" w:footer="720" w:gutter="0"/>
          <w:pgNumType w:start="1"/>
          <w:cols w:space="720"/>
          <w:titlePg/>
          <w:docGrid w:linePitch="360"/>
        </w:sectPr>
      </w:pPr>
    </w:p>
    <w:p w14:paraId="16954202" w14:textId="6C132CBA" w:rsidR="00B54FB5" w:rsidRDefault="00B54FB5" w:rsidP="008D2B42"/>
    <w:p w14:paraId="15CEC51D" w14:textId="0FC24B5E" w:rsidR="00654A5E" w:rsidRDefault="00654A5E" w:rsidP="00654A5E">
      <w:pPr>
        <w:pStyle w:val="Heading1"/>
      </w:pPr>
      <w:bookmarkStart w:id="1" w:name="_Toc12534297"/>
      <w:bookmarkEnd w:id="0"/>
      <w:r>
        <w:t>BIM to GIS transfer package creation</w:t>
      </w:r>
      <w:bookmarkEnd w:id="1"/>
    </w:p>
    <w:p w14:paraId="2EE4715E" w14:textId="196D6BD7" w:rsidR="00317AC0" w:rsidRDefault="00317AC0" w:rsidP="008D2B42">
      <w:r>
        <w:t xml:space="preserve">The BIM to GIS </w:t>
      </w:r>
      <w:r w:rsidR="002B33BB">
        <w:t xml:space="preserve">transfer package </w:t>
      </w:r>
      <w:r w:rsidR="00707C99">
        <w:t xml:space="preserve">is assembled from </w:t>
      </w:r>
      <w:r w:rsidR="00013850">
        <w:t xml:space="preserve">the outcomes of </w:t>
      </w:r>
      <w:r w:rsidR="00707C99">
        <w:t xml:space="preserve">three </w:t>
      </w:r>
      <w:r w:rsidR="00013850">
        <w:t>processes</w:t>
      </w:r>
      <w:r w:rsidR="002B33BB">
        <w:t>:</w:t>
      </w:r>
    </w:p>
    <w:p w14:paraId="01B642A6" w14:textId="2C6C3C9F" w:rsidR="002B33BB" w:rsidRDefault="00013850" w:rsidP="00307183">
      <w:pPr>
        <w:pStyle w:val="ListParagraph"/>
        <w:numPr>
          <w:ilvl w:val="0"/>
          <w:numId w:val="5"/>
        </w:numPr>
      </w:pPr>
      <w:r w:rsidRPr="008A14A4">
        <w:rPr>
          <w:b/>
          <w:bCs/>
        </w:rPr>
        <w:t xml:space="preserve">Floor </w:t>
      </w:r>
      <w:r w:rsidR="00CF233B">
        <w:rPr>
          <w:b/>
          <w:bCs/>
        </w:rPr>
        <w:t>P</w:t>
      </w:r>
      <w:r w:rsidRPr="008A14A4">
        <w:rPr>
          <w:b/>
          <w:bCs/>
        </w:rPr>
        <w:t xml:space="preserve">lan </w:t>
      </w:r>
      <w:r w:rsidR="00CF233B">
        <w:rPr>
          <w:b/>
          <w:bCs/>
        </w:rPr>
        <w:t>E</w:t>
      </w:r>
      <w:r w:rsidRPr="008A14A4">
        <w:rPr>
          <w:b/>
          <w:bCs/>
        </w:rPr>
        <w:t>xport</w:t>
      </w:r>
      <w:r>
        <w:t xml:space="preserve"> - </w:t>
      </w:r>
      <w:r w:rsidR="002B33BB">
        <w:t xml:space="preserve">Export </w:t>
      </w:r>
      <w:r>
        <w:t xml:space="preserve">2D </w:t>
      </w:r>
      <w:r w:rsidR="002B33BB">
        <w:t xml:space="preserve">floor plans from Revit </w:t>
      </w:r>
      <w:r>
        <w:t>in</w:t>
      </w:r>
      <w:r w:rsidR="002B33BB">
        <w:t xml:space="preserve"> DWG</w:t>
      </w:r>
      <w:r>
        <w:t xml:space="preserve"> format to</w:t>
      </w:r>
      <w:r w:rsidR="00E74AA9">
        <w:t xml:space="preserve"> be used as graphic backgrounds in GIS</w:t>
      </w:r>
    </w:p>
    <w:p w14:paraId="76997AA1" w14:textId="76FE7405" w:rsidR="00E74AA9" w:rsidRDefault="00E74AA9" w:rsidP="00307183">
      <w:pPr>
        <w:pStyle w:val="ListParagraph"/>
        <w:numPr>
          <w:ilvl w:val="0"/>
          <w:numId w:val="5"/>
        </w:numPr>
      </w:pPr>
      <w:r w:rsidRPr="008A14A4">
        <w:rPr>
          <w:b/>
          <w:bCs/>
        </w:rPr>
        <w:t xml:space="preserve">Space </w:t>
      </w:r>
      <w:r w:rsidR="00CF233B">
        <w:rPr>
          <w:b/>
          <w:bCs/>
        </w:rPr>
        <w:t>E</w:t>
      </w:r>
      <w:r w:rsidRPr="008A14A4">
        <w:rPr>
          <w:b/>
          <w:bCs/>
        </w:rPr>
        <w:t>xport</w:t>
      </w:r>
      <w:r>
        <w:t xml:space="preserve"> - Export 3D Room elements (</w:t>
      </w:r>
      <w:r w:rsidR="0065542A">
        <w:t xml:space="preserve">SFO </w:t>
      </w:r>
      <w:r>
        <w:t>Spaces) from Revit in IFC format</w:t>
      </w:r>
    </w:p>
    <w:p w14:paraId="5AE645AC" w14:textId="4C27E5F3" w:rsidR="00EF250E" w:rsidRDefault="00EF250E" w:rsidP="00307183">
      <w:pPr>
        <w:pStyle w:val="ListParagraph"/>
        <w:numPr>
          <w:ilvl w:val="0"/>
          <w:numId w:val="5"/>
        </w:numPr>
      </w:pPr>
      <w:r w:rsidRPr="008A14A4">
        <w:rPr>
          <w:b/>
          <w:bCs/>
        </w:rPr>
        <w:t xml:space="preserve">Door </w:t>
      </w:r>
      <w:r w:rsidR="00CF233B">
        <w:rPr>
          <w:b/>
          <w:bCs/>
        </w:rPr>
        <w:t>E</w:t>
      </w:r>
      <w:r w:rsidRPr="008A14A4">
        <w:rPr>
          <w:b/>
          <w:bCs/>
        </w:rPr>
        <w:t>xport</w:t>
      </w:r>
      <w:r>
        <w:t xml:space="preserve"> - Export the location and number of doors as tabular data in </w:t>
      </w:r>
      <w:r w:rsidR="007C0EA8">
        <w:t>XLS (</w:t>
      </w:r>
      <w:r>
        <w:t xml:space="preserve">Excel </w:t>
      </w:r>
      <w:r w:rsidR="007C0EA8">
        <w:t>97</w:t>
      </w:r>
      <w:r w:rsidR="00654A5E">
        <w:t>-2003</w:t>
      </w:r>
      <w:r w:rsidR="007C0EA8">
        <w:t>) format</w:t>
      </w:r>
    </w:p>
    <w:p w14:paraId="53B5B1DB" w14:textId="77777777" w:rsidR="00551FE4" w:rsidRDefault="00813E3B" w:rsidP="00771561">
      <w:r>
        <w:t xml:space="preserve">Once assembled, transfer the package to the GIS using the correct </w:t>
      </w:r>
      <w:commentRangeStart w:id="2"/>
      <w:r>
        <w:t>protocol</w:t>
      </w:r>
      <w:commentRangeEnd w:id="2"/>
      <w:r w:rsidR="00600B2D">
        <w:rPr>
          <w:rStyle w:val="CommentReference"/>
        </w:rPr>
        <w:commentReference w:id="2"/>
      </w:r>
      <w:r>
        <w:t>.</w:t>
      </w:r>
    </w:p>
    <w:p w14:paraId="2EAC4FC1" w14:textId="77777777" w:rsidR="00551FE4" w:rsidRDefault="00551FE4" w:rsidP="00771561"/>
    <w:p w14:paraId="7675DA20" w14:textId="77777777" w:rsidR="00551FE4" w:rsidRDefault="00551FE4" w:rsidP="00771561"/>
    <w:p w14:paraId="3BE12690" w14:textId="77777777" w:rsidR="00551FE4" w:rsidRDefault="00551FE4" w:rsidP="00771561"/>
    <w:p w14:paraId="26453DCE" w14:textId="77777777" w:rsidR="00551FE4" w:rsidRDefault="00551FE4" w:rsidP="00771561"/>
    <w:p w14:paraId="200A11B6" w14:textId="77777777" w:rsidR="00551FE4" w:rsidRDefault="00551FE4" w:rsidP="00771561"/>
    <w:p w14:paraId="2D108705" w14:textId="77777777" w:rsidR="00551FE4" w:rsidRDefault="00551FE4" w:rsidP="00771561"/>
    <w:p w14:paraId="42FE6C5E" w14:textId="77777777" w:rsidR="00551FE4" w:rsidRDefault="00551FE4" w:rsidP="00771561"/>
    <w:p w14:paraId="7561ECAF" w14:textId="77777777" w:rsidR="00551FE4" w:rsidRDefault="00551FE4" w:rsidP="00771561"/>
    <w:p w14:paraId="5426E33A" w14:textId="77777777" w:rsidR="00551FE4" w:rsidRDefault="00551FE4" w:rsidP="00771561"/>
    <w:p w14:paraId="4D724D37" w14:textId="77777777" w:rsidR="00551FE4" w:rsidRDefault="00551FE4" w:rsidP="00771561"/>
    <w:p w14:paraId="39E8022A" w14:textId="77777777" w:rsidR="00551FE4" w:rsidRDefault="00551FE4" w:rsidP="00771561"/>
    <w:p w14:paraId="086E4504" w14:textId="77777777" w:rsidR="00551FE4" w:rsidRDefault="00551FE4" w:rsidP="00771561"/>
    <w:p w14:paraId="6956D634" w14:textId="77777777" w:rsidR="00551FE4" w:rsidRDefault="00551FE4" w:rsidP="00771561"/>
    <w:p w14:paraId="7E23A67B" w14:textId="77777777" w:rsidR="00551FE4" w:rsidRDefault="00551FE4" w:rsidP="00771561"/>
    <w:p w14:paraId="540932C4" w14:textId="77777777" w:rsidR="00551FE4" w:rsidRDefault="00551FE4" w:rsidP="00771561"/>
    <w:p w14:paraId="508793F8" w14:textId="77777777" w:rsidR="00551FE4" w:rsidRDefault="00551FE4" w:rsidP="00771561"/>
    <w:p w14:paraId="6A0BCA5F" w14:textId="77777777" w:rsidR="00551FE4" w:rsidRDefault="00551FE4" w:rsidP="00771561"/>
    <w:p w14:paraId="1E5183E7" w14:textId="7C447A11" w:rsidR="007C0EA8" w:rsidRDefault="00296DB6" w:rsidP="00771561">
      <w:r>
        <w:t xml:space="preserve"> </w:t>
      </w:r>
    </w:p>
    <w:p w14:paraId="5C69A81F" w14:textId="20A70A6B" w:rsidR="00033036" w:rsidRPr="006C48AF" w:rsidRDefault="007745D9" w:rsidP="00654A5E">
      <w:pPr>
        <w:pStyle w:val="Heading2"/>
        <w:rPr>
          <w:b/>
          <w:bCs/>
        </w:rPr>
      </w:pPr>
      <w:bookmarkStart w:id="3" w:name="_Toc12534298"/>
      <w:r w:rsidRPr="006C48AF">
        <w:rPr>
          <w:b/>
          <w:bCs/>
        </w:rPr>
        <w:lastRenderedPageBreak/>
        <w:t xml:space="preserve">Floor </w:t>
      </w:r>
      <w:r w:rsidR="007B753B">
        <w:rPr>
          <w:b/>
          <w:bCs/>
        </w:rPr>
        <w:t>p</w:t>
      </w:r>
      <w:r w:rsidRPr="006C48AF">
        <w:rPr>
          <w:b/>
          <w:bCs/>
        </w:rPr>
        <w:t xml:space="preserve">lan </w:t>
      </w:r>
      <w:r w:rsidR="007B753B">
        <w:rPr>
          <w:b/>
          <w:bCs/>
        </w:rPr>
        <w:t>E</w:t>
      </w:r>
      <w:r w:rsidRPr="006C48AF">
        <w:rPr>
          <w:b/>
          <w:bCs/>
        </w:rPr>
        <w:t>xport:</w:t>
      </w:r>
      <w:bookmarkEnd w:id="3"/>
    </w:p>
    <w:p w14:paraId="6D13632D" w14:textId="615F8370" w:rsidR="007745D9" w:rsidRDefault="00415F43" w:rsidP="0030718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9AFD95" wp14:editId="36E3CF0B">
                <wp:simplePos x="0" y="0"/>
                <wp:positionH relativeFrom="column">
                  <wp:posOffset>2211070</wp:posOffset>
                </wp:positionH>
                <wp:positionV relativeFrom="paragraph">
                  <wp:posOffset>2686106</wp:posOffset>
                </wp:positionV>
                <wp:extent cx="695562" cy="109220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2" cy="109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F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1D71" id="Rectangle 2" o:spid="_x0000_s1026" style="position:absolute;margin-left:174.1pt;margin-top:211.5pt;width:54.75pt;height:8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" filled="f" strokecolor="#ff3f3f" strokeweight="1.5pt"/>
            </w:pict>
          </mc:Fallback>
        </mc:AlternateContent>
      </w:r>
      <w:r w:rsidR="007745D9">
        <w:t xml:space="preserve">Open the Revit model </w:t>
      </w:r>
      <w:r w:rsidR="00310E7C">
        <w:t>by selecting the “</w:t>
      </w:r>
      <w:r w:rsidR="00875231">
        <w:t>D</w:t>
      </w:r>
      <w:r w:rsidR="00310E7C">
        <w:t>etach</w:t>
      </w:r>
      <w:r w:rsidR="00875231">
        <w:t xml:space="preserve"> from Central</w:t>
      </w:r>
      <w:r w:rsidR="00310E7C">
        <w:t>”</w:t>
      </w:r>
      <w:r w:rsidR="007745D9">
        <w:t>:</w:t>
      </w:r>
      <w:r w:rsidR="007745D9">
        <w:br/>
      </w:r>
      <w:r w:rsidR="00875231">
        <w:rPr>
          <w:noProof/>
        </w:rPr>
        <w:drawing>
          <wp:inline distT="0" distB="0" distL="0" distR="0" wp14:anchorId="23C40DE3" wp14:editId="5C8AABA4">
            <wp:extent cx="4253023" cy="2670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6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533B" w14:textId="48F8CB68" w:rsidR="00551FE4" w:rsidRDefault="00551FE4" w:rsidP="00551FE4"/>
    <w:p w14:paraId="0BA03F1C" w14:textId="1DA1BEFC" w:rsidR="00551FE4" w:rsidRDefault="00551FE4" w:rsidP="00551FE4"/>
    <w:p w14:paraId="61288AA8" w14:textId="6B5C4950" w:rsidR="00551FE4" w:rsidRDefault="00551FE4" w:rsidP="00551FE4"/>
    <w:p w14:paraId="4E756CAF" w14:textId="09D761B3" w:rsidR="00551FE4" w:rsidRDefault="00551FE4" w:rsidP="00551FE4"/>
    <w:p w14:paraId="26CBC7A0" w14:textId="72B6166B" w:rsidR="00551FE4" w:rsidRDefault="00551FE4" w:rsidP="00551FE4"/>
    <w:p w14:paraId="4E870A25" w14:textId="2D9D1046" w:rsidR="00551FE4" w:rsidRDefault="00551FE4" w:rsidP="00551FE4"/>
    <w:p w14:paraId="7D86174E" w14:textId="1C390F4A" w:rsidR="00551FE4" w:rsidRDefault="00551FE4" w:rsidP="00551FE4"/>
    <w:p w14:paraId="540C386A" w14:textId="73DD0CA0" w:rsidR="00551FE4" w:rsidRDefault="00551FE4" w:rsidP="00551FE4"/>
    <w:p w14:paraId="023A5954" w14:textId="1381A118" w:rsidR="00551FE4" w:rsidRDefault="00551FE4" w:rsidP="00551FE4"/>
    <w:p w14:paraId="6F0DC453" w14:textId="7E31943E" w:rsidR="00551FE4" w:rsidRDefault="00551FE4" w:rsidP="00551FE4"/>
    <w:p w14:paraId="4F110489" w14:textId="5AE7D8E7" w:rsidR="00551FE4" w:rsidRDefault="00551FE4" w:rsidP="00551FE4"/>
    <w:p w14:paraId="0B790DA8" w14:textId="3E0DA38C" w:rsidR="00551FE4" w:rsidRDefault="00551FE4" w:rsidP="00551FE4"/>
    <w:p w14:paraId="2C481092" w14:textId="63B07B4B" w:rsidR="00551FE4" w:rsidRDefault="00551FE4" w:rsidP="00551FE4"/>
    <w:p w14:paraId="0476C650" w14:textId="5BA2AB46" w:rsidR="00551FE4" w:rsidRDefault="00551FE4" w:rsidP="00551FE4"/>
    <w:p w14:paraId="0A918FD3" w14:textId="0D473AA4" w:rsidR="00551FE4" w:rsidRDefault="00551FE4" w:rsidP="00551FE4"/>
    <w:p w14:paraId="00A166C5" w14:textId="4AF04817" w:rsidR="00551FE4" w:rsidRDefault="00551FE4" w:rsidP="00551FE4"/>
    <w:p w14:paraId="7F0A80DB" w14:textId="77777777" w:rsidR="00551FE4" w:rsidRDefault="00551FE4" w:rsidP="00551FE4"/>
    <w:p w14:paraId="66186BAC" w14:textId="50FE4971" w:rsidR="00875231" w:rsidRDefault="00415F43" w:rsidP="0030718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1FBB86" wp14:editId="4EE799D4">
                <wp:simplePos x="0" y="0"/>
                <wp:positionH relativeFrom="column">
                  <wp:posOffset>1692966</wp:posOffset>
                </wp:positionH>
                <wp:positionV relativeFrom="paragraph">
                  <wp:posOffset>2226945</wp:posOffset>
                </wp:positionV>
                <wp:extent cx="2838659" cy="155750"/>
                <wp:effectExtent l="0" t="0" r="1905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59" cy="155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A3EB" id="Rectangle 15" o:spid="_x0000_s1026" style="position:absolute;margin-left:133.3pt;margin-top:175.35pt;width:223.5pt;height:1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" filled="f" strokecolor="#ff3f3f" strokeweight="1.5pt"/>
            </w:pict>
          </mc:Fallback>
        </mc:AlternateContent>
      </w:r>
      <w:r w:rsidR="00297F50">
        <w:t>Save a copy to avoid overwriting original:</w:t>
      </w:r>
      <w:r w:rsidR="00297F50">
        <w:rPr>
          <w:noProof/>
        </w:rPr>
        <w:drawing>
          <wp:inline distT="0" distB="0" distL="0" distR="0" wp14:anchorId="5D989C27" wp14:editId="26053F65">
            <wp:extent cx="4231758" cy="2542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207" cy="25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5DE" w14:textId="0ABC14F1" w:rsidR="00551FE4" w:rsidRDefault="00551FE4" w:rsidP="00551FE4"/>
    <w:p w14:paraId="6C7C1480" w14:textId="6F2B601E" w:rsidR="00551FE4" w:rsidRDefault="00551FE4" w:rsidP="00551FE4"/>
    <w:p w14:paraId="6E135535" w14:textId="76B8CB43" w:rsidR="00551FE4" w:rsidRDefault="00551FE4" w:rsidP="00551FE4"/>
    <w:p w14:paraId="2A5AB0AB" w14:textId="7438562D" w:rsidR="00551FE4" w:rsidRDefault="00551FE4" w:rsidP="00551FE4"/>
    <w:p w14:paraId="304EF62F" w14:textId="60472A09" w:rsidR="00551FE4" w:rsidRDefault="00551FE4" w:rsidP="00551FE4"/>
    <w:p w14:paraId="2524879E" w14:textId="057384E7" w:rsidR="00551FE4" w:rsidRDefault="00551FE4" w:rsidP="00551FE4"/>
    <w:p w14:paraId="3BBE56DA" w14:textId="1016C73C" w:rsidR="00551FE4" w:rsidRDefault="00551FE4" w:rsidP="00551FE4"/>
    <w:p w14:paraId="54E5FAB3" w14:textId="15CF7DD2" w:rsidR="00551FE4" w:rsidRDefault="00551FE4" w:rsidP="00551FE4"/>
    <w:p w14:paraId="541A9E21" w14:textId="1C3144B6" w:rsidR="00551FE4" w:rsidRDefault="00551FE4" w:rsidP="00551FE4"/>
    <w:p w14:paraId="2925C319" w14:textId="28BA6CC7" w:rsidR="00551FE4" w:rsidRDefault="00551FE4" w:rsidP="00551FE4"/>
    <w:p w14:paraId="12EBC7D7" w14:textId="7A5E49C2" w:rsidR="00551FE4" w:rsidRDefault="00551FE4" w:rsidP="00551FE4"/>
    <w:p w14:paraId="0E40A2B2" w14:textId="60AE4D05" w:rsidR="00551FE4" w:rsidRDefault="00551FE4" w:rsidP="00551FE4"/>
    <w:p w14:paraId="19CDA82A" w14:textId="01B90397" w:rsidR="00551FE4" w:rsidRDefault="00551FE4" w:rsidP="00551FE4"/>
    <w:p w14:paraId="31CB7167" w14:textId="64CA4313" w:rsidR="00551FE4" w:rsidRDefault="00551FE4" w:rsidP="00551FE4"/>
    <w:p w14:paraId="3E7C2BC2" w14:textId="3CA794FB" w:rsidR="00551FE4" w:rsidRDefault="00551FE4" w:rsidP="00551FE4"/>
    <w:p w14:paraId="040B436B" w14:textId="3F26185E" w:rsidR="00551FE4" w:rsidRDefault="00551FE4" w:rsidP="00551FE4"/>
    <w:p w14:paraId="3381A657" w14:textId="0FD7296E" w:rsidR="00551FE4" w:rsidRDefault="00551FE4" w:rsidP="00551FE4"/>
    <w:p w14:paraId="4C5D21EC" w14:textId="77777777" w:rsidR="00551FE4" w:rsidRDefault="00551FE4" w:rsidP="00551FE4"/>
    <w:p w14:paraId="7D761E3D" w14:textId="2BEB4715" w:rsidR="00DD4B1C" w:rsidRDefault="000F2639" w:rsidP="00DD4B1C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1594FC" wp14:editId="325DD651">
                <wp:simplePos x="0" y="0"/>
                <wp:positionH relativeFrom="column">
                  <wp:posOffset>1715770</wp:posOffset>
                </wp:positionH>
                <wp:positionV relativeFrom="paragraph">
                  <wp:posOffset>1730213</wp:posOffset>
                </wp:positionV>
                <wp:extent cx="2725922" cy="151465"/>
                <wp:effectExtent l="0" t="0" r="1778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22" cy="151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A676" id="Rectangle 19" o:spid="_x0000_s1026" style="position:absolute;margin-left:135.1pt;margin-top:136.25pt;width:214.65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" filled="f" strokecolor="#ff3f3f" strokeweight="1.5pt"/>
            </w:pict>
          </mc:Fallback>
        </mc:AlternateContent>
      </w:r>
      <w:r w:rsidR="00317AC0">
        <w:t>Locate the floor plan which you want to export in the “Project Browser”:</w:t>
      </w:r>
      <w:r w:rsidR="00317AC0">
        <w:br/>
      </w:r>
      <w:r w:rsidR="00FE6A57">
        <w:rPr>
          <w:noProof/>
        </w:rPr>
        <w:drawing>
          <wp:inline distT="0" distB="0" distL="0" distR="0" wp14:anchorId="62E78894" wp14:editId="54F3A5FC">
            <wp:extent cx="4572000" cy="3739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BD21" w14:textId="4D6102AC" w:rsidR="00551FE4" w:rsidRDefault="00551FE4" w:rsidP="00551FE4"/>
    <w:p w14:paraId="1DB06C4F" w14:textId="1437D4CA" w:rsidR="00551FE4" w:rsidRDefault="00551FE4" w:rsidP="00551FE4"/>
    <w:p w14:paraId="3CEB04CD" w14:textId="1F2407E3" w:rsidR="00551FE4" w:rsidRDefault="00551FE4" w:rsidP="00551FE4"/>
    <w:p w14:paraId="444F5A05" w14:textId="333D4164" w:rsidR="00551FE4" w:rsidRDefault="00551FE4" w:rsidP="00551FE4"/>
    <w:p w14:paraId="50026F6C" w14:textId="087950C3" w:rsidR="00551FE4" w:rsidRDefault="00551FE4" w:rsidP="00551FE4"/>
    <w:p w14:paraId="311C0A1B" w14:textId="1BBC694E" w:rsidR="00551FE4" w:rsidRDefault="00551FE4" w:rsidP="00551FE4"/>
    <w:p w14:paraId="2620915B" w14:textId="4A75167E" w:rsidR="00551FE4" w:rsidRDefault="00551FE4" w:rsidP="00551FE4"/>
    <w:p w14:paraId="08ECAFBA" w14:textId="7B1E1EC6" w:rsidR="00551FE4" w:rsidRDefault="00551FE4" w:rsidP="00551FE4"/>
    <w:p w14:paraId="4D8F9893" w14:textId="18DD28FB" w:rsidR="00551FE4" w:rsidRDefault="00551FE4" w:rsidP="00551FE4"/>
    <w:p w14:paraId="7779D609" w14:textId="18150198" w:rsidR="00551FE4" w:rsidRDefault="00551FE4" w:rsidP="00551FE4"/>
    <w:p w14:paraId="78EAF477" w14:textId="68B167AC" w:rsidR="00551FE4" w:rsidRDefault="00551FE4" w:rsidP="00551FE4"/>
    <w:p w14:paraId="78E327CB" w14:textId="3D7A8FAE" w:rsidR="00551FE4" w:rsidRDefault="00551FE4" w:rsidP="00551FE4"/>
    <w:p w14:paraId="21E6E6A5" w14:textId="322B1904" w:rsidR="00551FE4" w:rsidRDefault="00551FE4" w:rsidP="00551FE4"/>
    <w:p w14:paraId="3A6B7676" w14:textId="47AC55B3" w:rsidR="00551FE4" w:rsidRDefault="00551FE4" w:rsidP="00551FE4"/>
    <w:p w14:paraId="39607CC9" w14:textId="77777777" w:rsidR="00551FE4" w:rsidRDefault="00551FE4" w:rsidP="00551FE4"/>
    <w:p w14:paraId="6A1BC96B" w14:textId="6D88C4F2" w:rsidR="00FE6A57" w:rsidRDefault="0025199A" w:rsidP="0030718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2D23BCF" wp14:editId="2233961B">
                <wp:simplePos x="0" y="0"/>
                <wp:positionH relativeFrom="column">
                  <wp:posOffset>1056866</wp:posOffset>
                </wp:positionH>
                <wp:positionV relativeFrom="paragraph">
                  <wp:posOffset>759842</wp:posOffset>
                </wp:positionV>
                <wp:extent cx="324419" cy="257284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9" cy="25728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946B" id="Rectangle 210" o:spid="_x0000_s1026" style="position:absolute;margin-left:83.2pt;margin-top:59.85pt;width:25.55pt;height:20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" filled="f" strokecolor="#ff3f3f" strokeweight="1.5pt"/>
            </w:pict>
          </mc:Fallback>
        </mc:AlternateContent>
      </w:r>
      <w:r w:rsidR="002501B7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9FDD3FF" wp14:editId="30125051">
                <wp:simplePos x="0" y="0"/>
                <wp:positionH relativeFrom="column">
                  <wp:posOffset>5177860</wp:posOffset>
                </wp:positionH>
                <wp:positionV relativeFrom="paragraph">
                  <wp:posOffset>3495388</wp:posOffset>
                </wp:positionV>
                <wp:extent cx="324419" cy="257284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9" cy="25728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9BF4" id="Rectangle 209" o:spid="_x0000_s1026" style="position:absolute;margin-left:407.7pt;margin-top:275.25pt;width:25.55pt;height:20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" filled="f" strokecolor="#ff3f3f" strokeweight="1.5pt"/>
            </w:pict>
          </mc:Fallback>
        </mc:AlternateContent>
      </w:r>
      <w:r w:rsidR="00732173">
        <w:t>Confirm coordinate system alignment by locating</w:t>
      </w:r>
      <w:r w:rsidR="00425862">
        <w:t xml:space="preserve"> the SFO-B Origin Marker</w:t>
      </w:r>
      <w:r w:rsidR="00732173">
        <w:t>:</w:t>
      </w:r>
      <w:r w:rsidR="00521C92">
        <w:br/>
      </w:r>
      <w:r w:rsidR="00CF5A79">
        <w:rPr>
          <w:noProof/>
        </w:rPr>
        <w:drawing>
          <wp:inline distT="0" distB="0" distL="0" distR="0" wp14:anchorId="7524D71B" wp14:editId="49A00A58">
            <wp:extent cx="4572000" cy="3547872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787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FBF00" w14:textId="77777777" w:rsidR="0064169F" w:rsidRDefault="0064169F" w:rsidP="0064169F"/>
    <w:p w14:paraId="410F5B1A" w14:textId="77777777" w:rsidR="00DD4B1C" w:rsidRDefault="00DD4B1C">
      <w:r>
        <w:br w:type="page"/>
      </w:r>
    </w:p>
    <w:p w14:paraId="287E6AC8" w14:textId="459FECCE" w:rsidR="00CF5A79" w:rsidRDefault="00E1466B" w:rsidP="00307183">
      <w:pPr>
        <w:pStyle w:val="ListParagraph"/>
        <w:numPr>
          <w:ilvl w:val="1"/>
          <w:numId w:val="4"/>
        </w:numPr>
      </w:pPr>
      <w:r>
        <w:lastRenderedPageBreak/>
        <w:t xml:space="preserve">Check floor plan view </w:t>
      </w:r>
      <w:r w:rsidR="00D958D7">
        <w:t>o</w:t>
      </w:r>
      <w:r>
        <w:t>rientation</w:t>
      </w:r>
      <w:r w:rsidR="00F8085F">
        <w:t>:</w:t>
      </w:r>
      <w:r w:rsidR="00F8085F">
        <w:br/>
      </w:r>
      <w:r w:rsidR="00F8085F">
        <w:rPr>
          <w:noProof/>
        </w:rPr>
        <w:drawing>
          <wp:inline distT="0" distB="0" distL="0" distR="0" wp14:anchorId="23C2187E" wp14:editId="1BB9A06C">
            <wp:extent cx="4572000" cy="29443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871C" w14:textId="7CE8A322" w:rsidR="00551FE4" w:rsidRDefault="00551FE4" w:rsidP="00551FE4"/>
    <w:p w14:paraId="03C74DC2" w14:textId="0FFECF71" w:rsidR="00551FE4" w:rsidRDefault="00551FE4" w:rsidP="00551FE4"/>
    <w:p w14:paraId="3D68CBDC" w14:textId="78619E65" w:rsidR="00551FE4" w:rsidRDefault="00551FE4" w:rsidP="00551FE4"/>
    <w:p w14:paraId="540682F9" w14:textId="18DB7515" w:rsidR="00551FE4" w:rsidRDefault="00551FE4" w:rsidP="00551FE4"/>
    <w:p w14:paraId="36276C50" w14:textId="2173100E" w:rsidR="00551FE4" w:rsidRDefault="00551FE4" w:rsidP="00551FE4"/>
    <w:p w14:paraId="563BBE81" w14:textId="4D083766" w:rsidR="00551FE4" w:rsidRDefault="00551FE4" w:rsidP="00551FE4"/>
    <w:p w14:paraId="4F422A68" w14:textId="3861B644" w:rsidR="00551FE4" w:rsidRDefault="00551FE4" w:rsidP="00551FE4"/>
    <w:p w14:paraId="179A2A6B" w14:textId="105A0AF0" w:rsidR="00551FE4" w:rsidRDefault="00551FE4" w:rsidP="00551FE4"/>
    <w:p w14:paraId="69625846" w14:textId="7CE17361" w:rsidR="00551FE4" w:rsidRDefault="00551FE4" w:rsidP="00551FE4"/>
    <w:p w14:paraId="70145D67" w14:textId="58501A59" w:rsidR="00551FE4" w:rsidRDefault="00551FE4" w:rsidP="00551FE4"/>
    <w:p w14:paraId="140FB1C2" w14:textId="392328C2" w:rsidR="00551FE4" w:rsidRDefault="00551FE4" w:rsidP="00551FE4"/>
    <w:p w14:paraId="14DF66AE" w14:textId="5972F0A2" w:rsidR="00551FE4" w:rsidRDefault="00551FE4" w:rsidP="00551FE4"/>
    <w:p w14:paraId="2986655F" w14:textId="23EBC448" w:rsidR="00551FE4" w:rsidRDefault="00551FE4" w:rsidP="00551FE4"/>
    <w:p w14:paraId="26D5BEAC" w14:textId="71008F05" w:rsidR="00551FE4" w:rsidRDefault="00551FE4" w:rsidP="00551FE4"/>
    <w:p w14:paraId="3D7B980C" w14:textId="4984C71F" w:rsidR="00551FE4" w:rsidRDefault="00551FE4" w:rsidP="00551FE4"/>
    <w:p w14:paraId="05D7C409" w14:textId="41884398" w:rsidR="00551FE4" w:rsidRDefault="00551FE4" w:rsidP="00551FE4"/>
    <w:p w14:paraId="5F2C9F09" w14:textId="77777777" w:rsidR="00551FE4" w:rsidRDefault="00551FE4" w:rsidP="00551FE4"/>
    <w:p w14:paraId="50802338" w14:textId="49139ABD" w:rsidR="00F8085F" w:rsidRDefault="00551FE4" w:rsidP="0030718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DF1BD2" wp14:editId="3B4C0987">
                <wp:simplePos x="0" y="0"/>
                <wp:positionH relativeFrom="column">
                  <wp:posOffset>1268730</wp:posOffset>
                </wp:positionH>
                <wp:positionV relativeFrom="paragraph">
                  <wp:posOffset>2586990</wp:posOffset>
                </wp:positionV>
                <wp:extent cx="131445" cy="107315"/>
                <wp:effectExtent l="0" t="0" r="2095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07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FDD5" id="Rectangle 34" o:spid="_x0000_s1026" style="position:absolute;margin-left:99.9pt;margin-top:203.7pt;width:10.35pt;height: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" filled="f" strokecolor="#ff3f3f" strokeweight="1.5pt"/>
            </w:pict>
          </mc:Fallback>
        </mc:AlternateContent>
      </w:r>
      <w:r w:rsidR="00451A7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255091" wp14:editId="6F166605">
                <wp:simplePos x="0" y="0"/>
                <wp:positionH relativeFrom="column">
                  <wp:posOffset>1268730</wp:posOffset>
                </wp:positionH>
                <wp:positionV relativeFrom="paragraph">
                  <wp:posOffset>1633220</wp:posOffset>
                </wp:positionV>
                <wp:extent cx="130810" cy="111125"/>
                <wp:effectExtent l="0" t="0" r="2159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1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C3B0" id="Rectangle 23" o:spid="_x0000_s1026" style="position:absolute;margin-left:99.9pt;margin-top:128.6pt;width:10.3pt;height: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" filled="f" strokecolor="#ff3f3f" strokeweight="1.5pt"/>
            </w:pict>
          </mc:Fallback>
        </mc:AlternateContent>
      </w:r>
      <w:r w:rsidR="00744706">
        <w:t xml:space="preserve">Open Visibility Graphics window by </w:t>
      </w:r>
      <w:r w:rsidR="002F58F9">
        <w:t xml:space="preserve">typing VG on your keyboard. </w:t>
      </w:r>
      <w:r w:rsidR="008828D8">
        <w:t>Turn on visibility of Project Base Point and Survey Point:</w:t>
      </w:r>
      <w:r w:rsidR="008828D8">
        <w:br/>
      </w:r>
      <w:r w:rsidR="008828D8">
        <w:rPr>
          <w:noProof/>
        </w:rPr>
        <w:drawing>
          <wp:inline distT="0" distB="0" distL="0" distR="0" wp14:anchorId="5E82DF24" wp14:editId="4954AFD3">
            <wp:extent cx="4572000" cy="357530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716" w14:textId="535D261C" w:rsidR="00551FE4" w:rsidRDefault="00551FE4" w:rsidP="00551FE4"/>
    <w:p w14:paraId="378BE1BB" w14:textId="0C5F8972" w:rsidR="00551FE4" w:rsidRDefault="00551FE4" w:rsidP="00551FE4"/>
    <w:p w14:paraId="48288AF8" w14:textId="56681A8B" w:rsidR="00551FE4" w:rsidRDefault="00551FE4" w:rsidP="00551FE4"/>
    <w:p w14:paraId="72CF2727" w14:textId="101DE926" w:rsidR="00551FE4" w:rsidRDefault="00551FE4" w:rsidP="00551FE4"/>
    <w:p w14:paraId="66861285" w14:textId="40816F9A" w:rsidR="00551FE4" w:rsidRDefault="00551FE4" w:rsidP="00551FE4"/>
    <w:p w14:paraId="40A34761" w14:textId="52F6254F" w:rsidR="00551FE4" w:rsidRDefault="00551FE4" w:rsidP="00551FE4"/>
    <w:p w14:paraId="48023612" w14:textId="17E1195F" w:rsidR="00551FE4" w:rsidRDefault="00551FE4" w:rsidP="00551FE4"/>
    <w:p w14:paraId="31971A45" w14:textId="0CD78ADB" w:rsidR="00551FE4" w:rsidRDefault="00551FE4" w:rsidP="00551FE4"/>
    <w:p w14:paraId="43F6B977" w14:textId="6B35F620" w:rsidR="00551FE4" w:rsidRDefault="00551FE4" w:rsidP="00551FE4"/>
    <w:p w14:paraId="1030190C" w14:textId="77777777" w:rsidR="00551FE4" w:rsidRDefault="00551FE4" w:rsidP="00551FE4"/>
    <w:p w14:paraId="37842243" w14:textId="5A878873" w:rsidR="0084355F" w:rsidRDefault="0084355F" w:rsidP="0084355F"/>
    <w:p w14:paraId="1C8A97D8" w14:textId="0BEFFACF" w:rsidR="0084355F" w:rsidRDefault="0084355F" w:rsidP="0084355F"/>
    <w:p w14:paraId="107599AA" w14:textId="0A94C6A8" w:rsidR="0084355F" w:rsidRDefault="0084355F" w:rsidP="0084355F"/>
    <w:p w14:paraId="0895E1D8" w14:textId="77777777" w:rsidR="0084355F" w:rsidRDefault="0084355F" w:rsidP="0084355F"/>
    <w:p w14:paraId="1ABA8C86" w14:textId="203D98BC" w:rsidR="003B1765" w:rsidRDefault="00FF2F23" w:rsidP="00307183">
      <w:pPr>
        <w:pStyle w:val="ListParagraph"/>
        <w:numPr>
          <w:ilvl w:val="1"/>
          <w:numId w:val="4"/>
        </w:numPr>
      </w:pPr>
      <w:r>
        <w:lastRenderedPageBreak/>
        <w:t xml:space="preserve">Move </w:t>
      </w:r>
      <w:r w:rsidR="00D93941">
        <w:t>the</w:t>
      </w:r>
      <w:r>
        <w:t xml:space="preserve"> </w:t>
      </w:r>
      <w:r w:rsidR="006C59C6">
        <w:t xml:space="preserve">un-clipped </w:t>
      </w:r>
      <w:r w:rsidR="00036918">
        <w:t>Project Base</w:t>
      </w:r>
      <w:r>
        <w:t xml:space="preserve"> Point </w:t>
      </w:r>
      <w:r w:rsidR="00D93941">
        <w:t>t</w:t>
      </w:r>
      <w:r w:rsidR="003B1765">
        <w:t>o</w:t>
      </w:r>
      <w:r>
        <w:t xml:space="preserve"> the SFO-B Origin </w:t>
      </w:r>
      <w:r w:rsidR="003C4804">
        <w:t>Marker. Ensure</w:t>
      </w:r>
      <w:r w:rsidR="00243AAB">
        <w:t xml:space="preserve"> you are snapping </w:t>
      </w:r>
      <w:r w:rsidR="003C4804">
        <w:t>to the center.</w:t>
      </w:r>
      <w:r>
        <w:br/>
      </w:r>
      <w:r>
        <w:rPr>
          <w:noProof/>
        </w:rPr>
        <w:drawing>
          <wp:inline distT="0" distB="0" distL="0" distR="0" wp14:anchorId="55C4BA9D" wp14:editId="50E9FB9B">
            <wp:extent cx="4572000" cy="334349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49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920B0" w14:textId="76BB6454" w:rsidR="00551FE4" w:rsidRDefault="00551FE4" w:rsidP="00551FE4"/>
    <w:p w14:paraId="0E04DF68" w14:textId="6BFB5A0B" w:rsidR="00551FE4" w:rsidRDefault="00551FE4" w:rsidP="00551FE4"/>
    <w:p w14:paraId="24BA39DB" w14:textId="174A42BB" w:rsidR="00551FE4" w:rsidRDefault="00551FE4" w:rsidP="00551FE4"/>
    <w:p w14:paraId="16EEADF1" w14:textId="5D93BE41" w:rsidR="00551FE4" w:rsidRDefault="00551FE4" w:rsidP="00551FE4"/>
    <w:p w14:paraId="07F6BD4D" w14:textId="1FC8E5DA" w:rsidR="00551FE4" w:rsidRDefault="00551FE4" w:rsidP="00551FE4"/>
    <w:p w14:paraId="79269C7B" w14:textId="594E150A" w:rsidR="00551FE4" w:rsidRDefault="00551FE4" w:rsidP="00551FE4"/>
    <w:p w14:paraId="238A124D" w14:textId="02ECDC82" w:rsidR="00551FE4" w:rsidRDefault="00551FE4" w:rsidP="00551FE4"/>
    <w:p w14:paraId="53D4141C" w14:textId="0A144873" w:rsidR="00551FE4" w:rsidRDefault="00551FE4" w:rsidP="00551FE4"/>
    <w:p w14:paraId="472C18D4" w14:textId="01C14793" w:rsidR="00551FE4" w:rsidRDefault="00551FE4" w:rsidP="00551FE4"/>
    <w:p w14:paraId="6EE37B9C" w14:textId="280A0C22" w:rsidR="00551FE4" w:rsidRDefault="00551FE4" w:rsidP="00551FE4"/>
    <w:p w14:paraId="24803385" w14:textId="65452D83" w:rsidR="00551FE4" w:rsidRDefault="00551FE4" w:rsidP="00551FE4"/>
    <w:p w14:paraId="29EFDD46" w14:textId="7208825F" w:rsidR="00551FE4" w:rsidRDefault="00551FE4" w:rsidP="00551FE4"/>
    <w:p w14:paraId="4B7E5C57" w14:textId="49A949C0" w:rsidR="00551FE4" w:rsidRDefault="00551FE4" w:rsidP="00551FE4"/>
    <w:p w14:paraId="7E7F23E9" w14:textId="6E91A7B0" w:rsidR="00551FE4" w:rsidRDefault="00551FE4" w:rsidP="00551FE4"/>
    <w:p w14:paraId="64DB097D" w14:textId="77777777" w:rsidR="00551FE4" w:rsidRDefault="00551FE4" w:rsidP="00551FE4"/>
    <w:p w14:paraId="362AA57D" w14:textId="09CA2DC4" w:rsidR="00D952E2" w:rsidRDefault="00D952E2" w:rsidP="00307183">
      <w:pPr>
        <w:pStyle w:val="ListParagraph"/>
        <w:numPr>
          <w:ilvl w:val="1"/>
          <w:numId w:val="4"/>
        </w:numPr>
      </w:pPr>
      <w:r>
        <w:lastRenderedPageBreak/>
        <w:t>Clip the Project Base Point and change its coordinates to 0,0:</w:t>
      </w:r>
      <w:r>
        <w:br/>
      </w:r>
      <w:r>
        <w:rPr>
          <w:noProof/>
        </w:rPr>
        <w:drawing>
          <wp:inline distT="0" distB="0" distL="0" distR="0" wp14:anchorId="62B71348" wp14:editId="3B664DDD">
            <wp:extent cx="4572000" cy="3758184"/>
            <wp:effectExtent l="19050" t="19050" r="1905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8184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9DAE8" w14:textId="77777777" w:rsidR="00145383" w:rsidRDefault="00145383" w:rsidP="00145383"/>
    <w:p w14:paraId="0CC0BC91" w14:textId="77777777" w:rsidR="00451A7C" w:rsidRDefault="00451A7C">
      <w:r>
        <w:br w:type="page"/>
      </w:r>
    </w:p>
    <w:p w14:paraId="7659F70A" w14:textId="590EBF9F" w:rsidR="008054FC" w:rsidRDefault="003B1765" w:rsidP="008054FC">
      <w:pPr>
        <w:pStyle w:val="ListParagraph"/>
        <w:numPr>
          <w:ilvl w:val="1"/>
          <w:numId w:val="4"/>
        </w:numPr>
      </w:pPr>
      <w:r>
        <w:lastRenderedPageBreak/>
        <w:t>Rotate True North</w:t>
      </w:r>
      <w:r w:rsidR="00C01C0A">
        <w:t xml:space="preserve"> to align with SFO-B:</w:t>
      </w:r>
      <w:r w:rsidR="0045642C">
        <w:tab/>
      </w:r>
      <w:r w:rsidR="00EA46B3">
        <w:tab/>
      </w:r>
      <w:r w:rsidR="00717101">
        <w:t>1. Select SFO B marker</w:t>
      </w:r>
    </w:p>
    <w:p w14:paraId="2BB207D3" w14:textId="08E7DFCD" w:rsidR="008054FC" w:rsidRDefault="00717101" w:rsidP="00EA46B3">
      <w:pPr>
        <w:spacing w:line="240" w:lineRule="auto"/>
        <w:ind w:left="4320" w:firstLine="720"/>
      </w:pPr>
      <w:r>
        <w:t xml:space="preserve"> </w:t>
      </w:r>
      <w:r w:rsidR="00EA46B3">
        <w:tab/>
      </w:r>
      <w:r>
        <w:t>2. Find the</w:t>
      </w:r>
      <w:commentRangeStart w:id="4"/>
      <w:r>
        <w:t xml:space="preserve"> ______ </w:t>
      </w:r>
      <w:commentRangeEnd w:id="4"/>
      <w:r w:rsidR="00451A7C">
        <w:rPr>
          <w:rStyle w:val="CommentReference"/>
        </w:rPr>
        <w:commentReference w:id="4"/>
      </w:r>
      <w:r w:rsidR="00B3252F">
        <w:t>ribbon</w:t>
      </w:r>
    </w:p>
    <w:p w14:paraId="09B3B9D7" w14:textId="42815FF7" w:rsidR="008054FC" w:rsidRDefault="00526E5C" w:rsidP="00EA46B3">
      <w:pPr>
        <w:spacing w:line="240" w:lineRule="auto"/>
        <w:ind w:left="4320" w:firstLine="720"/>
      </w:pPr>
      <w:r>
        <w:t xml:space="preserve"> </w:t>
      </w:r>
      <w:r w:rsidR="00EA46B3">
        <w:tab/>
      </w:r>
      <w:r>
        <w:t>3. Select position dropdown</w:t>
      </w:r>
    </w:p>
    <w:p w14:paraId="2ABD1344" w14:textId="784B4BD0" w:rsidR="00520BBE" w:rsidRDefault="00526E5C" w:rsidP="00EA46B3">
      <w:pPr>
        <w:spacing w:line="240" w:lineRule="auto"/>
        <w:ind w:left="4320" w:firstLine="720"/>
      </w:pPr>
      <w:r>
        <w:t xml:space="preserve"> </w:t>
      </w:r>
      <w:r w:rsidR="00EA46B3">
        <w:tab/>
      </w:r>
      <w:r>
        <w:t>4. Select rotate</w:t>
      </w:r>
      <w:r w:rsidR="00162F13">
        <w:t xml:space="preserve"> true North </w:t>
      </w:r>
    </w:p>
    <w:p w14:paraId="3298E687" w14:textId="77777777" w:rsidR="00520BBE" w:rsidRDefault="00520BBE" w:rsidP="00520BBE">
      <w:pPr>
        <w:pStyle w:val="ListParagraph"/>
      </w:pPr>
    </w:p>
    <w:p w14:paraId="4CA597C0" w14:textId="061C0160" w:rsidR="00AC0E31" w:rsidRDefault="008054FC" w:rsidP="00520BBE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61B40712" wp14:editId="5EC5E7FB">
                <wp:simplePos x="0" y="0"/>
                <wp:positionH relativeFrom="column">
                  <wp:posOffset>36576</wp:posOffset>
                </wp:positionH>
                <wp:positionV relativeFrom="paragraph">
                  <wp:posOffset>394335</wp:posOffset>
                </wp:positionV>
                <wp:extent cx="3533775" cy="5601335"/>
                <wp:effectExtent l="0" t="0" r="0" b="3746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5601335"/>
                          <a:chOff x="0" y="724211"/>
                          <a:chExt cx="3534232" cy="5601711"/>
                        </a:xfrm>
                      </wpg:grpSpPr>
                      <wps:wsp>
                        <wps:cNvPr id="198" name="Arrow: Right 198"/>
                        <wps:cNvSpPr/>
                        <wps:spPr>
                          <a:xfrm rot="20321221">
                            <a:off x="2496007" y="5711800"/>
                            <a:ext cx="1038225" cy="614122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4080EC" w14:textId="77777777" w:rsidR="00EC1A2D" w:rsidRPr="00F87096" w:rsidRDefault="00EC1A2D" w:rsidP="00EC1A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8709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Arrow: Right 199"/>
                        <wps:cNvSpPr/>
                        <wps:spPr>
                          <a:xfrm>
                            <a:off x="0" y="724211"/>
                            <a:ext cx="1038225" cy="613791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E0B2D0" w14:textId="01BBDC9E" w:rsidR="00EC1A2D" w:rsidRPr="00F87096" w:rsidRDefault="00EC1A2D" w:rsidP="00EC1A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Arrow: Right 200"/>
                        <wps:cNvSpPr/>
                        <wps:spPr>
                          <a:xfrm>
                            <a:off x="0" y="1521567"/>
                            <a:ext cx="1038225" cy="613791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517390" w14:textId="0DEA7210" w:rsidR="00EC1A2D" w:rsidRPr="00F87096" w:rsidRDefault="00EC1A2D" w:rsidP="00EC1A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40712" id="Group 202" o:spid="_x0000_s1028" style="position:absolute;left:0;text-align:left;margin-left:2.9pt;margin-top:31.05pt;width:278.25pt;height:441.05pt;z-index:251759104;mso-width-relative:margin;mso-height-relative:margin" coordorigin=",7242" coordsize="35342,5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98" o:spid="_x0000_s1029" type="#_x0000_t13" style="position:absolute;left:24960;top:57118;width:10382;height:6141;rotation:-1396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" adj="15212" fillcolor="#ff3f3f" stroked="f" strokeweight="1pt">
                  <v:textbox>
                    <w:txbxContent>
                      <w:p w14:paraId="6A4080EC" w14:textId="77777777" w:rsidR="00EC1A2D" w:rsidRPr="00F87096" w:rsidRDefault="00EC1A2D" w:rsidP="00EC1A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8709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Arrow: Right 199" o:spid="_x0000_s1030" type="#_x0000_t13" style="position:absolute;top:7242;width:10382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" adj="15215" fillcolor="#ff3f3f" stroked="f" strokeweight="1pt">
                  <v:textbox>
                    <w:txbxContent>
                      <w:p w14:paraId="56E0B2D0" w14:textId="01BBDC9E" w:rsidR="00EC1A2D" w:rsidRPr="00F87096" w:rsidRDefault="00EC1A2D" w:rsidP="00EC1A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Arrow: Right 200" o:spid="_x0000_s1031" type="#_x0000_t13" style="position:absolute;top:15215;width:10382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" adj="15215" fillcolor="#ff3f3f" stroked="f" strokeweight="1pt">
                  <v:textbox>
                    <w:txbxContent>
                      <w:p w14:paraId="5E517390" w14:textId="0DEA7210" w:rsidR="00EC1A2D" w:rsidRPr="00F87096" w:rsidRDefault="00EC1A2D" w:rsidP="00EC1A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12B666" wp14:editId="69617A13">
            <wp:extent cx="4196884" cy="6740195"/>
            <wp:effectExtent l="19050" t="19050" r="1333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8961" cy="6759591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01C0A">
        <w:br/>
      </w:r>
    </w:p>
    <w:p w14:paraId="6E077A73" w14:textId="77777777" w:rsidR="00FA6B51" w:rsidRDefault="00FA6B51" w:rsidP="00FA6B51">
      <w:pPr>
        <w:pStyle w:val="ListParagraph"/>
      </w:pPr>
    </w:p>
    <w:p w14:paraId="74E0C58C" w14:textId="10620F42" w:rsidR="00FA6B51" w:rsidRDefault="00FA6B51" w:rsidP="00FA6B51"/>
    <w:p w14:paraId="6D15C840" w14:textId="39904AAB" w:rsidR="008828D8" w:rsidRDefault="00451A7C" w:rsidP="0030718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7C44F137" wp14:editId="5B950856">
                <wp:simplePos x="0" y="0"/>
                <wp:positionH relativeFrom="column">
                  <wp:posOffset>-90805</wp:posOffset>
                </wp:positionH>
                <wp:positionV relativeFrom="paragraph">
                  <wp:posOffset>776444</wp:posOffset>
                </wp:positionV>
                <wp:extent cx="6663690" cy="2479040"/>
                <wp:effectExtent l="0" t="0" r="381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479040"/>
                          <a:chOff x="0" y="0"/>
                          <a:chExt cx="6664147" cy="2479498"/>
                        </a:xfrm>
                      </wpg:grpSpPr>
                      <wps:wsp>
                        <wps:cNvPr id="59" name="Arrow: Right 59"/>
                        <wps:cNvSpPr/>
                        <wps:spPr>
                          <a:xfrm>
                            <a:off x="1185063" y="131674"/>
                            <a:ext cx="1038225" cy="613791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2AD65C" w14:textId="205AA1D5" w:rsidR="00992A96" w:rsidRPr="00F87096" w:rsidRDefault="00F87096" w:rsidP="00992A9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Arrow: Right 195"/>
                        <wps:cNvSpPr/>
                        <wps:spPr>
                          <a:xfrm>
                            <a:off x="0" y="1865376"/>
                            <a:ext cx="1038225" cy="614122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4F1BF2" w14:textId="77777777" w:rsidR="00F87096" w:rsidRPr="00F87096" w:rsidRDefault="00F87096" w:rsidP="00F8709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8709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Arrow: Right 196"/>
                        <wps:cNvSpPr/>
                        <wps:spPr>
                          <a:xfrm flipH="1">
                            <a:off x="5566867" y="0"/>
                            <a:ext cx="1097280" cy="628650"/>
                          </a:xfrm>
                          <a:prstGeom prst="rightArrow">
                            <a:avLst>
                              <a:gd name="adj1" fmla="val 50000"/>
                              <a:gd name="adj2" fmla="val 46509"/>
                            </a:avLst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96DBE5" w14:textId="2067BCA9" w:rsidR="00F87096" w:rsidRPr="00F87096" w:rsidRDefault="00F87096" w:rsidP="00F8709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4F137" id="Group 201" o:spid="_x0000_s1032" style="position:absolute;left:0;text-align:left;margin-left:-7.15pt;margin-top:61.15pt;width:524.7pt;height:195.2pt;z-index:251751936" coordsize="66641,2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">
                <v:shape id="Arrow: Right 59" o:spid="_x0000_s1033" type="#_x0000_t13" style="position:absolute;left:11850;top:1316;width:10382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" adj="15215" fillcolor="#ff3f3f" stroked="f" strokeweight="1pt">
                  <v:textbox>
                    <w:txbxContent>
                      <w:p w14:paraId="6B2AD65C" w14:textId="205AA1D5" w:rsidR="00992A96" w:rsidRPr="00F87096" w:rsidRDefault="00F87096" w:rsidP="00992A9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Arrow: Right 195" o:spid="_x0000_s1034" type="#_x0000_t13" style="position:absolute;top:18653;width:10382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" adj="15212" fillcolor="#ff3f3f" stroked="f" strokeweight="1pt">
                  <v:textbox>
                    <w:txbxContent>
                      <w:p w14:paraId="0C4F1BF2" w14:textId="77777777" w:rsidR="00F87096" w:rsidRPr="00F87096" w:rsidRDefault="00F87096" w:rsidP="00F8709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8709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Arrow: Right 196" o:spid="_x0000_s1035" type="#_x0000_t13" style="position:absolute;left:55668;width:10973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" adj="15845" fillcolor="#ff3f3f" stroked="f" strokeweight="1pt">
                  <v:textbox>
                    <w:txbxContent>
                      <w:p w14:paraId="1396DBE5" w14:textId="2067BCA9" w:rsidR="00F87096" w:rsidRPr="00F87096" w:rsidRDefault="00F87096" w:rsidP="00F8709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990">
        <w:t>Export floor plan view in DWG format:</w:t>
      </w:r>
      <w:r w:rsidR="00571990">
        <w:br/>
      </w:r>
      <w:r w:rsidR="00357053">
        <w:rPr>
          <w:noProof/>
        </w:rPr>
        <w:drawing>
          <wp:inline distT="0" distB="0" distL="0" distR="0" wp14:anchorId="44A24790" wp14:editId="7F6DB87C">
            <wp:extent cx="4572000" cy="5614416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4416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EF2C8" w14:textId="6C9ACAF2" w:rsidR="00AB4540" w:rsidRDefault="00AB4540" w:rsidP="00AB4540"/>
    <w:p w14:paraId="0968A7D8" w14:textId="0EFBBBC0" w:rsidR="00AB4540" w:rsidRDefault="00AB4540" w:rsidP="00AB4540"/>
    <w:p w14:paraId="6A5E63A7" w14:textId="4221F2A2" w:rsidR="00AB4540" w:rsidRDefault="00AB4540" w:rsidP="00AB4540"/>
    <w:p w14:paraId="2B65F916" w14:textId="0211785E" w:rsidR="00AB4540" w:rsidRDefault="00AB4540" w:rsidP="00AB4540"/>
    <w:p w14:paraId="73436A8A" w14:textId="7C5B1968" w:rsidR="00AB4540" w:rsidRDefault="00AB4540" w:rsidP="00AB4540"/>
    <w:p w14:paraId="4DEAA37D" w14:textId="3D8EE43A" w:rsidR="00AB4540" w:rsidRDefault="00AB4540" w:rsidP="00AB4540"/>
    <w:p w14:paraId="11AD79BD" w14:textId="77777777" w:rsidR="00AB4540" w:rsidRDefault="00AB4540" w:rsidP="00AB4540"/>
    <w:p w14:paraId="6C79A090" w14:textId="5A3C97AB" w:rsidR="00584326" w:rsidRDefault="005E3F8B" w:rsidP="0030718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548EE0" wp14:editId="48575683">
                <wp:simplePos x="0" y="0"/>
                <wp:positionH relativeFrom="column">
                  <wp:posOffset>2190308</wp:posOffset>
                </wp:positionH>
                <wp:positionV relativeFrom="paragraph">
                  <wp:posOffset>1151742</wp:posOffset>
                </wp:positionV>
                <wp:extent cx="512064" cy="117043"/>
                <wp:effectExtent l="0" t="0" r="2159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170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40D0B" id="Rectangle 40" o:spid="_x0000_s1026" style="position:absolute;margin-left:172.45pt;margin-top:90.7pt;width:40.3pt;height:9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" filled="f" strokecolor="#ff3f3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F59AE27" wp14:editId="599EAC77">
                <wp:simplePos x="0" y="0"/>
                <wp:positionH relativeFrom="column">
                  <wp:posOffset>2190308</wp:posOffset>
                </wp:positionH>
                <wp:positionV relativeFrom="paragraph">
                  <wp:posOffset>1934468</wp:posOffset>
                </wp:positionV>
                <wp:extent cx="512064" cy="117043"/>
                <wp:effectExtent l="0" t="0" r="2159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170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B7BC8" id="Rectangle 41" o:spid="_x0000_s1026" style="position:absolute;margin-left:172.45pt;margin-top:152.3pt;width:40.3pt;height:9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" filled="f" strokecolor="#ff3f3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73DD39" wp14:editId="374B3902">
                <wp:simplePos x="0" y="0"/>
                <wp:positionH relativeFrom="column">
                  <wp:posOffset>4494596</wp:posOffset>
                </wp:positionH>
                <wp:positionV relativeFrom="paragraph">
                  <wp:posOffset>2972736</wp:posOffset>
                </wp:positionV>
                <wp:extent cx="512064" cy="168046"/>
                <wp:effectExtent l="0" t="0" r="2159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680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B8AC" id="Rectangle 42" o:spid="_x0000_s1026" style="position:absolute;margin-left:353.9pt;margin-top:234.05pt;width:40.3pt;height:13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" filled="f" strokecolor="#ff3f3f" strokeweight="1.5pt"/>
            </w:pict>
          </mc:Fallback>
        </mc:AlternateContent>
      </w:r>
      <w:r w:rsidR="006B18B8">
        <w:t>Select “</w:t>
      </w:r>
      <w:r w:rsidR="00FD5771">
        <w:t>F</w:t>
      </w:r>
      <w:r w:rsidR="006B18B8">
        <w:t xml:space="preserve">oot” as </w:t>
      </w:r>
      <w:r w:rsidR="00FD5771">
        <w:t xml:space="preserve">DWG </w:t>
      </w:r>
      <w:r w:rsidR="006B18B8">
        <w:t>unit</w:t>
      </w:r>
      <w:r w:rsidR="00FD5771">
        <w:t xml:space="preserve"> and “Shared” as Coordinate </w:t>
      </w:r>
      <w:r w:rsidR="005A465C">
        <w:t>S</w:t>
      </w:r>
      <w:r w:rsidR="00FD5771">
        <w:t xml:space="preserve">ystem </w:t>
      </w:r>
      <w:r w:rsidR="006C59C6">
        <w:t>b</w:t>
      </w:r>
      <w:r w:rsidR="00FD5771">
        <w:t>asis:</w:t>
      </w:r>
      <w:r w:rsidR="00FD5771">
        <w:br/>
      </w:r>
      <w:r w:rsidR="00FD5771">
        <w:rPr>
          <w:noProof/>
        </w:rPr>
        <w:drawing>
          <wp:inline distT="0" distB="0" distL="0" distR="0" wp14:anchorId="3776E89E" wp14:editId="2D1BD382">
            <wp:extent cx="4572000" cy="2944368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368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368AA" w14:textId="7658D7F6" w:rsidR="005E3F8B" w:rsidRDefault="005E3F8B" w:rsidP="005E3F8B"/>
    <w:p w14:paraId="4961F1D3" w14:textId="4D87166D" w:rsidR="005E3F8B" w:rsidRDefault="005E3F8B" w:rsidP="005E3F8B"/>
    <w:p w14:paraId="52742738" w14:textId="4D115E18" w:rsidR="005E3F8B" w:rsidRDefault="005E3F8B" w:rsidP="005E3F8B"/>
    <w:p w14:paraId="2E5394E3" w14:textId="57839DF5" w:rsidR="005E3F8B" w:rsidRDefault="005E3F8B" w:rsidP="005E3F8B"/>
    <w:p w14:paraId="6F4FA382" w14:textId="5D409475" w:rsidR="005E3F8B" w:rsidRDefault="005E3F8B" w:rsidP="005E3F8B"/>
    <w:p w14:paraId="118C2B71" w14:textId="496B46D9" w:rsidR="005E3F8B" w:rsidRDefault="005E3F8B" w:rsidP="005E3F8B"/>
    <w:p w14:paraId="3389C089" w14:textId="46AC091B" w:rsidR="005E3F8B" w:rsidRDefault="005E3F8B" w:rsidP="005E3F8B"/>
    <w:p w14:paraId="50E639A2" w14:textId="2B3DDA1D" w:rsidR="005E3F8B" w:rsidRDefault="005E3F8B" w:rsidP="005E3F8B"/>
    <w:p w14:paraId="7EE55157" w14:textId="3E6E6965" w:rsidR="005E3F8B" w:rsidRDefault="005E3F8B" w:rsidP="005E3F8B"/>
    <w:p w14:paraId="2CCE2C06" w14:textId="7C7B9DF8" w:rsidR="005E3F8B" w:rsidRDefault="005E3F8B" w:rsidP="005E3F8B"/>
    <w:p w14:paraId="2D683159" w14:textId="1139FFB9" w:rsidR="005E3F8B" w:rsidRDefault="005E3F8B" w:rsidP="005E3F8B"/>
    <w:p w14:paraId="79140E42" w14:textId="1173E0B5" w:rsidR="005E3F8B" w:rsidRDefault="005E3F8B" w:rsidP="005E3F8B"/>
    <w:p w14:paraId="2580346E" w14:textId="42682E09" w:rsidR="005E3F8B" w:rsidRDefault="005E3F8B" w:rsidP="005E3F8B"/>
    <w:p w14:paraId="31BAF373" w14:textId="6C1A56FF" w:rsidR="005E3F8B" w:rsidRDefault="005E3F8B" w:rsidP="005E3F8B"/>
    <w:p w14:paraId="2C827180" w14:textId="2348FF76" w:rsidR="005E3F8B" w:rsidRDefault="005E3F8B" w:rsidP="005E3F8B"/>
    <w:p w14:paraId="427D220A" w14:textId="77777777" w:rsidR="005E3F8B" w:rsidRDefault="005E3F8B" w:rsidP="005E3F8B"/>
    <w:p w14:paraId="5317F68D" w14:textId="558FC11C" w:rsidR="006C59C6" w:rsidRDefault="005E3F8B" w:rsidP="0030718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CE51CB" wp14:editId="5BD6CB28">
                <wp:simplePos x="0" y="0"/>
                <wp:positionH relativeFrom="column">
                  <wp:posOffset>2190307</wp:posOffset>
                </wp:positionH>
                <wp:positionV relativeFrom="paragraph">
                  <wp:posOffset>2725177</wp:posOffset>
                </wp:positionV>
                <wp:extent cx="2596756" cy="129778"/>
                <wp:effectExtent l="0" t="0" r="1333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756" cy="12977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4524" id="Rectangle 43" o:spid="_x0000_s1026" style="position:absolute;margin-left:172.45pt;margin-top:214.6pt;width:204.45pt;height:10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" filled="f" strokecolor="#ff3f3f" strokeweight="1.5pt"/>
            </w:pict>
          </mc:Fallback>
        </mc:AlternateContent>
      </w:r>
      <w:r w:rsidR="00A85D21">
        <w:t>Select Auto</w:t>
      </w:r>
      <w:r w:rsidR="00DD6D90">
        <w:t>CAD</w:t>
      </w:r>
      <w:r w:rsidR="00A85D21">
        <w:t xml:space="preserve"> DWG 2013 as the file format:</w:t>
      </w:r>
      <w:r w:rsidR="00A85D21">
        <w:br/>
      </w:r>
      <w:r w:rsidR="00A85D21">
        <w:rPr>
          <w:noProof/>
        </w:rPr>
        <w:drawing>
          <wp:inline distT="0" distB="0" distL="0" distR="0" wp14:anchorId="689AEC4B" wp14:editId="1F8DDF4C">
            <wp:extent cx="4572000" cy="32644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2318" w14:textId="31C12D56" w:rsidR="005E3F8B" w:rsidRDefault="005E3F8B" w:rsidP="005E3F8B"/>
    <w:p w14:paraId="5AF51AE0" w14:textId="0814ED07" w:rsidR="005E3F8B" w:rsidRDefault="005E3F8B" w:rsidP="005E3F8B"/>
    <w:p w14:paraId="25D5DD5E" w14:textId="189A1EFD" w:rsidR="005E3F8B" w:rsidRDefault="005E3F8B" w:rsidP="005E3F8B"/>
    <w:p w14:paraId="6BA3A075" w14:textId="7F4F8C74" w:rsidR="005E3F8B" w:rsidRDefault="005E3F8B" w:rsidP="005E3F8B"/>
    <w:p w14:paraId="29CC4A55" w14:textId="1D4C7307" w:rsidR="005E3F8B" w:rsidRDefault="005E3F8B" w:rsidP="005E3F8B"/>
    <w:p w14:paraId="18E58659" w14:textId="385FBDA7" w:rsidR="005E3F8B" w:rsidRDefault="005E3F8B" w:rsidP="005E3F8B"/>
    <w:p w14:paraId="4BFB87C9" w14:textId="0B94F4E0" w:rsidR="005E3F8B" w:rsidRDefault="005E3F8B" w:rsidP="005E3F8B"/>
    <w:p w14:paraId="6C82FA75" w14:textId="77CF4679" w:rsidR="005E3F8B" w:rsidRDefault="005E3F8B" w:rsidP="005E3F8B"/>
    <w:p w14:paraId="59087167" w14:textId="33F364A5" w:rsidR="005E3F8B" w:rsidRDefault="005E3F8B" w:rsidP="005E3F8B"/>
    <w:p w14:paraId="1B68DAD2" w14:textId="77777777" w:rsidR="005E3F8B" w:rsidRDefault="005E3F8B" w:rsidP="005E3F8B"/>
    <w:p w14:paraId="41207A7A" w14:textId="57D31A80" w:rsidR="00AB4540" w:rsidRDefault="00AB4540" w:rsidP="00AB4540"/>
    <w:p w14:paraId="58AC97EF" w14:textId="704D9A31" w:rsidR="00AB4540" w:rsidRDefault="00AB4540" w:rsidP="00AB4540"/>
    <w:p w14:paraId="6C2138FE" w14:textId="51945764" w:rsidR="00AB4540" w:rsidRDefault="00AB4540" w:rsidP="00AB4540"/>
    <w:p w14:paraId="42E97F8E" w14:textId="12CF3777" w:rsidR="00AB4540" w:rsidRDefault="00AB4540" w:rsidP="00AB4540"/>
    <w:p w14:paraId="68F386A6" w14:textId="77777777" w:rsidR="00AB4540" w:rsidRDefault="00AB4540" w:rsidP="00AB4540"/>
    <w:p w14:paraId="66E5E0FD" w14:textId="1CD9F6C9" w:rsidR="006E6AB2" w:rsidRDefault="00181972" w:rsidP="006E6AB2">
      <w:pPr>
        <w:pStyle w:val="ListParagraph"/>
        <w:numPr>
          <w:ilvl w:val="1"/>
          <w:numId w:val="4"/>
        </w:numPr>
        <w:sectPr w:rsidR="006E6AB2" w:rsidSect="001B1924">
          <w:footerReference w:type="even" r:id="rId29"/>
          <w:footerReference w:type="default" r:id="rId30"/>
          <w:footerReference w:type="first" r:id="rId31"/>
          <w:pgSz w:w="12240" w:h="15840" w:code="1"/>
          <w:pgMar w:top="1260" w:right="1440" w:bottom="1260" w:left="1440" w:header="720" w:footer="720" w:gutter="0"/>
          <w:pgNumType w:start="1"/>
          <w:cols w:space="720"/>
          <w:titlePg/>
          <w:docGrid w:linePitch="360"/>
        </w:sectPr>
      </w:pPr>
      <w:r>
        <w:lastRenderedPageBreak/>
        <w:t xml:space="preserve">Verify the </w:t>
      </w:r>
      <w:r w:rsidR="005A465C">
        <w:t>C</w:t>
      </w:r>
      <w:r w:rsidR="00036918">
        <w:t xml:space="preserve">oordinate </w:t>
      </w:r>
      <w:r w:rsidR="005A465C">
        <w:t>S</w:t>
      </w:r>
      <w:r w:rsidR="00036918">
        <w:t>ystem alignment of the DWG by starting a line in AutoCAD at 0,0:</w:t>
      </w:r>
      <w:r w:rsidR="00036918">
        <w:br/>
      </w:r>
      <w:r w:rsidR="00036918">
        <w:rPr>
          <w:noProof/>
        </w:rPr>
        <w:drawing>
          <wp:inline distT="0" distB="0" distL="0" distR="0" wp14:anchorId="399DAEF3" wp14:editId="20BC1B83">
            <wp:extent cx="4572000" cy="26151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A3D4" w14:textId="64F35A8E" w:rsidR="006E6AB2" w:rsidRDefault="006E6AB2" w:rsidP="006E6AB2"/>
    <w:p w14:paraId="2A2A5420" w14:textId="6B40CA81" w:rsidR="00B3601D" w:rsidRPr="00204E47" w:rsidRDefault="00B3601D" w:rsidP="00B3601D">
      <w:pPr>
        <w:pStyle w:val="Heading2"/>
        <w:rPr>
          <w:b/>
          <w:bCs/>
        </w:rPr>
      </w:pPr>
      <w:bookmarkStart w:id="5" w:name="_Toc12534299"/>
      <w:r w:rsidRPr="00204E47">
        <w:rPr>
          <w:b/>
          <w:bCs/>
        </w:rPr>
        <w:t xml:space="preserve">Space </w:t>
      </w:r>
      <w:r w:rsidR="00D80BCC">
        <w:rPr>
          <w:b/>
          <w:bCs/>
        </w:rPr>
        <w:t>E</w:t>
      </w:r>
      <w:r w:rsidRPr="00204E47">
        <w:rPr>
          <w:b/>
          <w:bCs/>
        </w:rPr>
        <w:t>xport</w:t>
      </w:r>
      <w:bookmarkEnd w:id="5"/>
    </w:p>
    <w:p w14:paraId="7BE94B5B" w14:textId="77777777" w:rsidR="00606871" w:rsidRDefault="00C01BC3" w:rsidP="00307183">
      <w:pPr>
        <w:pStyle w:val="ListParagraph"/>
        <w:numPr>
          <w:ilvl w:val="0"/>
          <w:numId w:val="6"/>
        </w:numPr>
      </w:pPr>
      <w:r>
        <w:t xml:space="preserve">Visually verify floor plan space coverage by </w:t>
      </w:r>
      <w:r w:rsidR="008F1EB9">
        <w:t>a dedicated view:</w:t>
      </w:r>
    </w:p>
    <w:p w14:paraId="4BCD79CD" w14:textId="01468348" w:rsidR="00B3601D" w:rsidRDefault="00606871" w:rsidP="00606871">
      <w:pPr>
        <w:ind w:left="1080"/>
      </w:pPr>
      <w:proofErr w:type="gramStart"/>
      <w:r>
        <w:t xml:space="preserve">Note </w:t>
      </w:r>
      <w:r w:rsidR="00D67139">
        <w:t>:</w:t>
      </w:r>
      <w:proofErr w:type="gramEnd"/>
      <w:r w:rsidR="00D67139">
        <w:t xml:space="preserve"> Ask Charles for  further steps on how  this is  done … or  if this is detail  is ne</w:t>
      </w:r>
      <w:r w:rsidR="004D3962">
        <w:t>cessary.</w:t>
      </w:r>
      <w:r w:rsidR="008F1EB9">
        <w:br/>
      </w:r>
      <w:r w:rsidR="00E959CF">
        <w:rPr>
          <w:noProof/>
        </w:rPr>
        <w:drawing>
          <wp:inline distT="0" distB="0" distL="0" distR="0" wp14:anchorId="7BCF647F" wp14:editId="6B782D34">
            <wp:extent cx="4572000" cy="2980944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0944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91F17" w14:textId="576D9CCA" w:rsidR="006E6AB2" w:rsidRDefault="006E6AB2" w:rsidP="006E6AB2"/>
    <w:p w14:paraId="2324E620" w14:textId="599D0CF3" w:rsidR="006E6AB2" w:rsidRDefault="006E6AB2" w:rsidP="006E6AB2"/>
    <w:p w14:paraId="7906B05F" w14:textId="10A93483" w:rsidR="006E6AB2" w:rsidRDefault="006E6AB2" w:rsidP="006E6AB2"/>
    <w:p w14:paraId="46502CC7" w14:textId="0CD2A80F" w:rsidR="006E6AB2" w:rsidRDefault="006E6AB2" w:rsidP="006E6AB2"/>
    <w:p w14:paraId="08861228" w14:textId="1A733FAE" w:rsidR="006E6AB2" w:rsidRDefault="006E6AB2" w:rsidP="006E6AB2"/>
    <w:p w14:paraId="525EC410" w14:textId="18946917" w:rsidR="006E6AB2" w:rsidRDefault="006E6AB2" w:rsidP="006E6AB2"/>
    <w:p w14:paraId="10905194" w14:textId="0B96536A" w:rsidR="006E6AB2" w:rsidRDefault="006E6AB2" w:rsidP="006E6AB2"/>
    <w:p w14:paraId="210AC946" w14:textId="35D84C03" w:rsidR="006E6AB2" w:rsidRDefault="006E6AB2" w:rsidP="006E6AB2"/>
    <w:p w14:paraId="45E8D0CD" w14:textId="0F9F2DC7" w:rsidR="006E6AB2" w:rsidRDefault="006E6AB2" w:rsidP="006E6AB2"/>
    <w:p w14:paraId="68ABF4F2" w14:textId="27E0D6F6" w:rsidR="006E6AB2" w:rsidRDefault="006E6AB2" w:rsidP="006E6AB2"/>
    <w:p w14:paraId="77A3562F" w14:textId="502E3977" w:rsidR="006E6AB2" w:rsidRDefault="006E6AB2" w:rsidP="006E6AB2"/>
    <w:p w14:paraId="185F75C1" w14:textId="213539B1" w:rsidR="006E6AB2" w:rsidRDefault="006E6AB2" w:rsidP="006E6AB2"/>
    <w:p w14:paraId="3EFECA7A" w14:textId="77777777" w:rsidR="006E6AB2" w:rsidRDefault="006E6AB2" w:rsidP="006E6AB2"/>
    <w:p w14:paraId="003E0278" w14:textId="77777777" w:rsidR="00451A7C" w:rsidRDefault="00451A7C">
      <w:r>
        <w:br w:type="page"/>
      </w:r>
    </w:p>
    <w:p w14:paraId="03F201A2" w14:textId="3B066ADA" w:rsidR="00E959CF" w:rsidRDefault="00513F02" w:rsidP="0030718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77766C6" wp14:editId="7C6B2211">
                <wp:simplePos x="0" y="0"/>
                <wp:positionH relativeFrom="column">
                  <wp:posOffset>-124358</wp:posOffset>
                </wp:positionH>
                <wp:positionV relativeFrom="paragraph">
                  <wp:posOffset>3406140</wp:posOffset>
                </wp:positionV>
                <wp:extent cx="6547103" cy="1967103"/>
                <wp:effectExtent l="0" t="0" r="635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103" cy="1967103"/>
                          <a:chOff x="0" y="0"/>
                          <a:chExt cx="6547103" cy="1967103"/>
                        </a:xfrm>
                      </wpg:grpSpPr>
                      <wps:wsp>
                        <wps:cNvPr id="203" name="Arrow: Right 203"/>
                        <wps:cNvSpPr/>
                        <wps:spPr>
                          <a:xfrm>
                            <a:off x="0" y="0"/>
                            <a:ext cx="1038225" cy="613791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CD6B1B" w14:textId="0CDB3245" w:rsidR="00513F02" w:rsidRPr="00F87096" w:rsidRDefault="00513F02" w:rsidP="00513F0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Arrow: Right 204"/>
                        <wps:cNvSpPr/>
                        <wps:spPr>
                          <a:xfrm flipH="1">
                            <a:off x="5508345" y="1353312"/>
                            <a:ext cx="1038758" cy="613791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C74E2" w14:textId="77777777" w:rsidR="00513F02" w:rsidRPr="00F87096" w:rsidRDefault="00513F02" w:rsidP="00513F0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766C6" id="Group 205" o:spid="_x0000_s1036" style="position:absolute;left:0;text-align:left;margin-left:-9.8pt;margin-top:268.2pt;width:515.5pt;height:154.9pt;z-index:251764224" coordsize="65471,1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">
                <v:shape id="Arrow: Right 203" o:spid="_x0000_s1037" type="#_x0000_t13" style="position:absolute;width:10382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" adj="15215" fillcolor="#ff3f3f" stroked="f" strokeweight="1pt">
                  <v:textbox>
                    <w:txbxContent>
                      <w:p w14:paraId="14CD6B1B" w14:textId="0CDB3245" w:rsidR="00513F02" w:rsidRPr="00F87096" w:rsidRDefault="00513F02" w:rsidP="00513F0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Arrow: Right 204" o:spid="_x0000_s1038" type="#_x0000_t13" style="position:absolute;left:55083;top:13533;width:10388;height:61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" adj="15218" fillcolor="#ff3f3f" stroked="f" strokeweight="1pt">
                  <v:textbox>
                    <w:txbxContent>
                      <w:p w14:paraId="204C74E2" w14:textId="77777777" w:rsidR="00513F02" w:rsidRPr="00F87096" w:rsidRDefault="00513F02" w:rsidP="00513F0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9CF">
        <w:t xml:space="preserve">Export </w:t>
      </w:r>
      <w:r w:rsidR="00D05F37">
        <w:t>r</w:t>
      </w:r>
      <w:r w:rsidR="00E959CF">
        <w:t>ooms</w:t>
      </w:r>
      <w:r w:rsidR="004F027A">
        <w:t xml:space="preserve"> objects (SFO Spaces)</w:t>
      </w:r>
      <w:r w:rsidR="00F634E4">
        <w:t xml:space="preserve"> in IFC format:</w:t>
      </w:r>
      <w:r w:rsidR="001C5D95">
        <w:br/>
      </w:r>
      <w:r w:rsidR="001C5D95">
        <w:rPr>
          <w:noProof/>
        </w:rPr>
        <w:drawing>
          <wp:inline distT="0" distB="0" distL="0" distR="0" wp14:anchorId="47570F08" wp14:editId="3506E1E2">
            <wp:extent cx="4572000" cy="698601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38F2" w14:textId="1A2E0228" w:rsidR="005D74C3" w:rsidRDefault="005D74C3" w:rsidP="005D74C3"/>
    <w:p w14:paraId="721583FB" w14:textId="3E753104" w:rsidR="005D74C3" w:rsidRDefault="005D74C3" w:rsidP="005D74C3"/>
    <w:p w14:paraId="30E6319C" w14:textId="77777777" w:rsidR="005D74C3" w:rsidRDefault="005D74C3" w:rsidP="005D74C3"/>
    <w:p w14:paraId="77A97C9C" w14:textId="77777777" w:rsidR="00451A7C" w:rsidRDefault="00451A7C">
      <w:r>
        <w:lastRenderedPageBreak/>
        <w:br w:type="page"/>
      </w:r>
    </w:p>
    <w:p w14:paraId="75E6379A" w14:textId="0BF2C264" w:rsidR="00341F03" w:rsidRDefault="00341F03" w:rsidP="00307183">
      <w:pPr>
        <w:pStyle w:val="ListParagraph"/>
        <w:numPr>
          <w:ilvl w:val="0"/>
          <w:numId w:val="6"/>
        </w:numPr>
      </w:pPr>
      <w:r>
        <w:lastRenderedPageBreak/>
        <w:t xml:space="preserve">Browse to a desired location for </w:t>
      </w:r>
      <w:r w:rsidR="004272DC">
        <w:t>f</w:t>
      </w:r>
      <w:r>
        <w:t>ile name:</w:t>
      </w:r>
      <w:r>
        <w:br/>
      </w:r>
      <w:r>
        <w:rPr>
          <w:noProof/>
        </w:rPr>
        <w:drawing>
          <wp:inline distT="0" distB="0" distL="0" distR="0" wp14:anchorId="2EF33429" wp14:editId="641470BE">
            <wp:extent cx="4572000" cy="20391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38B6" w14:textId="6A3B03AB" w:rsidR="00921B4A" w:rsidRDefault="00921B4A" w:rsidP="00921B4A"/>
    <w:p w14:paraId="7508B347" w14:textId="69D29ACF" w:rsidR="00921B4A" w:rsidRDefault="00921B4A" w:rsidP="00921B4A"/>
    <w:p w14:paraId="4F89E651" w14:textId="78559993" w:rsidR="00921B4A" w:rsidRDefault="00921B4A" w:rsidP="00921B4A"/>
    <w:p w14:paraId="06F188AD" w14:textId="7B151A74" w:rsidR="00921B4A" w:rsidRDefault="00921B4A" w:rsidP="00921B4A"/>
    <w:p w14:paraId="73A4CA86" w14:textId="13FA7696" w:rsidR="00921B4A" w:rsidRDefault="00921B4A" w:rsidP="00921B4A"/>
    <w:p w14:paraId="0AA40E5F" w14:textId="52C7F6A0" w:rsidR="00921B4A" w:rsidRDefault="00921B4A" w:rsidP="00921B4A"/>
    <w:p w14:paraId="5C4D4718" w14:textId="1BAD3DEF" w:rsidR="00921B4A" w:rsidRDefault="00921B4A" w:rsidP="00921B4A"/>
    <w:p w14:paraId="602DC7F9" w14:textId="575D869A" w:rsidR="00921B4A" w:rsidRDefault="00921B4A" w:rsidP="00921B4A"/>
    <w:p w14:paraId="3A01B868" w14:textId="6F0C4E49" w:rsidR="00921B4A" w:rsidRDefault="00921B4A" w:rsidP="00921B4A"/>
    <w:p w14:paraId="462444EC" w14:textId="7874FC0E" w:rsidR="00921B4A" w:rsidRDefault="00921B4A" w:rsidP="00921B4A"/>
    <w:p w14:paraId="3AF69BA0" w14:textId="21BD0A64" w:rsidR="00921B4A" w:rsidRDefault="00921B4A" w:rsidP="00921B4A"/>
    <w:p w14:paraId="6C4459D2" w14:textId="1536AFAC" w:rsidR="00921B4A" w:rsidRDefault="00921B4A" w:rsidP="00921B4A"/>
    <w:p w14:paraId="6DFE1FFD" w14:textId="491E2A31" w:rsidR="00921B4A" w:rsidRDefault="00921B4A" w:rsidP="00921B4A"/>
    <w:p w14:paraId="25456841" w14:textId="72BD3FE8" w:rsidR="00921B4A" w:rsidRDefault="00921B4A" w:rsidP="00921B4A"/>
    <w:p w14:paraId="61498D42" w14:textId="5DBCFF0E" w:rsidR="00921B4A" w:rsidRDefault="00921B4A" w:rsidP="00921B4A"/>
    <w:p w14:paraId="3691B35F" w14:textId="0E9B23F3" w:rsidR="00921B4A" w:rsidRDefault="00921B4A" w:rsidP="00921B4A"/>
    <w:p w14:paraId="70BECBFC" w14:textId="62A470EA" w:rsidR="00921B4A" w:rsidRDefault="00921B4A" w:rsidP="00921B4A"/>
    <w:p w14:paraId="6B1DA2FB" w14:textId="6B0263D4" w:rsidR="00921B4A" w:rsidRDefault="00921B4A" w:rsidP="00921B4A"/>
    <w:p w14:paraId="64D9D743" w14:textId="77777777" w:rsidR="00921B4A" w:rsidRDefault="00921B4A" w:rsidP="00921B4A"/>
    <w:p w14:paraId="43172027" w14:textId="4F3943EB" w:rsidR="001C5D95" w:rsidRDefault="00921B4A" w:rsidP="0030718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C41107F" wp14:editId="74CD8B55">
                <wp:simplePos x="0" y="0"/>
                <wp:positionH relativeFrom="column">
                  <wp:posOffset>2349795</wp:posOffset>
                </wp:positionH>
                <wp:positionV relativeFrom="paragraph">
                  <wp:posOffset>720356</wp:posOffset>
                </wp:positionV>
                <wp:extent cx="3032893" cy="918298"/>
                <wp:effectExtent l="0" t="0" r="1524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893" cy="918298"/>
                          <a:chOff x="0" y="0"/>
                          <a:chExt cx="3032893" cy="918298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028493" cy="19751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3F3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46028" y="202018"/>
                            <a:ext cx="1586865" cy="71628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3F3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C006A" id="Group 11" o:spid="_x0000_s1026" style="position:absolute;margin-left:185pt;margin-top:56.7pt;width:238.8pt;height:72.3pt;z-index:251717120" coordsize="30328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">
                <v:rect id="Rectangle 46" o:spid="_x0000_s1027" style="position:absolute;width:3028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" filled="f" strokecolor="#ff3f3f" strokeweight="1.5pt"/>
                <v:rect id="Rectangle 47" o:spid="_x0000_s1028" style="position:absolute;left:14460;top:2020;width:15868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" filled="f" strokecolor="#ff3f3f" strokeweight="1.5pt"/>
              </v:group>
            </w:pict>
          </mc:Fallback>
        </mc:AlternateContent>
      </w:r>
      <w:r w:rsidR="00DF715F">
        <w:t xml:space="preserve">Under </w:t>
      </w:r>
      <w:r w:rsidR="004272DC">
        <w:t>m</w:t>
      </w:r>
      <w:r w:rsidR="00DF715F">
        <w:t xml:space="preserve">odify setup/ </w:t>
      </w:r>
      <w:r w:rsidR="004272DC">
        <w:t>g</w:t>
      </w:r>
      <w:r w:rsidR="00DF715F">
        <w:t>eneral, u</w:t>
      </w:r>
      <w:r w:rsidR="00353DB4">
        <w:t>se IFC4</w:t>
      </w:r>
      <w:r w:rsidR="00F73621">
        <w:t xml:space="preserve"> Reference View as IFC version, 1st Level as </w:t>
      </w:r>
      <w:r w:rsidR="004272DC">
        <w:t>s</w:t>
      </w:r>
      <w:r w:rsidR="00F73621">
        <w:t xml:space="preserve">pace boundaries, </w:t>
      </w:r>
      <w:r w:rsidR="00F01697">
        <w:t xml:space="preserve">and </w:t>
      </w:r>
      <w:r w:rsidR="00A03DB3">
        <w:t>c</w:t>
      </w:r>
      <w:r w:rsidR="002A1DA4">
        <w:t>urrent shared coordinates</w:t>
      </w:r>
      <w:r w:rsidR="00F01697">
        <w:t xml:space="preserve"> as Project Origin:</w:t>
      </w:r>
      <w:r w:rsidR="00E86CF4">
        <w:br/>
      </w:r>
      <w:r w:rsidR="00E86CF4">
        <w:rPr>
          <w:noProof/>
        </w:rPr>
        <w:drawing>
          <wp:inline distT="0" distB="0" distL="0" distR="0" wp14:anchorId="4BE08ED2" wp14:editId="5296C7F2">
            <wp:extent cx="4572000" cy="232162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7EC3" w14:textId="51B285EC" w:rsidR="00921B4A" w:rsidRDefault="00921B4A" w:rsidP="00921B4A"/>
    <w:p w14:paraId="48C8923D" w14:textId="519F1064" w:rsidR="00921B4A" w:rsidRDefault="00921B4A" w:rsidP="00921B4A"/>
    <w:p w14:paraId="5E44AB30" w14:textId="0B6828A2" w:rsidR="00921B4A" w:rsidRDefault="00921B4A" w:rsidP="00921B4A"/>
    <w:p w14:paraId="35EB7A50" w14:textId="25C01007" w:rsidR="00921B4A" w:rsidRDefault="00921B4A" w:rsidP="00921B4A"/>
    <w:p w14:paraId="5433A286" w14:textId="5BEEE18B" w:rsidR="00921B4A" w:rsidRDefault="00921B4A" w:rsidP="00921B4A"/>
    <w:p w14:paraId="764F7CCA" w14:textId="627355C8" w:rsidR="00921B4A" w:rsidRDefault="00921B4A" w:rsidP="00921B4A"/>
    <w:p w14:paraId="7DAEB1FE" w14:textId="31EF6365" w:rsidR="00921B4A" w:rsidRDefault="00921B4A" w:rsidP="00921B4A"/>
    <w:p w14:paraId="47C4F8ED" w14:textId="6A8E70C4" w:rsidR="00921B4A" w:rsidRDefault="00921B4A" w:rsidP="00921B4A"/>
    <w:p w14:paraId="7588F2C8" w14:textId="21D6CBDC" w:rsidR="00921B4A" w:rsidRDefault="00921B4A" w:rsidP="00921B4A"/>
    <w:p w14:paraId="48576B4C" w14:textId="5CBC1B2C" w:rsidR="00921B4A" w:rsidRDefault="00921B4A" w:rsidP="00921B4A"/>
    <w:p w14:paraId="376B5BA6" w14:textId="2CA7C207" w:rsidR="00921B4A" w:rsidRDefault="00921B4A" w:rsidP="00921B4A"/>
    <w:p w14:paraId="3ACB4E66" w14:textId="248B8050" w:rsidR="00921B4A" w:rsidRDefault="00921B4A" w:rsidP="00921B4A"/>
    <w:p w14:paraId="16C64E10" w14:textId="50AD7CD9" w:rsidR="00921B4A" w:rsidRDefault="00921B4A" w:rsidP="00921B4A"/>
    <w:p w14:paraId="2A9B8426" w14:textId="2B296E30" w:rsidR="00921B4A" w:rsidRDefault="00921B4A" w:rsidP="00921B4A"/>
    <w:p w14:paraId="6F74ECBE" w14:textId="73AB35E6" w:rsidR="00921B4A" w:rsidRDefault="00921B4A" w:rsidP="00921B4A"/>
    <w:p w14:paraId="0A3FA295" w14:textId="464CE281" w:rsidR="00921B4A" w:rsidRDefault="00921B4A" w:rsidP="00921B4A"/>
    <w:p w14:paraId="0E9A476F" w14:textId="4FB31543" w:rsidR="00921B4A" w:rsidRDefault="00921B4A" w:rsidP="00921B4A"/>
    <w:p w14:paraId="24437E10" w14:textId="4C47F3AB" w:rsidR="00921B4A" w:rsidRDefault="00921B4A" w:rsidP="00921B4A"/>
    <w:p w14:paraId="7D199F45" w14:textId="77777777" w:rsidR="00921B4A" w:rsidRDefault="00921B4A" w:rsidP="00921B4A"/>
    <w:p w14:paraId="683EEF91" w14:textId="4F13D935" w:rsidR="00F01697" w:rsidRDefault="00921B4A" w:rsidP="0030718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6785C5" wp14:editId="4ED4A7E1">
                <wp:simplePos x="0" y="0"/>
                <wp:positionH relativeFrom="column">
                  <wp:posOffset>2390775</wp:posOffset>
                </wp:positionH>
                <wp:positionV relativeFrom="paragraph">
                  <wp:posOffset>1096645</wp:posOffset>
                </wp:positionV>
                <wp:extent cx="1199515" cy="109220"/>
                <wp:effectExtent l="0" t="0" r="19685" b="241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09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C2A0" id="Rectangle 68" o:spid="_x0000_s1026" style="position:absolute;margin-left:188.25pt;margin-top:86.35pt;width:94.45pt;height:8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" filled="f" strokecolor="#ff3f3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1AB1B59" wp14:editId="696E7D52">
                <wp:simplePos x="0" y="0"/>
                <wp:positionH relativeFrom="column">
                  <wp:posOffset>2317750</wp:posOffset>
                </wp:positionH>
                <wp:positionV relativeFrom="paragraph">
                  <wp:posOffset>979643</wp:posOffset>
                </wp:positionV>
                <wp:extent cx="1199515" cy="109220"/>
                <wp:effectExtent l="0" t="0" r="19685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09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5DC8B" id="Rectangle 48" o:spid="_x0000_s1026" style="position:absolute;margin-left:182.5pt;margin-top:77.15pt;width:94.45pt;height:8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" filled="f" strokecolor="#ff3f3f" strokeweight="1.5pt"/>
            </w:pict>
          </mc:Fallback>
        </mc:AlternateContent>
      </w:r>
      <w:r w:rsidR="00076ED8">
        <w:t xml:space="preserve">Select Export </w:t>
      </w:r>
      <w:r w:rsidR="00766713">
        <w:t xml:space="preserve">only </w:t>
      </w:r>
      <w:r w:rsidR="00076ED8">
        <w:t>elements in visible view and Export rooms in 3D views under Additional Content:</w:t>
      </w:r>
      <w:r w:rsidR="00076ED8">
        <w:br/>
      </w:r>
      <w:r w:rsidR="00076ED8">
        <w:rPr>
          <w:noProof/>
        </w:rPr>
        <w:drawing>
          <wp:inline distT="0" distB="0" distL="0" distR="0" wp14:anchorId="3839241E" wp14:editId="681705BF">
            <wp:extent cx="4572000" cy="232162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5431" w14:textId="77777777" w:rsidR="005D74C3" w:rsidRDefault="005D74C3" w:rsidP="005D74C3"/>
    <w:p w14:paraId="01F17364" w14:textId="77777777" w:rsidR="00A03868" w:rsidRDefault="00A03868">
      <w:r>
        <w:br w:type="page"/>
      </w:r>
    </w:p>
    <w:p w14:paraId="0A88605D" w14:textId="5B00146C" w:rsidR="007C3FFC" w:rsidRDefault="00DB07EB" w:rsidP="0030718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1A43DF" wp14:editId="7B3314DD">
                <wp:simplePos x="0" y="0"/>
                <wp:positionH relativeFrom="column">
                  <wp:posOffset>2332990</wp:posOffset>
                </wp:positionH>
                <wp:positionV relativeFrom="paragraph">
                  <wp:posOffset>971020</wp:posOffset>
                </wp:positionV>
                <wp:extent cx="1389888" cy="117043"/>
                <wp:effectExtent l="0" t="0" r="20320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1170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29C5" id="Rectangle 49" o:spid="_x0000_s1026" style="position:absolute;margin-left:183.7pt;margin-top:76.45pt;width:109.45pt;height:9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" filled="f" strokecolor="#ff3f3f" strokeweight="1.5pt"/>
            </w:pict>
          </mc:Fallback>
        </mc:AlternateContent>
      </w:r>
      <w:r w:rsidR="007C3FFC">
        <w:t xml:space="preserve">Select </w:t>
      </w:r>
      <w:r w:rsidR="00DE189E">
        <w:t>Use 2D room boundaries for room volume under Advanced:</w:t>
      </w:r>
      <w:r w:rsidR="007C3FFC">
        <w:br/>
      </w:r>
      <w:r w:rsidR="007C3FFC">
        <w:rPr>
          <w:noProof/>
        </w:rPr>
        <w:drawing>
          <wp:inline distT="0" distB="0" distL="0" distR="0" wp14:anchorId="22A4DEA3" wp14:editId="1A8C036F">
            <wp:extent cx="4572000" cy="232257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64E7" w14:textId="26937C6F" w:rsidR="00921B4A" w:rsidRDefault="00921B4A" w:rsidP="00921B4A"/>
    <w:p w14:paraId="031973C9" w14:textId="027BA81C" w:rsidR="00921B4A" w:rsidRDefault="00921B4A" w:rsidP="00921B4A"/>
    <w:p w14:paraId="5CECF597" w14:textId="09969445" w:rsidR="00921B4A" w:rsidRDefault="00921B4A" w:rsidP="00921B4A"/>
    <w:p w14:paraId="70C2D4E9" w14:textId="7D6ED12C" w:rsidR="00921B4A" w:rsidRDefault="00921B4A" w:rsidP="00921B4A"/>
    <w:p w14:paraId="1F5B7FCB" w14:textId="14425D80" w:rsidR="00921B4A" w:rsidRDefault="00921B4A" w:rsidP="00921B4A"/>
    <w:p w14:paraId="5109A74E" w14:textId="7A6430D3" w:rsidR="00921B4A" w:rsidRDefault="00921B4A" w:rsidP="00921B4A"/>
    <w:p w14:paraId="70B21885" w14:textId="7B63888B" w:rsidR="00921B4A" w:rsidRDefault="00921B4A" w:rsidP="00921B4A"/>
    <w:p w14:paraId="347A41CB" w14:textId="513AE7FB" w:rsidR="00921B4A" w:rsidRDefault="00921B4A" w:rsidP="00921B4A"/>
    <w:p w14:paraId="5BE25CDA" w14:textId="1610FAC7" w:rsidR="00921B4A" w:rsidRDefault="00921B4A" w:rsidP="00921B4A"/>
    <w:p w14:paraId="24716722" w14:textId="2D8E37BA" w:rsidR="00921B4A" w:rsidRDefault="00921B4A" w:rsidP="00921B4A"/>
    <w:p w14:paraId="43FCB323" w14:textId="50711404" w:rsidR="00921B4A" w:rsidRDefault="00921B4A" w:rsidP="00921B4A"/>
    <w:p w14:paraId="1D19B02D" w14:textId="7D887633" w:rsidR="00921B4A" w:rsidRDefault="00921B4A" w:rsidP="00921B4A"/>
    <w:p w14:paraId="772B8A25" w14:textId="5C5FA4F3" w:rsidR="00921B4A" w:rsidRDefault="00921B4A" w:rsidP="00921B4A"/>
    <w:p w14:paraId="5C47F3B0" w14:textId="4F5C98FA" w:rsidR="00921B4A" w:rsidRDefault="00921B4A" w:rsidP="00921B4A"/>
    <w:p w14:paraId="2E659A32" w14:textId="0AD92ECF" w:rsidR="00921B4A" w:rsidRDefault="00921B4A" w:rsidP="00921B4A"/>
    <w:p w14:paraId="48E568FB" w14:textId="23F93E5A" w:rsidR="00921B4A" w:rsidRDefault="00921B4A" w:rsidP="00921B4A"/>
    <w:p w14:paraId="2BD9BC04" w14:textId="5B0EBD91" w:rsidR="00921B4A" w:rsidRDefault="00921B4A" w:rsidP="00921B4A"/>
    <w:p w14:paraId="0D4AFE77" w14:textId="1110CCE9" w:rsidR="00921B4A" w:rsidRDefault="00921B4A" w:rsidP="00921B4A"/>
    <w:p w14:paraId="4C91CA87" w14:textId="77777777" w:rsidR="00921B4A" w:rsidRDefault="00921B4A" w:rsidP="00921B4A"/>
    <w:p w14:paraId="5282F165" w14:textId="613B7514" w:rsidR="00846D8A" w:rsidRDefault="00F12FC5" w:rsidP="00307183">
      <w:pPr>
        <w:pStyle w:val="ListParagraph"/>
        <w:numPr>
          <w:ilvl w:val="0"/>
          <w:numId w:val="6"/>
        </w:numPr>
      </w:pPr>
      <w:r>
        <w:lastRenderedPageBreak/>
        <w:t>Verify the coordinate system alignment of the IFC model and the attributes of spaces in an IFC model viewer (</w:t>
      </w:r>
      <w:commentRangeStart w:id="6"/>
      <w:r>
        <w:t xml:space="preserve">e.g. </w:t>
      </w:r>
      <w:proofErr w:type="spellStart"/>
      <w:r>
        <w:t>Solibri</w:t>
      </w:r>
      <w:proofErr w:type="spellEnd"/>
      <w:r>
        <w:t xml:space="preserve"> or BIM Vision</w:t>
      </w:r>
      <w:commentRangeEnd w:id="6"/>
      <w:r w:rsidR="00A03868">
        <w:rPr>
          <w:rStyle w:val="CommentReference"/>
        </w:rPr>
        <w:commentReference w:id="6"/>
      </w:r>
      <w:r>
        <w:t>):</w:t>
      </w:r>
      <w:r w:rsidR="000B2729">
        <w:t xml:space="preserve"> </w:t>
      </w:r>
      <w:r w:rsidR="002E5AA5">
        <w:rPr>
          <w:noProof/>
        </w:rPr>
        <w:drawing>
          <wp:inline distT="0" distB="0" distL="0" distR="0" wp14:anchorId="1169E670" wp14:editId="086C8934">
            <wp:extent cx="4572000" cy="31638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A7A" w14:textId="77777777" w:rsidR="005D74C3" w:rsidRDefault="005D74C3" w:rsidP="005D74C3">
      <w:pPr>
        <w:sectPr w:rsidR="005D74C3" w:rsidSect="007478A3">
          <w:pgSz w:w="12240" w:h="15840" w:code="1"/>
          <w:pgMar w:top="1260" w:right="1440" w:bottom="1260" w:left="1440" w:header="720" w:footer="720" w:gutter="0"/>
          <w:cols w:space="720"/>
          <w:docGrid w:linePitch="360"/>
        </w:sectPr>
      </w:pPr>
    </w:p>
    <w:p w14:paraId="7EE8B41D" w14:textId="3B92DA8C" w:rsidR="005D74C3" w:rsidRDefault="005D74C3" w:rsidP="005D74C3"/>
    <w:p w14:paraId="25940564" w14:textId="281A3E8B" w:rsidR="002E5AA5" w:rsidRPr="007A7E6B" w:rsidRDefault="002E5AA5" w:rsidP="002E5AA5">
      <w:pPr>
        <w:pStyle w:val="Heading2"/>
        <w:rPr>
          <w:b/>
          <w:bCs/>
        </w:rPr>
      </w:pPr>
      <w:bookmarkStart w:id="7" w:name="_Toc12534300"/>
      <w:r w:rsidRPr="007A7E6B">
        <w:rPr>
          <w:b/>
          <w:bCs/>
        </w:rPr>
        <w:t xml:space="preserve">Door </w:t>
      </w:r>
      <w:r w:rsidR="007B753B">
        <w:rPr>
          <w:b/>
          <w:bCs/>
        </w:rPr>
        <w:t>E</w:t>
      </w:r>
      <w:r w:rsidRPr="007A7E6B">
        <w:rPr>
          <w:b/>
          <w:bCs/>
        </w:rPr>
        <w:t>xport</w:t>
      </w:r>
      <w:bookmarkEnd w:id="7"/>
    </w:p>
    <w:p w14:paraId="1B29F4C3" w14:textId="10138C9D" w:rsidR="002E5AA5" w:rsidRDefault="00DB07EB" w:rsidP="00A03868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68717E" wp14:editId="46D83521">
                <wp:simplePos x="0" y="0"/>
                <wp:positionH relativeFrom="column">
                  <wp:posOffset>1302107</wp:posOffset>
                </wp:positionH>
                <wp:positionV relativeFrom="paragraph">
                  <wp:posOffset>1013866</wp:posOffset>
                </wp:positionV>
                <wp:extent cx="1038758" cy="241401"/>
                <wp:effectExtent l="0" t="0" r="28575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2414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3F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42EBA" id="Rectangle 194" o:spid="_x0000_s1026" style="position:absolute;margin-left:102.55pt;margin-top:79.85pt;width:81.8pt;height:1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" filled="f" strokecolor="#ff3f3f" strokeweight="1.5pt"/>
            </w:pict>
          </mc:Fallback>
        </mc:AlternateContent>
      </w:r>
      <w:r w:rsidR="002A516C">
        <w:t xml:space="preserve">Identify </w:t>
      </w:r>
      <w:r w:rsidR="00964068">
        <w:t xml:space="preserve">or create a door schedule including the doors that you want to </w:t>
      </w:r>
      <w:commentRangeStart w:id="8"/>
      <w:r w:rsidR="00964068">
        <w:t>transfer</w:t>
      </w:r>
      <w:commentRangeEnd w:id="8"/>
      <w:r w:rsidR="00A03868">
        <w:rPr>
          <w:rStyle w:val="CommentReference"/>
        </w:rPr>
        <w:commentReference w:id="8"/>
      </w:r>
      <w:r w:rsidR="00964068">
        <w:t>:</w:t>
      </w:r>
      <w:r w:rsidR="00964068">
        <w:br/>
      </w:r>
      <w:r w:rsidR="00BD4215">
        <w:rPr>
          <w:noProof/>
        </w:rPr>
        <w:drawing>
          <wp:inline distT="0" distB="0" distL="0" distR="0" wp14:anchorId="6ECC981A" wp14:editId="6F7B1764">
            <wp:extent cx="4572000" cy="290779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845" w14:textId="426589ED" w:rsidR="00921B4A" w:rsidRDefault="00921B4A" w:rsidP="00921B4A"/>
    <w:p w14:paraId="4C6932E5" w14:textId="7AD2674F" w:rsidR="00921B4A" w:rsidRDefault="00921B4A" w:rsidP="00921B4A"/>
    <w:p w14:paraId="74D24605" w14:textId="41D525A1" w:rsidR="00921B4A" w:rsidRDefault="00921B4A" w:rsidP="00921B4A"/>
    <w:p w14:paraId="2911560D" w14:textId="191EEBEB" w:rsidR="00921B4A" w:rsidRDefault="00921B4A" w:rsidP="00921B4A"/>
    <w:p w14:paraId="524D5CE1" w14:textId="7CF0FAA7" w:rsidR="00921B4A" w:rsidRDefault="00921B4A" w:rsidP="00921B4A"/>
    <w:p w14:paraId="43CCCD7B" w14:textId="22F3C86B" w:rsidR="00921B4A" w:rsidRDefault="00921B4A" w:rsidP="00921B4A"/>
    <w:p w14:paraId="7D5C7773" w14:textId="5F5F7B06" w:rsidR="00921B4A" w:rsidRDefault="00921B4A" w:rsidP="00921B4A"/>
    <w:p w14:paraId="6CFF85F2" w14:textId="21C27CEB" w:rsidR="00921B4A" w:rsidRDefault="00921B4A" w:rsidP="00921B4A"/>
    <w:p w14:paraId="3D3EFB58" w14:textId="343D2CBF" w:rsidR="00921B4A" w:rsidRDefault="00921B4A" w:rsidP="00921B4A"/>
    <w:p w14:paraId="29EA63B2" w14:textId="1FFF6202" w:rsidR="00921B4A" w:rsidRDefault="00921B4A" w:rsidP="00921B4A"/>
    <w:p w14:paraId="235F9F00" w14:textId="2663864A" w:rsidR="00921B4A" w:rsidRDefault="00921B4A" w:rsidP="00921B4A"/>
    <w:p w14:paraId="53237CB4" w14:textId="1373EB99" w:rsidR="00921B4A" w:rsidRDefault="00921B4A" w:rsidP="00921B4A"/>
    <w:p w14:paraId="6121F6C4" w14:textId="6F04A128" w:rsidR="00921B4A" w:rsidRDefault="00921B4A" w:rsidP="00921B4A"/>
    <w:p w14:paraId="293B76C3" w14:textId="6947E4B0" w:rsidR="00921B4A" w:rsidRDefault="00921B4A" w:rsidP="00921B4A"/>
    <w:p w14:paraId="061D2994" w14:textId="77777777" w:rsidR="00921B4A" w:rsidRDefault="00921B4A" w:rsidP="00921B4A"/>
    <w:p w14:paraId="01A56759" w14:textId="0B8C899B" w:rsidR="00BD4215" w:rsidRDefault="00E0004A" w:rsidP="00307183">
      <w:pPr>
        <w:pStyle w:val="ListParagraph"/>
        <w:numPr>
          <w:ilvl w:val="0"/>
          <w:numId w:val="7"/>
        </w:numPr>
      </w:pPr>
      <w:r>
        <w:lastRenderedPageBreak/>
        <w:t xml:space="preserve">Confirm that it includes the door number field corresponding to </w:t>
      </w:r>
      <w:r w:rsidR="005D1A72">
        <w:t>numbering requirements:</w:t>
      </w:r>
      <w:r w:rsidR="005D1A72">
        <w:br/>
      </w:r>
      <w:r w:rsidR="005D1A72">
        <w:rPr>
          <w:noProof/>
        </w:rPr>
        <w:drawing>
          <wp:inline distT="0" distB="0" distL="0" distR="0" wp14:anchorId="32137587" wp14:editId="603D4073">
            <wp:extent cx="4572000" cy="159105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A407" w14:textId="1B8F562F" w:rsidR="005D74C3" w:rsidRDefault="005D74C3" w:rsidP="005D74C3"/>
    <w:p w14:paraId="64EA0132" w14:textId="003CB6E1" w:rsidR="005D74C3" w:rsidRDefault="005D74C3" w:rsidP="005D74C3"/>
    <w:p w14:paraId="344095CE" w14:textId="2CBFBEEE" w:rsidR="005D74C3" w:rsidRDefault="005D74C3" w:rsidP="005D74C3"/>
    <w:p w14:paraId="530C7013" w14:textId="1F346AE9" w:rsidR="005D74C3" w:rsidRDefault="005D74C3" w:rsidP="005D74C3"/>
    <w:p w14:paraId="38F63699" w14:textId="58997022" w:rsidR="005D74C3" w:rsidRDefault="005D74C3" w:rsidP="005D74C3"/>
    <w:p w14:paraId="116FBF6A" w14:textId="070F110A" w:rsidR="005D74C3" w:rsidRDefault="005D74C3" w:rsidP="005D74C3"/>
    <w:p w14:paraId="5661899C" w14:textId="77777777" w:rsidR="005D74C3" w:rsidRDefault="005D74C3" w:rsidP="005D74C3"/>
    <w:p w14:paraId="099D4841" w14:textId="77777777" w:rsidR="00A03868" w:rsidRDefault="00A03868">
      <w:r>
        <w:br w:type="page"/>
      </w:r>
    </w:p>
    <w:p w14:paraId="256CF653" w14:textId="59B4D6B2" w:rsidR="005D1A72" w:rsidRDefault="00513F02" w:rsidP="00307183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70486E1" wp14:editId="715E9BFA">
                <wp:simplePos x="0" y="0"/>
                <wp:positionH relativeFrom="column">
                  <wp:posOffset>643255</wp:posOffset>
                </wp:positionH>
                <wp:positionV relativeFrom="paragraph">
                  <wp:posOffset>2952855</wp:posOffset>
                </wp:positionV>
                <wp:extent cx="4710989" cy="914400"/>
                <wp:effectExtent l="0" t="0" r="13970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989" cy="914400"/>
                          <a:chOff x="0" y="0"/>
                          <a:chExt cx="4710989" cy="91440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2684678" y="51207"/>
                            <a:ext cx="2026311" cy="8631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3F3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row: Right 51"/>
                        <wps:cNvSpPr/>
                        <wps:spPr>
                          <a:xfrm>
                            <a:off x="0" y="0"/>
                            <a:ext cx="709574" cy="256032"/>
                          </a:xfrm>
                          <a:prstGeom prst="rightArrow">
                            <a:avLst/>
                          </a:prstGeom>
                          <a:solidFill>
                            <a:srgbClr val="FF3F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7E838" id="Group 207" o:spid="_x0000_s1026" style="position:absolute;margin-left:50.65pt;margin-top:232.5pt;width:370.95pt;height:1in;z-index:251726336" coordsize="4710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">
                <v:rect id="Rectangle 50" o:spid="_x0000_s1027" style="position:absolute;left:26846;top:512;width:20263;height: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" filled="f" strokecolor="#ff3f3f" strokeweight="1.5pt"/>
                <v:shape id="Arrow: Right 51" o:spid="_x0000_s1028" type="#_x0000_t13" style="position:absolute;width:7095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" adj="17703" fillcolor="#ff3f3f" stroked="f" strokeweight="1pt"/>
              </v:group>
            </w:pict>
          </mc:Fallback>
        </mc:AlternateContent>
      </w:r>
      <w:r w:rsidR="00043DCC">
        <w:t xml:space="preserve">Create a Link in Ideate </w:t>
      </w:r>
      <w:commentRangeStart w:id="9"/>
      <w:proofErr w:type="spellStart"/>
      <w:r w:rsidR="00043DCC">
        <w:t>BIMLink</w:t>
      </w:r>
      <w:proofErr w:type="spellEnd"/>
      <w:r w:rsidR="00043DCC">
        <w:t xml:space="preserve"> </w:t>
      </w:r>
      <w:commentRangeEnd w:id="9"/>
      <w:r w:rsidR="00A03868">
        <w:rPr>
          <w:rStyle w:val="CommentReference"/>
        </w:rPr>
        <w:commentReference w:id="9"/>
      </w:r>
      <w:r w:rsidR="00043DCC">
        <w:t>from the Revit schedule:</w:t>
      </w:r>
      <w:r w:rsidR="00043DCC">
        <w:br/>
      </w:r>
      <w:r w:rsidR="00043DCC">
        <w:rPr>
          <w:noProof/>
        </w:rPr>
        <w:drawing>
          <wp:inline distT="0" distB="0" distL="0" distR="0" wp14:anchorId="2DAD3D76" wp14:editId="79612833">
            <wp:extent cx="4572000" cy="496519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DAF3" w14:textId="0ED60A83" w:rsidR="00915EE4" w:rsidRDefault="00915EE4" w:rsidP="00915EE4"/>
    <w:p w14:paraId="445DF006" w14:textId="62CDE501" w:rsidR="00915EE4" w:rsidRDefault="00915EE4" w:rsidP="00915EE4"/>
    <w:p w14:paraId="0FD73481" w14:textId="4E05E3DF" w:rsidR="00915EE4" w:rsidRDefault="00915EE4" w:rsidP="00915EE4"/>
    <w:p w14:paraId="5303C5E4" w14:textId="52CB9A89" w:rsidR="00915EE4" w:rsidRDefault="00915EE4" w:rsidP="00915EE4"/>
    <w:p w14:paraId="67F46A62" w14:textId="26A23208" w:rsidR="00915EE4" w:rsidRDefault="00915EE4" w:rsidP="00915EE4"/>
    <w:p w14:paraId="37661D1F" w14:textId="6377FB49" w:rsidR="00915EE4" w:rsidRDefault="00915EE4" w:rsidP="00915EE4"/>
    <w:p w14:paraId="0CF0153C" w14:textId="716B5FFB" w:rsidR="00915EE4" w:rsidRDefault="00915EE4" w:rsidP="00915EE4"/>
    <w:p w14:paraId="3F4E216F" w14:textId="336585E7" w:rsidR="00915EE4" w:rsidRDefault="00915EE4" w:rsidP="00915EE4"/>
    <w:p w14:paraId="58CEBBF1" w14:textId="0E0D0244" w:rsidR="00915EE4" w:rsidRDefault="00915EE4" w:rsidP="00915EE4"/>
    <w:p w14:paraId="241CABE5" w14:textId="77777777" w:rsidR="00915EE4" w:rsidRDefault="00915EE4" w:rsidP="00915EE4"/>
    <w:p w14:paraId="7B19A6C6" w14:textId="77777777" w:rsidR="00A03868" w:rsidRDefault="00A03868">
      <w:r>
        <w:br w:type="page"/>
      </w:r>
    </w:p>
    <w:p w14:paraId="677FAF9F" w14:textId="27D0CCFD" w:rsidR="00012139" w:rsidRDefault="00813DCF" w:rsidP="00307183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5C64E18" wp14:editId="728432B1">
                <wp:simplePos x="0" y="0"/>
                <wp:positionH relativeFrom="column">
                  <wp:posOffset>5209221</wp:posOffset>
                </wp:positionH>
                <wp:positionV relativeFrom="paragraph">
                  <wp:posOffset>942655</wp:posOffset>
                </wp:positionV>
                <wp:extent cx="712822" cy="248817"/>
                <wp:effectExtent l="0" t="0" r="0" b="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822" cy="248817"/>
                        </a:xfrm>
                        <a:prstGeom prst="rightArrow">
                          <a:avLst/>
                        </a:prstGeom>
                        <a:solidFill>
                          <a:srgbClr val="FF3F3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8115" id="Arrow: Right 53" o:spid="_x0000_s1026" type="#_x0000_t13" style="position:absolute;margin-left:410.15pt;margin-top:74.2pt;width:56.15pt;height:19.6pt;rotation:18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" adj="17830" fillcolor="#ff3f3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CB4B96B" wp14:editId="11DFA017">
                <wp:simplePos x="0" y="0"/>
                <wp:positionH relativeFrom="column">
                  <wp:posOffset>316865</wp:posOffset>
                </wp:positionH>
                <wp:positionV relativeFrom="paragraph">
                  <wp:posOffset>2439035</wp:posOffset>
                </wp:positionV>
                <wp:extent cx="712470" cy="248285"/>
                <wp:effectExtent l="0" t="0" r="0" b="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48285"/>
                        </a:xfrm>
                        <a:prstGeom prst="rightArrow">
                          <a:avLst/>
                        </a:prstGeom>
                        <a:solidFill>
                          <a:srgbClr val="FF3F3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FBD60" id="Arrow: Right 52" o:spid="_x0000_s1026" type="#_x0000_t13" style="position:absolute;margin-left:24.95pt;margin-top:192.05pt;width:56.1pt;height:19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" adj="17836" fillcolor="#ff3f3f" stroked="f" strokeweight="1pt"/>
            </w:pict>
          </mc:Fallback>
        </mc:AlternateContent>
      </w:r>
      <w:r w:rsidR="00861AF6">
        <w:t xml:space="preserve">Add Coordinates: </w:t>
      </w:r>
      <w:proofErr w:type="spellStart"/>
      <w:r w:rsidR="00861AF6">
        <w:t>Point_X</w:t>
      </w:r>
      <w:proofErr w:type="spellEnd"/>
      <w:r w:rsidR="00861AF6">
        <w:t xml:space="preserve"> and Coordinates: </w:t>
      </w:r>
      <w:proofErr w:type="spellStart"/>
      <w:r w:rsidR="00861AF6">
        <w:t>Point_Y</w:t>
      </w:r>
      <w:proofErr w:type="spellEnd"/>
      <w:r w:rsidR="00861AF6">
        <w:t xml:space="preserve"> from the Coordinates properties:</w:t>
      </w:r>
      <w:r w:rsidR="00861AF6">
        <w:br/>
      </w:r>
      <w:r w:rsidR="00861AF6">
        <w:rPr>
          <w:noProof/>
        </w:rPr>
        <w:drawing>
          <wp:inline distT="0" distB="0" distL="0" distR="0" wp14:anchorId="7BCD5535" wp14:editId="48FF2360">
            <wp:extent cx="4572000" cy="41970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BE8F" w14:textId="7BC05DA5" w:rsidR="00921B4A" w:rsidRDefault="00921B4A" w:rsidP="00921B4A"/>
    <w:p w14:paraId="1DD56B18" w14:textId="1F7A3DC7" w:rsidR="00921B4A" w:rsidRDefault="00921B4A" w:rsidP="00921B4A"/>
    <w:p w14:paraId="2FA0CEC4" w14:textId="4728F604" w:rsidR="00921B4A" w:rsidRDefault="00921B4A" w:rsidP="00921B4A"/>
    <w:p w14:paraId="0972D5DE" w14:textId="15835408" w:rsidR="00921B4A" w:rsidRDefault="00921B4A" w:rsidP="00921B4A"/>
    <w:p w14:paraId="6A3B7B17" w14:textId="06EE0670" w:rsidR="00921B4A" w:rsidRDefault="00921B4A" w:rsidP="00921B4A"/>
    <w:p w14:paraId="7479AB6F" w14:textId="7AB2BCBA" w:rsidR="00921B4A" w:rsidRDefault="00921B4A" w:rsidP="00921B4A"/>
    <w:p w14:paraId="35FF3211" w14:textId="1A3091D1" w:rsidR="00921B4A" w:rsidRDefault="00921B4A" w:rsidP="00921B4A"/>
    <w:p w14:paraId="5456B805" w14:textId="1DDE8165" w:rsidR="00921B4A" w:rsidRDefault="00921B4A" w:rsidP="00921B4A"/>
    <w:p w14:paraId="7C16B08B" w14:textId="0D7FAED3" w:rsidR="00921B4A" w:rsidRDefault="00921B4A" w:rsidP="00921B4A"/>
    <w:p w14:paraId="76627E89" w14:textId="3B9D3C37" w:rsidR="00921B4A" w:rsidRDefault="00921B4A" w:rsidP="00921B4A"/>
    <w:p w14:paraId="5213BE6F" w14:textId="5A7D96C4" w:rsidR="00921B4A" w:rsidRDefault="00921B4A" w:rsidP="00921B4A"/>
    <w:p w14:paraId="1F0DD35E" w14:textId="77777777" w:rsidR="00921B4A" w:rsidRDefault="00921B4A" w:rsidP="00921B4A"/>
    <w:p w14:paraId="306C4402" w14:textId="70CD8960" w:rsidR="00B572B6" w:rsidRDefault="00813DCF" w:rsidP="00307183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1C16D9" wp14:editId="52677E50">
                <wp:simplePos x="0" y="0"/>
                <wp:positionH relativeFrom="column">
                  <wp:posOffset>5434965</wp:posOffset>
                </wp:positionH>
                <wp:positionV relativeFrom="paragraph">
                  <wp:posOffset>2589057</wp:posOffset>
                </wp:positionV>
                <wp:extent cx="712822" cy="248817"/>
                <wp:effectExtent l="0" t="0" r="0" b="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822" cy="248817"/>
                        </a:xfrm>
                        <a:prstGeom prst="rightArrow">
                          <a:avLst/>
                        </a:prstGeom>
                        <a:solidFill>
                          <a:srgbClr val="FF3F3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069DD" id="Arrow: Right 54" o:spid="_x0000_s1026" type="#_x0000_t13" style="position:absolute;margin-left:427.95pt;margin-top:203.85pt;width:56.15pt;height:19.6pt;rotation:18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" adj="17830" fillcolor="#ff3f3f" stroked="f" strokeweight="1pt"/>
            </w:pict>
          </mc:Fallback>
        </mc:AlternateContent>
      </w:r>
      <w:r w:rsidR="00B572B6">
        <w:t>Export the Link in</w:t>
      </w:r>
      <w:r w:rsidR="006B2281">
        <w:t xml:space="preserve"> XLS (Excel 97-2003) forma</w:t>
      </w:r>
      <w:r w:rsidR="00434FD4">
        <w:t>t:</w:t>
      </w:r>
      <w:r w:rsidR="00434FD4">
        <w:br/>
      </w:r>
      <w:r w:rsidR="00434FD4">
        <w:rPr>
          <w:noProof/>
        </w:rPr>
        <w:drawing>
          <wp:inline distT="0" distB="0" distL="0" distR="0" wp14:anchorId="16E3F366" wp14:editId="340471E7">
            <wp:extent cx="4572000" cy="2639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2122" cy="26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5A62" w14:textId="77777777" w:rsidR="00A03868" w:rsidRDefault="00A03868">
      <w:pPr>
        <w:rPr>
          <w:rFonts w:ascii="Myriad Pro" w:eastAsiaTheme="majorEastAsia" w:hAnsi="Myriad Pro" w:cstheme="majorBidi"/>
          <w:w w:val="95"/>
          <w:sz w:val="32"/>
          <w:szCs w:val="26"/>
        </w:rPr>
      </w:pPr>
      <w:bookmarkStart w:id="10" w:name="_Toc12534301"/>
      <w:r>
        <w:br w:type="page"/>
      </w:r>
    </w:p>
    <w:p w14:paraId="6288368D" w14:textId="29FE1402" w:rsidR="00592367" w:rsidRDefault="00592367" w:rsidP="00592367">
      <w:pPr>
        <w:pStyle w:val="Heading2"/>
      </w:pPr>
      <w:r>
        <w:lastRenderedPageBreak/>
        <w:t>Transfer package</w:t>
      </w:r>
      <w:bookmarkEnd w:id="10"/>
    </w:p>
    <w:p w14:paraId="3021FCF8" w14:textId="72430D46" w:rsidR="00592367" w:rsidRDefault="009746DF" w:rsidP="00307183">
      <w:pPr>
        <w:pStyle w:val="ListParagraph"/>
        <w:numPr>
          <w:ilvl w:val="0"/>
          <w:numId w:val="8"/>
        </w:numPr>
      </w:pPr>
      <w:r>
        <w:t>Fill out the transmittal form.</w:t>
      </w:r>
    </w:p>
    <w:p w14:paraId="11613AD5" w14:textId="33D18639" w:rsidR="001D70BE" w:rsidRDefault="00135B12" w:rsidP="00135B12">
      <w:pPr>
        <w:jc w:val="center"/>
      </w:pPr>
      <w:r>
        <w:rPr>
          <w:noProof/>
        </w:rPr>
        <w:drawing>
          <wp:inline distT="0" distB="0" distL="0" distR="0" wp14:anchorId="08170A75" wp14:editId="5C3442E2">
            <wp:extent cx="4918817" cy="6298387"/>
            <wp:effectExtent l="0" t="0" r="0" b="7620"/>
            <wp:docPr id="61" name="Picture 6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MGIS TRANSMITTAL 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730" cy="64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D8B4" w14:textId="28C2065C" w:rsidR="001D70BE" w:rsidRDefault="001D70BE" w:rsidP="001D70BE"/>
    <w:p w14:paraId="7108F9BF" w14:textId="707281C8" w:rsidR="001D70BE" w:rsidRDefault="00364225" w:rsidP="00364225">
      <w:pPr>
        <w:jc w:val="center"/>
      </w:pPr>
      <w:r w:rsidRPr="00113488">
        <w:rPr>
          <w:noProof/>
        </w:rPr>
        <w:lastRenderedPageBreak/>
        <w:drawing>
          <wp:inline distT="0" distB="0" distL="0" distR="0" wp14:anchorId="3551C00F" wp14:editId="7B945D72">
            <wp:extent cx="5229955" cy="7535327"/>
            <wp:effectExtent l="0" t="0" r="8890" b="889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MGIS TRANSMITTAL 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BE2E" w14:textId="6931D389" w:rsidR="00921B4A" w:rsidRDefault="00921B4A" w:rsidP="00364225">
      <w:pPr>
        <w:jc w:val="center"/>
      </w:pPr>
    </w:p>
    <w:p w14:paraId="378D0D1B" w14:textId="77777777" w:rsidR="00921B4A" w:rsidRDefault="00921B4A" w:rsidP="00364225">
      <w:pPr>
        <w:jc w:val="center"/>
      </w:pPr>
    </w:p>
    <w:p w14:paraId="07BF4FA6" w14:textId="77777777" w:rsidR="00135B12" w:rsidRDefault="00135B12" w:rsidP="001D70BE"/>
    <w:p w14:paraId="78F289DD" w14:textId="7B93D0BF" w:rsidR="009746DF" w:rsidRDefault="009746DF" w:rsidP="00307183">
      <w:pPr>
        <w:pStyle w:val="ListParagraph"/>
        <w:numPr>
          <w:ilvl w:val="0"/>
          <w:numId w:val="8"/>
        </w:numPr>
      </w:pPr>
      <w:bookmarkStart w:id="11" w:name="_GoBack"/>
      <w:bookmarkEnd w:id="11"/>
      <w:r>
        <w:lastRenderedPageBreak/>
        <w:t>Upload the files to SharePoint and notify the GIS team in email.</w:t>
      </w:r>
    </w:p>
    <w:p w14:paraId="70BC3BE0" w14:textId="79519F2C" w:rsidR="00C671D3" w:rsidRDefault="00C671D3" w:rsidP="00C671D3"/>
    <w:p w14:paraId="3721788B" w14:textId="1A1A369A" w:rsidR="00F60597" w:rsidRDefault="00F60597" w:rsidP="00C671D3"/>
    <w:p w14:paraId="2ECA45D8" w14:textId="6CD77F35" w:rsidR="00C45CC3" w:rsidRPr="00C45CC3" w:rsidRDefault="007751A1" w:rsidP="00C671D3">
      <w:pPr>
        <w:rPr>
          <w:b/>
          <w:bCs/>
        </w:rPr>
      </w:pPr>
      <w:r w:rsidRPr="00C45CC3">
        <w:rPr>
          <w:b/>
          <w:bCs/>
        </w:rPr>
        <w:t xml:space="preserve">BIT Team </w:t>
      </w:r>
      <w:r w:rsidR="00067610" w:rsidRPr="00C45CC3">
        <w:rPr>
          <w:b/>
          <w:bCs/>
        </w:rPr>
        <w:t>Member:</w:t>
      </w:r>
    </w:p>
    <w:p w14:paraId="218A6D81" w14:textId="1DEF8EC2" w:rsidR="00F60597" w:rsidRDefault="00C45CC3" w:rsidP="00C671D3">
      <w:r>
        <w:t xml:space="preserve">Adam </w:t>
      </w:r>
      <w:r w:rsidR="00067610">
        <w:t xml:space="preserve">Rendek: </w:t>
      </w:r>
      <w:r w:rsidR="00A3576E">
        <w:t>Adam.rend</w:t>
      </w:r>
      <w:r w:rsidR="005F4E72">
        <w:t>ck@flysfo.com</w:t>
      </w:r>
    </w:p>
    <w:p w14:paraId="6AFC6E43" w14:textId="379BA8F2" w:rsidR="00C45CC3" w:rsidRDefault="00C45CC3" w:rsidP="00C671D3">
      <w:pPr>
        <w:rPr>
          <w:b/>
          <w:bCs/>
        </w:rPr>
      </w:pPr>
      <w:r w:rsidRPr="00C45CC3">
        <w:rPr>
          <w:b/>
          <w:bCs/>
        </w:rPr>
        <w:t xml:space="preserve">GIS Team Member </w:t>
      </w:r>
    </w:p>
    <w:p w14:paraId="69AD1664" w14:textId="174F29DA" w:rsidR="00C45CC3" w:rsidRPr="005F4E72" w:rsidRDefault="00C45CC3" w:rsidP="00C671D3">
      <w:r w:rsidRPr="005F4E72">
        <w:t>Guy</w:t>
      </w:r>
      <w:r w:rsidR="00067610">
        <w:t xml:space="preserve"> Michael: Guy.Michael@flysfo.com </w:t>
      </w:r>
    </w:p>
    <w:p w14:paraId="65C92D79" w14:textId="77777777" w:rsidR="00C45CC3" w:rsidRPr="00C45CC3" w:rsidRDefault="00C45CC3" w:rsidP="00C671D3">
      <w:pPr>
        <w:rPr>
          <w:b/>
          <w:bCs/>
        </w:rPr>
      </w:pPr>
    </w:p>
    <w:sectPr w:rsidR="00C45CC3" w:rsidRPr="00C45CC3" w:rsidSect="007478A3">
      <w:pgSz w:w="12240" w:h="15840" w:code="1"/>
      <w:pgMar w:top="1260" w:right="1440" w:bottom="12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yan Meacham" w:date="2019-06-27T13:12:00Z" w:initials="RM">
    <w:p w14:paraId="593E0682" w14:textId="178A407D" w:rsidR="00600B2D" w:rsidRDefault="00600B2D">
      <w:pPr>
        <w:pStyle w:val="CommentText"/>
      </w:pPr>
      <w:r>
        <w:rPr>
          <w:rStyle w:val="CommentReference"/>
        </w:rPr>
        <w:annotationRef/>
      </w:r>
      <w:r w:rsidRPr="00B97FD5">
        <w:rPr>
          <w:color w:val="C00000"/>
        </w:rPr>
        <w:t>Where is this Protocol?</w:t>
      </w:r>
    </w:p>
  </w:comment>
  <w:comment w:id="4" w:author="Ryan Meacham" w:date="2019-06-27T13:27:00Z" w:initials="RM">
    <w:p w14:paraId="25DA1267" w14:textId="3D49EF8D" w:rsidR="00451A7C" w:rsidRDefault="00451A7C">
      <w:pPr>
        <w:pStyle w:val="CommentText"/>
      </w:pPr>
      <w:r>
        <w:rPr>
          <w:rStyle w:val="CommentReference"/>
        </w:rPr>
        <w:annotationRef/>
      </w:r>
      <w:r>
        <w:t>Charles to input the right ribbon location . . . or somebody</w:t>
      </w:r>
    </w:p>
  </w:comment>
  <w:comment w:id="6" w:author="Ryan Meacham" w:date="2019-06-27T13:29:00Z" w:initials="RM">
    <w:p w14:paraId="41076784" w14:textId="554E54F5" w:rsidR="00A03868" w:rsidRDefault="00A03868">
      <w:pPr>
        <w:pStyle w:val="CommentText"/>
      </w:pPr>
      <w:r>
        <w:rPr>
          <w:rStyle w:val="CommentReference"/>
        </w:rPr>
        <w:annotationRef/>
      </w:r>
      <w:r w:rsidRPr="00BA382B">
        <w:rPr>
          <w:color w:val="C00000"/>
        </w:rPr>
        <w:t xml:space="preserve"> is this an internal or external task?</w:t>
      </w:r>
    </w:p>
  </w:comment>
  <w:comment w:id="8" w:author="Ryan Meacham" w:date="2019-06-27T13:30:00Z" w:initials="RM">
    <w:p w14:paraId="1CD27959" w14:textId="20449211" w:rsidR="00A03868" w:rsidRDefault="00A03868">
      <w:pPr>
        <w:pStyle w:val="CommentText"/>
      </w:pPr>
      <w:r>
        <w:rPr>
          <w:rStyle w:val="CommentReference"/>
        </w:rPr>
        <w:annotationRef/>
      </w:r>
      <w:r w:rsidRPr="0017550D">
        <w:rPr>
          <w:color w:val="C00000"/>
        </w:rPr>
        <w:t xml:space="preserve">specify attributes or link </w:t>
      </w:r>
      <w:proofErr w:type="gramStart"/>
      <w:r w:rsidRPr="0017550D">
        <w:rPr>
          <w:color w:val="C00000"/>
        </w:rPr>
        <w:t>to  creating</w:t>
      </w:r>
      <w:proofErr w:type="gramEnd"/>
      <w:r w:rsidRPr="0017550D">
        <w:rPr>
          <w:color w:val="C00000"/>
        </w:rPr>
        <w:t xml:space="preserve"> schedules tutorial?</w:t>
      </w:r>
    </w:p>
  </w:comment>
  <w:comment w:id="9" w:author="Ryan Meacham" w:date="2019-06-27T13:30:00Z" w:initials="RM">
    <w:p w14:paraId="19736C2D" w14:textId="06AEA1A7" w:rsidR="00A03868" w:rsidRDefault="00A03868">
      <w:pPr>
        <w:pStyle w:val="CommentText"/>
      </w:pPr>
      <w:r>
        <w:rPr>
          <w:rStyle w:val="CommentReference"/>
        </w:rPr>
        <w:annotationRef/>
      </w:r>
      <w:r>
        <w:rPr>
          <w:color w:val="C00000"/>
        </w:rPr>
        <w:t>T</w:t>
      </w:r>
      <w:r w:rsidRPr="00E31398">
        <w:rPr>
          <w:color w:val="C00000"/>
        </w:rPr>
        <w:t>his may need to change depending on which apps the permanent BIT purch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E0682" w15:done="0"/>
  <w15:commentEx w15:paraId="25DA1267" w15:done="0"/>
  <w15:commentEx w15:paraId="41076784" w15:done="0"/>
  <w15:commentEx w15:paraId="1CD27959" w15:done="0"/>
  <w15:commentEx w15:paraId="19736C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E0682" w16cid:durableId="20BF3F4E"/>
  <w16cid:commentId w16cid:paraId="25DA1267" w16cid:durableId="20BF42CF"/>
  <w16cid:commentId w16cid:paraId="41076784" w16cid:durableId="20BF4347"/>
  <w16cid:commentId w16cid:paraId="1CD27959" w16cid:durableId="20BF4369"/>
  <w16cid:commentId w16cid:paraId="19736C2D" w16cid:durableId="20BF43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1BA0" w14:textId="77777777" w:rsidR="00860763" w:rsidRDefault="00860763" w:rsidP="008D2B42">
      <w:r>
        <w:separator/>
      </w:r>
    </w:p>
  </w:endnote>
  <w:endnote w:type="continuationSeparator" w:id="0">
    <w:p w14:paraId="49EE0045" w14:textId="77777777" w:rsidR="00860763" w:rsidRDefault="00860763" w:rsidP="008D2B42">
      <w:r>
        <w:continuationSeparator/>
      </w:r>
    </w:p>
  </w:endnote>
  <w:endnote w:type="continuationNotice" w:id="1">
    <w:p w14:paraId="28040A26" w14:textId="77777777" w:rsidR="00860763" w:rsidRDefault="00860763" w:rsidP="008D2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159363C-E4DE-4F35-A5C5-960EBAC33AC9}"/>
    <w:embedBold r:id="rId2" w:fontKey="{8CA6666F-B701-4748-B729-3DEB3AED23AC}"/>
    <w:embedItalic r:id="rId3" w:fontKey="{DE7C7130-5D7D-4D6D-9689-74AB3A1C68F8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09232B3F-07F0-4E70-873A-5F6EB2C463D5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5" w:fontKey="{714633D2-92C9-45D4-A9FB-76E195F82352}"/>
  </w:font>
  <w:font w:name="Harriet Text Light">
    <w:altName w:val="Calibri"/>
    <w:charset w:val="00"/>
    <w:family w:val="auto"/>
    <w:pitch w:val="variable"/>
    <w:sig w:usb0="0000008F" w:usb1="00000000" w:usb2="00000000" w:usb3="00000000" w:csb0="0000000B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C8177B2-D2D7-4F36-AE54-02A78687A715}"/>
    <w:embedBold r:id="rId7" w:fontKey="{4118D358-AC3A-4F7E-8409-31F65786B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2A07" w14:textId="77777777" w:rsidR="0028111E" w:rsidRDefault="0028111E" w:rsidP="00FC3871"/>
  <w:p w14:paraId="7E8F5E68" w14:textId="0255D324" w:rsidR="0028111E" w:rsidRDefault="0028111E" w:rsidP="00FC3871">
    <w:pPr>
      <w:jc w:val="right"/>
    </w:pPr>
    <w:r w:rsidRPr="00E92573">
      <w:rPr>
        <w:sz w:val="18"/>
        <w:szCs w:val="18"/>
      </w:rPr>
      <w:t xml:space="preserve">Page | </w:t>
    </w:r>
    <w:r w:rsidRPr="00A537F2">
      <w:rPr>
        <w:sz w:val="18"/>
        <w:szCs w:val="18"/>
      </w:rPr>
      <w:fldChar w:fldCharType="begin"/>
    </w:r>
    <w:r w:rsidRPr="00A537F2">
      <w:rPr>
        <w:sz w:val="18"/>
        <w:szCs w:val="18"/>
      </w:rPr>
      <w:instrText xml:space="preserve"> PAGE   \* MERGEFORMAT </w:instrText>
    </w:r>
    <w:r w:rsidRPr="00A537F2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A537F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854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DD0B7" w14:textId="006E0A17" w:rsidR="007478A3" w:rsidRDefault="007478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76E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470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0553CC" w14:textId="416F93FA" w:rsidR="00B5597C" w:rsidRDefault="00B559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76E" w:rsidRPr="00A3576E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531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6119" w14:textId="75F48506" w:rsidR="007478A3" w:rsidRDefault="007478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88" w:rsidRPr="0011348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04BB6F" w14:textId="77777777" w:rsidR="00667D0C" w:rsidRDefault="0066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D03C" w14:textId="77777777" w:rsidR="00860763" w:rsidRDefault="00860763" w:rsidP="008D2B42">
      <w:r>
        <w:separator/>
      </w:r>
    </w:p>
  </w:footnote>
  <w:footnote w:type="continuationSeparator" w:id="0">
    <w:p w14:paraId="71C24962" w14:textId="77777777" w:rsidR="00860763" w:rsidRDefault="00860763" w:rsidP="008D2B42">
      <w:r>
        <w:continuationSeparator/>
      </w:r>
    </w:p>
  </w:footnote>
  <w:footnote w:type="continuationNotice" w:id="1">
    <w:p w14:paraId="471AC660" w14:textId="77777777" w:rsidR="00860763" w:rsidRDefault="00860763" w:rsidP="008D2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  <w:gridCol w:w="270"/>
    </w:tblGrid>
    <w:tr w:rsidR="0028111E" w:rsidRPr="00E92573" w14:paraId="258F580C" w14:textId="77777777" w:rsidTr="001A778A">
      <w:tc>
        <w:tcPr>
          <w:tcW w:w="3120" w:type="dxa"/>
          <w:vAlign w:val="bottom"/>
        </w:tcPr>
        <w:p w14:paraId="5C4C3EA7" w14:textId="1944E3D0" w:rsidR="0028111E" w:rsidRPr="00E92573" w:rsidRDefault="0028111E" w:rsidP="008D2B42"/>
      </w:tc>
      <w:tc>
        <w:tcPr>
          <w:tcW w:w="3120" w:type="dxa"/>
        </w:tcPr>
        <w:p w14:paraId="740C6B00" w14:textId="77777777" w:rsidR="0028111E" w:rsidRPr="00E92573" w:rsidRDefault="0028111E" w:rsidP="008D2B42"/>
      </w:tc>
      <w:tc>
        <w:tcPr>
          <w:tcW w:w="3120" w:type="dxa"/>
        </w:tcPr>
        <w:p w14:paraId="1B71D324" w14:textId="4B1749CB" w:rsidR="0028111E" w:rsidRPr="00E92573" w:rsidRDefault="0028111E" w:rsidP="00EA0785">
          <w:pPr>
            <w:jc w:val="right"/>
          </w:pPr>
        </w:p>
      </w:tc>
      <w:tc>
        <w:tcPr>
          <w:tcW w:w="270" w:type="dxa"/>
        </w:tcPr>
        <w:p w14:paraId="78BDD488" w14:textId="77777777" w:rsidR="0028111E" w:rsidRPr="00E92573" w:rsidRDefault="0028111E" w:rsidP="008D2B42"/>
      </w:tc>
    </w:tr>
  </w:tbl>
  <w:p w14:paraId="07319AE8" w14:textId="77777777" w:rsidR="0028111E" w:rsidRPr="00E92573" w:rsidRDefault="0028111E" w:rsidP="00B559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B79"/>
    <w:multiLevelType w:val="multilevel"/>
    <w:tmpl w:val="25DE1BA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0" w:hanging="720"/>
      </w:pPr>
      <w:rPr>
        <w:rFonts w:ascii="Myriad Pro" w:hAnsi="Myriad Pro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 w:themeColor="text1" w:themeTint="A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Myriad Pro" w:hAnsi="Myriad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 w:themeColor="text1" w:themeTint="A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4E5497"/>
    <w:multiLevelType w:val="hybridMultilevel"/>
    <w:tmpl w:val="124E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7BD1"/>
    <w:multiLevelType w:val="hybridMultilevel"/>
    <w:tmpl w:val="761E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3D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362801"/>
    <w:multiLevelType w:val="hybridMultilevel"/>
    <w:tmpl w:val="C6F06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184329"/>
    <w:multiLevelType w:val="hybridMultilevel"/>
    <w:tmpl w:val="C6F06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DD0558"/>
    <w:multiLevelType w:val="hybridMultilevel"/>
    <w:tmpl w:val="16ECC4E0"/>
    <w:lvl w:ilvl="0" w:tplc="3EC44ED6">
      <w:start w:val="1"/>
      <w:numFmt w:val="bullet"/>
      <w:pStyle w:val="Bulletlis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875C46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530AD"/>
    <w:multiLevelType w:val="hybridMultilevel"/>
    <w:tmpl w:val="C6F06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Meacham">
    <w15:presenceInfo w15:providerId="None" w15:userId="Ryan Meac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43"/>
    <w:rsid w:val="00000024"/>
    <w:rsid w:val="00000BAE"/>
    <w:rsid w:val="00001289"/>
    <w:rsid w:val="00001A1B"/>
    <w:rsid w:val="00001B2A"/>
    <w:rsid w:val="00002CC8"/>
    <w:rsid w:val="0000334F"/>
    <w:rsid w:val="0000396A"/>
    <w:rsid w:val="00003A5E"/>
    <w:rsid w:val="00004031"/>
    <w:rsid w:val="00004847"/>
    <w:rsid w:val="0000492D"/>
    <w:rsid w:val="00004FF6"/>
    <w:rsid w:val="000051AA"/>
    <w:rsid w:val="00005C0F"/>
    <w:rsid w:val="00005C78"/>
    <w:rsid w:val="000068A3"/>
    <w:rsid w:val="00007DEB"/>
    <w:rsid w:val="00010013"/>
    <w:rsid w:val="00012139"/>
    <w:rsid w:val="00012519"/>
    <w:rsid w:val="00012902"/>
    <w:rsid w:val="00013850"/>
    <w:rsid w:val="00013AFD"/>
    <w:rsid w:val="000149F6"/>
    <w:rsid w:val="00015871"/>
    <w:rsid w:val="0001675C"/>
    <w:rsid w:val="00017941"/>
    <w:rsid w:val="00021309"/>
    <w:rsid w:val="000215BA"/>
    <w:rsid w:val="000217A8"/>
    <w:rsid w:val="000230EB"/>
    <w:rsid w:val="00023D10"/>
    <w:rsid w:val="00023EE0"/>
    <w:rsid w:val="00024E6F"/>
    <w:rsid w:val="0002580D"/>
    <w:rsid w:val="0002647B"/>
    <w:rsid w:val="00026904"/>
    <w:rsid w:val="000270C1"/>
    <w:rsid w:val="0002744C"/>
    <w:rsid w:val="00030F43"/>
    <w:rsid w:val="00031BE4"/>
    <w:rsid w:val="00033036"/>
    <w:rsid w:val="00033C34"/>
    <w:rsid w:val="00034157"/>
    <w:rsid w:val="00034D73"/>
    <w:rsid w:val="00035926"/>
    <w:rsid w:val="000359FA"/>
    <w:rsid w:val="00035CD1"/>
    <w:rsid w:val="00035F57"/>
    <w:rsid w:val="000366C1"/>
    <w:rsid w:val="00036870"/>
    <w:rsid w:val="00036918"/>
    <w:rsid w:val="000369C9"/>
    <w:rsid w:val="00036B54"/>
    <w:rsid w:val="0003737A"/>
    <w:rsid w:val="000373D1"/>
    <w:rsid w:val="0003744A"/>
    <w:rsid w:val="0003763E"/>
    <w:rsid w:val="00037944"/>
    <w:rsid w:val="00037AC1"/>
    <w:rsid w:val="00037C08"/>
    <w:rsid w:val="0004013A"/>
    <w:rsid w:val="00040CC7"/>
    <w:rsid w:val="00041BB9"/>
    <w:rsid w:val="00042EC1"/>
    <w:rsid w:val="000436BF"/>
    <w:rsid w:val="00043DCC"/>
    <w:rsid w:val="000443A2"/>
    <w:rsid w:val="000450D3"/>
    <w:rsid w:val="000463B0"/>
    <w:rsid w:val="000464EF"/>
    <w:rsid w:val="00046754"/>
    <w:rsid w:val="0004727A"/>
    <w:rsid w:val="000472CD"/>
    <w:rsid w:val="000472F4"/>
    <w:rsid w:val="00047A5F"/>
    <w:rsid w:val="000502CE"/>
    <w:rsid w:val="000508C4"/>
    <w:rsid w:val="00050D04"/>
    <w:rsid w:val="00051288"/>
    <w:rsid w:val="00053592"/>
    <w:rsid w:val="00053708"/>
    <w:rsid w:val="00053FCB"/>
    <w:rsid w:val="00054889"/>
    <w:rsid w:val="00055947"/>
    <w:rsid w:val="00056B8E"/>
    <w:rsid w:val="0005729A"/>
    <w:rsid w:val="00057574"/>
    <w:rsid w:val="00057C7B"/>
    <w:rsid w:val="00057FD7"/>
    <w:rsid w:val="0006020D"/>
    <w:rsid w:val="00060C31"/>
    <w:rsid w:val="00060DDA"/>
    <w:rsid w:val="00061115"/>
    <w:rsid w:val="000617DF"/>
    <w:rsid w:val="00062A5A"/>
    <w:rsid w:val="00062B4B"/>
    <w:rsid w:val="00062B9A"/>
    <w:rsid w:val="000637D0"/>
    <w:rsid w:val="00063DAB"/>
    <w:rsid w:val="000643CD"/>
    <w:rsid w:val="00064AA5"/>
    <w:rsid w:val="00065C30"/>
    <w:rsid w:val="00067597"/>
    <w:rsid w:val="00067610"/>
    <w:rsid w:val="00067C9D"/>
    <w:rsid w:val="000701C4"/>
    <w:rsid w:val="0007065B"/>
    <w:rsid w:val="00070FF7"/>
    <w:rsid w:val="0007230B"/>
    <w:rsid w:val="000723D3"/>
    <w:rsid w:val="00074C6D"/>
    <w:rsid w:val="00076978"/>
    <w:rsid w:val="00076ED8"/>
    <w:rsid w:val="00077F92"/>
    <w:rsid w:val="00080534"/>
    <w:rsid w:val="00080C3A"/>
    <w:rsid w:val="000811A8"/>
    <w:rsid w:val="00081588"/>
    <w:rsid w:val="0008167F"/>
    <w:rsid w:val="000820AC"/>
    <w:rsid w:val="00082894"/>
    <w:rsid w:val="00082B99"/>
    <w:rsid w:val="000831C8"/>
    <w:rsid w:val="00083388"/>
    <w:rsid w:val="000833AA"/>
    <w:rsid w:val="000837A6"/>
    <w:rsid w:val="00083AA7"/>
    <w:rsid w:val="000843AB"/>
    <w:rsid w:val="000847D5"/>
    <w:rsid w:val="0008531A"/>
    <w:rsid w:val="0008558E"/>
    <w:rsid w:val="00085597"/>
    <w:rsid w:val="00085AF6"/>
    <w:rsid w:val="00086005"/>
    <w:rsid w:val="0008639D"/>
    <w:rsid w:val="0009009D"/>
    <w:rsid w:val="0009017C"/>
    <w:rsid w:val="00090D13"/>
    <w:rsid w:val="00092475"/>
    <w:rsid w:val="000933CC"/>
    <w:rsid w:val="00094853"/>
    <w:rsid w:val="00095451"/>
    <w:rsid w:val="00095B0F"/>
    <w:rsid w:val="00096D7E"/>
    <w:rsid w:val="00097746"/>
    <w:rsid w:val="00097E92"/>
    <w:rsid w:val="00097FE5"/>
    <w:rsid w:val="000A033A"/>
    <w:rsid w:val="000A103E"/>
    <w:rsid w:val="000A1AA3"/>
    <w:rsid w:val="000A2937"/>
    <w:rsid w:val="000A2C1C"/>
    <w:rsid w:val="000A31D3"/>
    <w:rsid w:val="000A3428"/>
    <w:rsid w:val="000A3448"/>
    <w:rsid w:val="000A3534"/>
    <w:rsid w:val="000A49EE"/>
    <w:rsid w:val="000A4BB5"/>
    <w:rsid w:val="000A58D9"/>
    <w:rsid w:val="000A5F79"/>
    <w:rsid w:val="000A69F7"/>
    <w:rsid w:val="000A6C47"/>
    <w:rsid w:val="000A76C8"/>
    <w:rsid w:val="000A7AA0"/>
    <w:rsid w:val="000B0880"/>
    <w:rsid w:val="000B0C29"/>
    <w:rsid w:val="000B2729"/>
    <w:rsid w:val="000B2938"/>
    <w:rsid w:val="000B2AD3"/>
    <w:rsid w:val="000B3350"/>
    <w:rsid w:val="000B3D5D"/>
    <w:rsid w:val="000B4584"/>
    <w:rsid w:val="000B474C"/>
    <w:rsid w:val="000B5302"/>
    <w:rsid w:val="000B5C64"/>
    <w:rsid w:val="000B632C"/>
    <w:rsid w:val="000C0802"/>
    <w:rsid w:val="000C0F23"/>
    <w:rsid w:val="000C2FD5"/>
    <w:rsid w:val="000C3693"/>
    <w:rsid w:val="000C3787"/>
    <w:rsid w:val="000C3FC1"/>
    <w:rsid w:val="000C5AC2"/>
    <w:rsid w:val="000C6305"/>
    <w:rsid w:val="000C6F3E"/>
    <w:rsid w:val="000D0195"/>
    <w:rsid w:val="000D06F5"/>
    <w:rsid w:val="000D0BBC"/>
    <w:rsid w:val="000D1FD0"/>
    <w:rsid w:val="000D23AE"/>
    <w:rsid w:val="000D2622"/>
    <w:rsid w:val="000D32CB"/>
    <w:rsid w:val="000D349D"/>
    <w:rsid w:val="000D4A30"/>
    <w:rsid w:val="000D59A6"/>
    <w:rsid w:val="000D609B"/>
    <w:rsid w:val="000D6964"/>
    <w:rsid w:val="000D7815"/>
    <w:rsid w:val="000E15C6"/>
    <w:rsid w:val="000E160B"/>
    <w:rsid w:val="000E1623"/>
    <w:rsid w:val="000E3CFD"/>
    <w:rsid w:val="000E473D"/>
    <w:rsid w:val="000E5F40"/>
    <w:rsid w:val="000E6099"/>
    <w:rsid w:val="000E69DA"/>
    <w:rsid w:val="000E7C44"/>
    <w:rsid w:val="000F2639"/>
    <w:rsid w:val="000F2ED1"/>
    <w:rsid w:val="000F2FF8"/>
    <w:rsid w:val="000F3056"/>
    <w:rsid w:val="000F34C0"/>
    <w:rsid w:val="000F38EE"/>
    <w:rsid w:val="000F4682"/>
    <w:rsid w:val="000F5D0D"/>
    <w:rsid w:val="000F5F07"/>
    <w:rsid w:val="000F680B"/>
    <w:rsid w:val="00100642"/>
    <w:rsid w:val="0010134E"/>
    <w:rsid w:val="001018AB"/>
    <w:rsid w:val="00101C4C"/>
    <w:rsid w:val="00104420"/>
    <w:rsid w:val="00104431"/>
    <w:rsid w:val="00104F94"/>
    <w:rsid w:val="0010558D"/>
    <w:rsid w:val="00107004"/>
    <w:rsid w:val="001071A1"/>
    <w:rsid w:val="00107304"/>
    <w:rsid w:val="00107514"/>
    <w:rsid w:val="00107538"/>
    <w:rsid w:val="00107871"/>
    <w:rsid w:val="001105DA"/>
    <w:rsid w:val="001107BC"/>
    <w:rsid w:val="001115BF"/>
    <w:rsid w:val="00111877"/>
    <w:rsid w:val="00112E1D"/>
    <w:rsid w:val="00113488"/>
    <w:rsid w:val="001137FB"/>
    <w:rsid w:val="00116845"/>
    <w:rsid w:val="00116965"/>
    <w:rsid w:val="0012214C"/>
    <w:rsid w:val="001247D2"/>
    <w:rsid w:val="00124DC5"/>
    <w:rsid w:val="00124E88"/>
    <w:rsid w:val="00125CBC"/>
    <w:rsid w:val="0012747B"/>
    <w:rsid w:val="00131414"/>
    <w:rsid w:val="00131938"/>
    <w:rsid w:val="00134BE0"/>
    <w:rsid w:val="00135001"/>
    <w:rsid w:val="001355B6"/>
    <w:rsid w:val="001359AB"/>
    <w:rsid w:val="00135B12"/>
    <w:rsid w:val="00135DE1"/>
    <w:rsid w:val="001361D5"/>
    <w:rsid w:val="001364E4"/>
    <w:rsid w:val="00137630"/>
    <w:rsid w:val="001378A4"/>
    <w:rsid w:val="00137ED2"/>
    <w:rsid w:val="00140A96"/>
    <w:rsid w:val="0014301E"/>
    <w:rsid w:val="00143498"/>
    <w:rsid w:val="00144827"/>
    <w:rsid w:val="00144995"/>
    <w:rsid w:val="001452E8"/>
    <w:rsid w:val="00145383"/>
    <w:rsid w:val="001465E3"/>
    <w:rsid w:val="00146CCD"/>
    <w:rsid w:val="00146E33"/>
    <w:rsid w:val="00147924"/>
    <w:rsid w:val="00147D64"/>
    <w:rsid w:val="001505FC"/>
    <w:rsid w:val="00152BFD"/>
    <w:rsid w:val="00155060"/>
    <w:rsid w:val="00155F50"/>
    <w:rsid w:val="00155FF6"/>
    <w:rsid w:val="00157907"/>
    <w:rsid w:val="00157C47"/>
    <w:rsid w:val="00157CFA"/>
    <w:rsid w:val="0016148A"/>
    <w:rsid w:val="00161829"/>
    <w:rsid w:val="00161D14"/>
    <w:rsid w:val="00162893"/>
    <w:rsid w:val="00162F13"/>
    <w:rsid w:val="00163447"/>
    <w:rsid w:val="00163C07"/>
    <w:rsid w:val="00163C9A"/>
    <w:rsid w:val="00164E00"/>
    <w:rsid w:val="00167687"/>
    <w:rsid w:val="00170733"/>
    <w:rsid w:val="00171261"/>
    <w:rsid w:val="00171A10"/>
    <w:rsid w:val="00171CC4"/>
    <w:rsid w:val="00172411"/>
    <w:rsid w:val="001728E5"/>
    <w:rsid w:val="00173884"/>
    <w:rsid w:val="001743E2"/>
    <w:rsid w:val="001749E9"/>
    <w:rsid w:val="0017550D"/>
    <w:rsid w:val="00175F49"/>
    <w:rsid w:val="0017760E"/>
    <w:rsid w:val="00177A37"/>
    <w:rsid w:val="00180246"/>
    <w:rsid w:val="00180DFE"/>
    <w:rsid w:val="0018115C"/>
    <w:rsid w:val="0018151D"/>
    <w:rsid w:val="00181972"/>
    <w:rsid w:val="00183F35"/>
    <w:rsid w:val="00184BAC"/>
    <w:rsid w:val="001856BA"/>
    <w:rsid w:val="0018592F"/>
    <w:rsid w:val="00185C11"/>
    <w:rsid w:val="00187940"/>
    <w:rsid w:val="00187DA4"/>
    <w:rsid w:val="001903C0"/>
    <w:rsid w:val="00190733"/>
    <w:rsid w:val="001914E3"/>
    <w:rsid w:val="001920D1"/>
    <w:rsid w:val="00192292"/>
    <w:rsid w:val="001923C8"/>
    <w:rsid w:val="001930E4"/>
    <w:rsid w:val="0019347A"/>
    <w:rsid w:val="0019451A"/>
    <w:rsid w:val="00194CAC"/>
    <w:rsid w:val="00195322"/>
    <w:rsid w:val="001962C9"/>
    <w:rsid w:val="00196B6D"/>
    <w:rsid w:val="0019726F"/>
    <w:rsid w:val="0019756E"/>
    <w:rsid w:val="001A028D"/>
    <w:rsid w:val="001A120E"/>
    <w:rsid w:val="001A130E"/>
    <w:rsid w:val="001A17F3"/>
    <w:rsid w:val="001A1D83"/>
    <w:rsid w:val="001A218F"/>
    <w:rsid w:val="001A2375"/>
    <w:rsid w:val="001A2DF9"/>
    <w:rsid w:val="001A42DE"/>
    <w:rsid w:val="001A4386"/>
    <w:rsid w:val="001A5043"/>
    <w:rsid w:val="001A6101"/>
    <w:rsid w:val="001A62C0"/>
    <w:rsid w:val="001A6843"/>
    <w:rsid w:val="001A697E"/>
    <w:rsid w:val="001A6DEF"/>
    <w:rsid w:val="001A6F90"/>
    <w:rsid w:val="001A778A"/>
    <w:rsid w:val="001A7C62"/>
    <w:rsid w:val="001B0AB0"/>
    <w:rsid w:val="001B0CB7"/>
    <w:rsid w:val="001B1409"/>
    <w:rsid w:val="001B1476"/>
    <w:rsid w:val="001B14B4"/>
    <w:rsid w:val="001B1924"/>
    <w:rsid w:val="001B2C29"/>
    <w:rsid w:val="001B3E84"/>
    <w:rsid w:val="001B3E97"/>
    <w:rsid w:val="001B4289"/>
    <w:rsid w:val="001B5485"/>
    <w:rsid w:val="001B569A"/>
    <w:rsid w:val="001B5FE1"/>
    <w:rsid w:val="001B7AC3"/>
    <w:rsid w:val="001C031C"/>
    <w:rsid w:val="001C08D5"/>
    <w:rsid w:val="001C151F"/>
    <w:rsid w:val="001C192B"/>
    <w:rsid w:val="001C199C"/>
    <w:rsid w:val="001C2539"/>
    <w:rsid w:val="001C2D03"/>
    <w:rsid w:val="001C31FB"/>
    <w:rsid w:val="001C40EB"/>
    <w:rsid w:val="001C5D95"/>
    <w:rsid w:val="001C67B2"/>
    <w:rsid w:val="001C68BC"/>
    <w:rsid w:val="001D1275"/>
    <w:rsid w:val="001D2648"/>
    <w:rsid w:val="001D2E89"/>
    <w:rsid w:val="001D306F"/>
    <w:rsid w:val="001D40E4"/>
    <w:rsid w:val="001D50D4"/>
    <w:rsid w:val="001D70BE"/>
    <w:rsid w:val="001D781A"/>
    <w:rsid w:val="001E0872"/>
    <w:rsid w:val="001E0B48"/>
    <w:rsid w:val="001E0CCB"/>
    <w:rsid w:val="001E0FC6"/>
    <w:rsid w:val="001E2025"/>
    <w:rsid w:val="001E3334"/>
    <w:rsid w:val="001E553D"/>
    <w:rsid w:val="001E5560"/>
    <w:rsid w:val="001E5BC7"/>
    <w:rsid w:val="001E697E"/>
    <w:rsid w:val="001E73A9"/>
    <w:rsid w:val="001E76D5"/>
    <w:rsid w:val="001E786D"/>
    <w:rsid w:val="001E79DB"/>
    <w:rsid w:val="001F188E"/>
    <w:rsid w:val="001F20C1"/>
    <w:rsid w:val="001F2570"/>
    <w:rsid w:val="001F284C"/>
    <w:rsid w:val="001F2D9F"/>
    <w:rsid w:val="001F2E50"/>
    <w:rsid w:val="001F4312"/>
    <w:rsid w:val="001F4A02"/>
    <w:rsid w:val="001F6378"/>
    <w:rsid w:val="001F7720"/>
    <w:rsid w:val="001F7B2E"/>
    <w:rsid w:val="001F7C9E"/>
    <w:rsid w:val="0020161B"/>
    <w:rsid w:val="00201794"/>
    <w:rsid w:val="00201A28"/>
    <w:rsid w:val="00201DDB"/>
    <w:rsid w:val="002031B0"/>
    <w:rsid w:val="002035EA"/>
    <w:rsid w:val="0020395A"/>
    <w:rsid w:val="00204058"/>
    <w:rsid w:val="00204185"/>
    <w:rsid w:val="002042F8"/>
    <w:rsid w:val="0020447B"/>
    <w:rsid w:val="002046F0"/>
    <w:rsid w:val="00204E47"/>
    <w:rsid w:val="002057EB"/>
    <w:rsid w:val="00206CB5"/>
    <w:rsid w:val="0020700C"/>
    <w:rsid w:val="002075C0"/>
    <w:rsid w:val="00207AD1"/>
    <w:rsid w:val="00207BE7"/>
    <w:rsid w:val="002109D2"/>
    <w:rsid w:val="002114CD"/>
    <w:rsid w:val="00211DBF"/>
    <w:rsid w:val="00211FA1"/>
    <w:rsid w:val="00212121"/>
    <w:rsid w:val="002126E1"/>
    <w:rsid w:val="00212932"/>
    <w:rsid w:val="00212D96"/>
    <w:rsid w:val="00215480"/>
    <w:rsid w:val="002155C3"/>
    <w:rsid w:val="0021782E"/>
    <w:rsid w:val="00221325"/>
    <w:rsid w:val="00221348"/>
    <w:rsid w:val="00221B33"/>
    <w:rsid w:val="00222C9F"/>
    <w:rsid w:val="00222D3F"/>
    <w:rsid w:val="00222E8D"/>
    <w:rsid w:val="00223567"/>
    <w:rsid w:val="00223807"/>
    <w:rsid w:val="0022428E"/>
    <w:rsid w:val="002242A0"/>
    <w:rsid w:val="002256A8"/>
    <w:rsid w:val="002263A1"/>
    <w:rsid w:val="00226589"/>
    <w:rsid w:val="002308DF"/>
    <w:rsid w:val="00230A88"/>
    <w:rsid w:val="00230DE2"/>
    <w:rsid w:val="00231467"/>
    <w:rsid w:val="00231B0C"/>
    <w:rsid w:val="00233EEC"/>
    <w:rsid w:val="002340D5"/>
    <w:rsid w:val="00234EE2"/>
    <w:rsid w:val="00235078"/>
    <w:rsid w:val="00235A20"/>
    <w:rsid w:val="0023655F"/>
    <w:rsid w:val="00236650"/>
    <w:rsid w:val="00236E5E"/>
    <w:rsid w:val="0024054B"/>
    <w:rsid w:val="00240BB4"/>
    <w:rsid w:val="00243899"/>
    <w:rsid w:val="00243AAB"/>
    <w:rsid w:val="00245203"/>
    <w:rsid w:val="00245416"/>
    <w:rsid w:val="002455E6"/>
    <w:rsid w:val="00245985"/>
    <w:rsid w:val="00245DC4"/>
    <w:rsid w:val="00245E94"/>
    <w:rsid w:val="00245FFC"/>
    <w:rsid w:val="00246756"/>
    <w:rsid w:val="002467DD"/>
    <w:rsid w:val="00247509"/>
    <w:rsid w:val="00247BF5"/>
    <w:rsid w:val="002501B7"/>
    <w:rsid w:val="002502CC"/>
    <w:rsid w:val="00250BC3"/>
    <w:rsid w:val="00251088"/>
    <w:rsid w:val="0025199A"/>
    <w:rsid w:val="00251B07"/>
    <w:rsid w:val="00252326"/>
    <w:rsid w:val="002523E5"/>
    <w:rsid w:val="0025334A"/>
    <w:rsid w:val="002544F0"/>
    <w:rsid w:val="00256897"/>
    <w:rsid w:val="002568CB"/>
    <w:rsid w:val="00256A1F"/>
    <w:rsid w:val="00256C9E"/>
    <w:rsid w:val="00260A18"/>
    <w:rsid w:val="00260AB9"/>
    <w:rsid w:val="00260ABF"/>
    <w:rsid w:val="00261389"/>
    <w:rsid w:val="002618FA"/>
    <w:rsid w:val="00261D08"/>
    <w:rsid w:val="002639DE"/>
    <w:rsid w:val="00263C9C"/>
    <w:rsid w:val="00263CA4"/>
    <w:rsid w:val="00265A40"/>
    <w:rsid w:val="0026668C"/>
    <w:rsid w:val="00266CBF"/>
    <w:rsid w:val="00266D00"/>
    <w:rsid w:val="00267986"/>
    <w:rsid w:val="00267CC2"/>
    <w:rsid w:val="00271689"/>
    <w:rsid w:val="0027264F"/>
    <w:rsid w:val="00273032"/>
    <w:rsid w:val="002734AD"/>
    <w:rsid w:val="00273BEF"/>
    <w:rsid w:val="00273C7D"/>
    <w:rsid w:val="00273F92"/>
    <w:rsid w:val="00274815"/>
    <w:rsid w:val="00274B12"/>
    <w:rsid w:val="00274C1B"/>
    <w:rsid w:val="002750DB"/>
    <w:rsid w:val="00275B93"/>
    <w:rsid w:val="00275D5A"/>
    <w:rsid w:val="002771EC"/>
    <w:rsid w:val="0027765F"/>
    <w:rsid w:val="00277919"/>
    <w:rsid w:val="0028111E"/>
    <w:rsid w:val="00281134"/>
    <w:rsid w:val="00281319"/>
    <w:rsid w:val="002832B6"/>
    <w:rsid w:val="0028535D"/>
    <w:rsid w:val="00286CD7"/>
    <w:rsid w:val="00286E51"/>
    <w:rsid w:val="00286ED3"/>
    <w:rsid w:val="00287897"/>
    <w:rsid w:val="00287FC8"/>
    <w:rsid w:val="00290DAE"/>
    <w:rsid w:val="00290E7D"/>
    <w:rsid w:val="00290FBD"/>
    <w:rsid w:val="00291255"/>
    <w:rsid w:val="0029160D"/>
    <w:rsid w:val="002922AA"/>
    <w:rsid w:val="0029302E"/>
    <w:rsid w:val="0029329F"/>
    <w:rsid w:val="00293E25"/>
    <w:rsid w:val="00294004"/>
    <w:rsid w:val="00294A74"/>
    <w:rsid w:val="002959F5"/>
    <w:rsid w:val="00296C51"/>
    <w:rsid w:val="00296DB6"/>
    <w:rsid w:val="00297290"/>
    <w:rsid w:val="00297526"/>
    <w:rsid w:val="00297897"/>
    <w:rsid w:val="00297DE2"/>
    <w:rsid w:val="00297F50"/>
    <w:rsid w:val="002A1DA4"/>
    <w:rsid w:val="002A2914"/>
    <w:rsid w:val="002A2A1A"/>
    <w:rsid w:val="002A2A8E"/>
    <w:rsid w:val="002A5046"/>
    <w:rsid w:val="002A516C"/>
    <w:rsid w:val="002A55A5"/>
    <w:rsid w:val="002A5940"/>
    <w:rsid w:val="002A5C74"/>
    <w:rsid w:val="002A5E38"/>
    <w:rsid w:val="002A675F"/>
    <w:rsid w:val="002A681C"/>
    <w:rsid w:val="002A6AFE"/>
    <w:rsid w:val="002B0887"/>
    <w:rsid w:val="002B0EED"/>
    <w:rsid w:val="002B1B13"/>
    <w:rsid w:val="002B2120"/>
    <w:rsid w:val="002B24DE"/>
    <w:rsid w:val="002B33BB"/>
    <w:rsid w:val="002B4350"/>
    <w:rsid w:val="002B49BC"/>
    <w:rsid w:val="002B4BBE"/>
    <w:rsid w:val="002B52DF"/>
    <w:rsid w:val="002B5742"/>
    <w:rsid w:val="002B5F96"/>
    <w:rsid w:val="002B73E9"/>
    <w:rsid w:val="002B7581"/>
    <w:rsid w:val="002B765B"/>
    <w:rsid w:val="002C0142"/>
    <w:rsid w:val="002C12AB"/>
    <w:rsid w:val="002C2310"/>
    <w:rsid w:val="002C2F31"/>
    <w:rsid w:val="002C330A"/>
    <w:rsid w:val="002C33BB"/>
    <w:rsid w:val="002C36A9"/>
    <w:rsid w:val="002C3FB3"/>
    <w:rsid w:val="002C5967"/>
    <w:rsid w:val="002C60A1"/>
    <w:rsid w:val="002C6530"/>
    <w:rsid w:val="002C7222"/>
    <w:rsid w:val="002C740D"/>
    <w:rsid w:val="002D0BD1"/>
    <w:rsid w:val="002D0F7A"/>
    <w:rsid w:val="002D14ED"/>
    <w:rsid w:val="002D1E86"/>
    <w:rsid w:val="002D2119"/>
    <w:rsid w:val="002D2836"/>
    <w:rsid w:val="002D376B"/>
    <w:rsid w:val="002D383C"/>
    <w:rsid w:val="002D5EEF"/>
    <w:rsid w:val="002D62F8"/>
    <w:rsid w:val="002D790F"/>
    <w:rsid w:val="002D7A7B"/>
    <w:rsid w:val="002D7C90"/>
    <w:rsid w:val="002D7F40"/>
    <w:rsid w:val="002E0084"/>
    <w:rsid w:val="002E18E3"/>
    <w:rsid w:val="002E1928"/>
    <w:rsid w:val="002E1A28"/>
    <w:rsid w:val="002E1A4E"/>
    <w:rsid w:val="002E2181"/>
    <w:rsid w:val="002E2EC4"/>
    <w:rsid w:val="002E345B"/>
    <w:rsid w:val="002E46C8"/>
    <w:rsid w:val="002E4A24"/>
    <w:rsid w:val="002E5AA5"/>
    <w:rsid w:val="002E5D26"/>
    <w:rsid w:val="002E60EA"/>
    <w:rsid w:val="002E706B"/>
    <w:rsid w:val="002E73B8"/>
    <w:rsid w:val="002E7754"/>
    <w:rsid w:val="002E7EF3"/>
    <w:rsid w:val="002F02E3"/>
    <w:rsid w:val="002F0540"/>
    <w:rsid w:val="002F1240"/>
    <w:rsid w:val="002F154A"/>
    <w:rsid w:val="002F5193"/>
    <w:rsid w:val="002F58F9"/>
    <w:rsid w:val="002F610C"/>
    <w:rsid w:val="002F743C"/>
    <w:rsid w:val="002F755C"/>
    <w:rsid w:val="002F77E0"/>
    <w:rsid w:val="002F799D"/>
    <w:rsid w:val="00300EC4"/>
    <w:rsid w:val="003027D9"/>
    <w:rsid w:val="00303102"/>
    <w:rsid w:val="0030314B"/>
    <w:rsid w:val="00305A3B"/>
    <w:rsid w:val="00306256"/>
    <w:rsid w:val="00306C17"/>
    <w:rsid w:val="00306F28"/>
    <w:rsid w:val="00307183"/>
    <w:rsid w:val="00307E82"/>
    <w:rsid w:val="00307EAA"/>
    <w:rsid w:val="003101E1"/>
    <w:rsid w:val="0031025B"/>
    <w:rsid w:val="00310E7C"/>
    <w:rsid w:val="0031183A"/>
    <w:rsid w:val="00312354"/>
    <w:rsid w:val="00313224"/>
    <w:rsid w:val="00313BF4"/>
    <w:rsid w:val="00313CD2"/>
    <w:rsid w:val="00314352"/>
    <w:rsid w:val="00314702"/>
    <w:rsid w:val="00316440"/>
    <w:rsid w:val="00316ED2"/>
    <w:rsid w:val="00317101"/>
    <w:rsid w:val="00317934"/>
    <w:rsid w:val="00317AC0"/>
    <w:rsid w:val="00320025"/>
    <w:rsid w:val="00321021"/>
    <w:rsid w:val="00321294"/>
    <w:rsid w:val="00321BAE"/>
    <w:rsid w:val="00321DCD"/>
    <w:rsid w:val="00321E63"/>
    <w:rsid w:val="00322C67"/>
    <w:rsid w:val="00323A06"/>
    <w:rsid w:val="003273A5"/>
    <w:rsid w:val="0033024D"/>
    <w:rsid w:val="003308F3"/>
    <w:rsid w:val="00330C42"/>
    <w:rsid w:val="00331F5E"/>
    <w:rsid w:val="003327F1"/>
    <w:rsid w:val="0033308B"/>
    <w:rsid w:val="00333B9A"/>
    <w:rsid w:val="00335052"/>
    <w:rsid w:val="003357AF"/>
    <w:rsid w:val="00336D08"/>
    <w:rsid w:val="0033767F"/>
    <w:rsid w:val="00340260"/>
    <w:rsid w:val="00340D1F"/>
    <w:rsid w:val="003410D9"/>
    <w:rsid w:val="0034199A"/>
    <w:rsid w:val="00341F03"/>
    <w:rsid w:val="00342187"/>
    <w:rsid w:val="003427C0"/>
    <w:rsid w:val="003428C6"/>
    <w:rsid w:val="00343456"/>
    <w:rsid w:val="0034355E"/>
    <w:rsid w:val="003435E0"/>
    <w:rsid w:val="003442AC"/>
    <w:rsid w:val="003444E5"/>
    <w:rsid w:val="00345D91"/>
    <w:rsid w:val="003462EB"/>
    <w:rsid w:val="00346812"/>
    <w:rsid w:val="00346BC9"/>
    <w:rsid w:val="003472E1"/>
    <w:rsid w:val="003509F8"/>
    <w:rsid w:val="00351047"/>
    <w:rsid w:val="003511B8"/>
    <w:rsid w:val="0035233A"/>
    <w:rsid w:val="00352806"/>
    <w:rsid w:val="00352978"/>
    <w:rsid w:val="00352E44"/>
    <w:rsid w:val="00353DB4"/>
    <w:rsid w:val="003551AD"/>
    <w:rsid w:val="00356CB0"/>
    <w:rsid w:val="00357053"/>
    <w:rsid w:val="00358FE1"/>
    <w:rsid w:val="00360C7D"/>
    <w:rsid w:val="00360E08"/>
    <w:rsid w:val="00360E51"/>
    <w:rsid w:val="00361521"/>
    <w:rsid w:val="00361706"/>
    <w:rsid w:val="00361A1B"/>
    <w:rsid w:val="00361DC6"/>
    <w:rsid w:val="00362FE5"/>
    <w:rsid w:val="003634A4"/>
    <w:rsid w:val="00363A2D"/>
    <w:rsid w:val="00364225"/>
    <w:rsid w:val="00364EF3"/>
    <w:rsid w:val="003663B4"/>
    <w:rsid w:val="00366822"/>
    <w:rsid w:val="00366E26"/>
    <w:rsid w:val="003670B4"/>
    <w:rsid w:val="003674B8"/>
    <w:rsid w:val="0036760B"/>
    <w:rsid w:val="00367E58"/>
    <w:rsid w:val="00370E6E"/>
    <w:rsid w:val="00371226"/>
    <w:rsid w:val="003728D4"/>
    <w:rsid w:val="00372F64"/>
    <w:rsid w:val="00373B36"/>
    <w:rsid w:val="00373F1B"/>
    <w:rsid w:val="003757E6"/>
    <w:rsid w:val="00376A7C"/>
    <w:rsid w:val="00376C74"/>
    <w:rsid w:val="00376E3B"/>
    <w:rsid w:val="003772DA"/>
    <w:rsid w:val="003801F2"/>
    <w:rsid w:val="003804FD"/>
    <w:rsid w:val="00380AC2"/>
    <w:rsid w:val="00382353"/>
    <w:rsid w:val="00382812"/>
    <w:rsid w:val="00383E10"/>
    <w:rsid w:val="00383F4F"/>
    <w:rsid w:val="003848F4"/>
    <w:rsid w:val="00384BC4"/>
    <w:rsid w:val="0038592D"/>
    <w:rsid w:val="0038636E"/>
    <w:rsid w:val="003863D9"/>
    <w:rsid w:val="003874B7"/>
    <w:rsid w:val="00387503"/>
    <w:rsid w:val="00387B26"/>
    <w:rsid w:val="003902C2"/>
    <w:rsid w:val="003907C4"/>
    <w:rsid w:val="00390EFD"/>
    <w:rsid w:val="00391B2C"/>
    <w:rsid w:val="0039273C"/>
    <w:rsid w:val="00392E0E"/>
    <w:rsid w:val="00396997"/>
    <w:rsid w:val="00397FCF"/>
    <w:rsid w:val="003A1145"/>
    <w:rsid w:val="003A11DC"/>
    <w:rsid w:val="003A16B5"/>
    <w:rsid w:val="003A19F3"/>
    <w:rsid w:val="003A1B1C"/>
    <w:rsid w:val="003A27B9"/>
    <w:rsid w:val="003A3188"/>
    <w:rsid w:val="003A4AED"/>
    <w:rsid w:val="003A5050"/>
    <w:rsid w:val="003A52EE"/>
    <w:rsid w:val="003A54B5"/>
    <w:rsid w:val="003A56DB"/>
    <w:rsid w:val="003A5901"/>
    <w:rsid w:val="003A600B"/>
    <w:rsid w:val="003A6B50"/>
    <w:rsid w:val="003A6D9C"/>
    <w:rsid w:val="003A70A9"/>
    <w:rsid w:val="003A7749"/>
    <w:rsid w:val="003B0066"/>
    <w:rsid w:val="003B06EA"/>
    <w:rsid w:val="003B1765"/>
    <w:rsid w:val="003B1D0E"/>
    <w:rsid w:val="003B20C1"/>
    <w:rsid w:val="003B277C"/>
    <w:rsid w:val="003B2789"/>
    <w:rsid w:val="003B3835"/>
    <w:rsid w:val="003B3DEA"/>
    <w:rsid w:val="003B4813"/>
    <w:rsid w:val="003B4D2C"/>
    <w:rsid w:val="003B52FC"/>
    <w:rsid w:val="003B5C86"/>
    <w:rsid w:val="003B71C8"/>
    <w:rsid w:val="003C0C51"/>
    <w:rsid w:val="003C0F5B"/>
    <w:rsid w:val="003C14DC"/>
    <w:rsid w:val="003C19EE"/>
    <w:rsid w:val="003C1B67"/>
    <w:rsid w:val="003C1E3A"/>
    <w:rsid w:val="003C2054"/>
    <w:rsid w:val="003C214B"/>
    <w:rsid w:val="003C2C55"/>
    <w:rsid w:val="003C45DA"/>
    <w:rsid w:val="003C4804"/>
    <w:rsid w:val="003C4DB6"/>
    <w:rsid w:val="003C4F48"/>
    <w:rsid w:val="003C6CFE"/>
    <w:rsid w:val="003C7CBA"/>
    <w:rsid w:val="003C7E6B"/>
    <w:rsid w:val="003D00AB"/>
    <w:rsid w:val="003D1913"/>
    <w:rsid w:val="003D204A"/>
    <w:rsid w:val="003D2BCA"/>
    <w:rsid w:val="003D2BF4"/>
    <w:rsid w:val="003D44AB"/>
    <w:rsid w:val="003D47E2"/>
    <w:rsid w:val="003D4AD8"/>
    <w:rsid w:val="003D5CD2"/>
    <w:rsid w:val="003D63C7"/>
    <w:rsid w:val="003D63E4"/>
    <w:rsid w:val="003D6DB9"/>
    <w:rsid w:val="003D7009"/>
    <w:rsid w:val="003D7859"/>
    <w:rsid w:val="003E19B8"/>
    <w:rsid w:val="003E219B"/>
    <w:rsid w:val="003E27B4"/>
    <w:rsid w:val="003E33AA"/>
    <w:rsid w:val="003E4113"/>
    <w:rsid w:val="003E44B2"/>
    <w:rsid w:val="003E4C2C"/>
    <w:rsid w:val="003E4EA1"/>
    <w:rsid w:val="003E6FF8"/>
    <w:rsid w:val="003E735A"/>
    <w:rsid w:val="003E7F8C"/>
    <w:rsid w:val="003F0A64"/>
    <w:rsid w:val="003F0FA1"/>
    <w:rsid w:val="003F1CFC"/>
    <w:rsid w:val="003F2206"/>
    <w:rsid w:val="003F2331"/>
    <w:rsid w:val="003F2B85"/>
    <w:rsid w:val="003F2CA4"/>
    <w:rsid w:val="003F2E6C"/>
    <w:rsid w:val="003F3394"/>
    <w:rsid w:val="003F3D3F"/>
    <w:rsid w:val="003F3FF4"/>
    <w:rsid w:val="003F68D5"/>
    <w:rsid w:val="003F6D95"/>
    <w:rsid w:val="003F6EAF"/>
    <w:rsid w:val="003F7200"/>
    <w:rsid w:val="003F7A79"/>
    <w:rsid w:val="004009D7"/>
    <w:rsid w:val="00400B38"/>
    <w:rsid w:val="00401108"/>
    <w:rsid w:val="0040124B"/>
    <w:rsid w:val="004013E3"/>
    <w:rsid w:val="00401411"/>
    <w:rsid w:val="004020E4"/>
    <w:rsid w:val="00402129"/>
    <w:rsid w:val="0040220C"/>
    <w:rsid w:val="004035BF"/>
    <w:rsid w:val="00403DFE"/>
    <w:rsid w:val="00405261"/>
    <w:rsid w:val="00405285"/>
    <w:rsid w:val="00405784"/>
    <w:rsid w:val="004061E8"/>
    <w:rsid w:val="0040686F"/>
    <w:rsid w:val="00406B6D"/>
    <w:rsid w:val="00407BD1"/>
    <w:rsid w:val="00410116"/>
    <w:rsid w:val="00410A10"/>
    <w:rsid w:val="00410BCF"/>
    <w:rsid w:val="00410DB4"/>
    <w:rsid w:val="00410F13"/>
    <w:rsid w:val="0041273E"/>
    <w:rsid w:val="004132FE"/>
    <w:rsid w:val="00414AA9"/>
    <w:rsid w:val="00414B67"/>
    <w:rsid w:val="00415F43"/>
    <w:rsid w:val="00416340"/>
    <w:rsid w:val="00416460"/>
    <w:rsid w:val="00417044"/>
    <w:rsid w:val="0042094B"/>
    <w:rsid w:val="00420D35"/>
    <w:rsid w:val="00420D40"/>
    <w:rsid w:val="004214F7"/>
    <w:rsid w:val="00421928"/>
    <w:rsid w:val="00421A85"/>
    <w:rsid w:val="00422520"/>
    <w:rsid w:val="004226C8"/>
    <w:rsid w:val="00422F54"/>
    <w:rsid w:val="00423442"/>
    <w:rsid w:val="004234E2"/>
    <w:rsid w:val="00424539"/>
    <w:rsid w:val="00425862"/>
    <w:rsid w:val="00425891"/>
    <w:rsid w:val="00426E57"/>
    <w:rsid w:val="00426F00"/>
    <w:rsid w:val="00427187"/>
    <w:rsid w:val="0042718A"/>
    <w:rsid w:val="004272DC"/>
    <w:rsid w:val="0042739D"/>
    <w:rsid w:val="00427601"/>
    <w:rsid w:val="004300AA"/>
    <w:rsid w:val="00430C77"/>
    <w:rsid w:val="0043100A"/>
    <w:rsid w:val="004311C7"/>
    <w:rsid w:val="004314B9"/>
    <w:rsid w:val="004314FD"/>
    <w:rsid w:val="00432107"/>
    <w:rsid w:val="00432D8D"/>
    <w:rsid w:val="00433087"/>
    <w:rsid w:val="00434FD4"/>
    <w:rsid w:val="00435326"/>
    <w:rsid w:val="00435CD3"/>
    <w:rsid w:val="00436948"/>
    <w:rsid w:val="00436DCC"/>
    <w:rsid w:val="00436E5B"/>
    <w:rsid w:val="0043778F"/>
    <w:rsid w:val="0044065B"/>
    <w:rsid w:val="004412DF"/>
    <w:rsid w:val="00442F95"/>
    <w:rsid w:val="004431B2"/>
    <w:rsid w:val="0044325B"/>
    <w:rsid w:val="00444D69"/>
    <w:rsid w:val="00447B4A"/>
    <w:rsid w:val="00447F9A"/>
    <w:rsid w:val="00450867"/>
    <w:rsid w:val="0045095E"/>
    <w:rsid w:val="004511A6"/>
    <w:rsid w:val="00451A7C"/>
    <w:rsid w:val="00451F9A"/>
    <w:rsid w:val="0045212E"/>
    <w:rsid w:val="004532C0"/>
    <w:rsid w:val="0045346B"/>
    <w:rsid w:val="00453DA7"/>
    <w:rsid w:val="00454145"/>
    <w:rsid w:val="0045521D"/>
    <w:rsid w:val="00455610"/>
    <w:rsid w:val="004559B7"/>
    <w:rsid w:val="0045642C"/>
    <w:rsid w:val="004605DC"/>
    <w:rsid w:val="0046085A"/>
    <w:rsid w:val="0046265D"/>
    <w:rsid w:val="00462819"/>
    <w:rsid w:val="00463A2A"/>
    <w:rsid w:val="00464046"/>
    <w:rsid w:val="00464612"/>
    <w:rsid w:val="004646D8"/>
    <w:rsid w:val="00465B1B"/>
    <w:rsid w:val="0046680D"/>
    <w:rsid w:val="00467A53"/>
    <w:rsid w:val="00470133"/>
    <w:rsid w:val="004716CE"/>
    <w:rsid w:val="0047211A"/>
    <w:rsid w:val="00472986"/>
    <w:rsid w:val="004729E8"/>
    <w:rsid w:val="00472C5D"/>
    <w:rsid w:val="00473419"/>
    <w:rsid w:val="00474FE9"/>
    <w:rsid w:val="0047552D"/>
    <w:rsid w:val="00475E65"/>
    <w:rsid w:val="004766CB"/>
    <w:rsid w:val="0047691E"/>
    <w:rsid w:val="00476B27"/>
    <w:rsid w:val="004774FD"/>
    <w:rsid w:val="0047757A"/>
    <w:rsid w:val="00480920"/>
    <w:rsid w:val="00480BF9"/>
    <w:rsid w:val="00480D55"/>
    <w:rsid w:val="00481EFD"/>
    <w:rsid w:val="00482DA8"/>
    <w:rsid w:val="00482DAB"/>
    <w:rsid w:val="0048336E"/>
    <w:rsid w:val="00483CD6"/>
    <w:rsid w:val="00484DF0"/>
    <w:rsid w:val="00484DF7"/>
    <w:rsid w:val="004851E8"/>
    <w:rsid w:val="00485E5A"/>
    <w:rsid w:val="00486A69"/>
    <w:rsid w:val="0048765F"/>
    <w:rsid w:val="00490187"/>
    <w:rsid w:val="00490B6A"/>
    <w:rsid w:val="00490CBE"/>
    <w:rsid w:val="00490F41"/>
    <w:rsid w:val="004911B9"/>
    <w:rsid w:val="00493447"/>
    <w:rsid w:val="00493D40"/>
    <w:rsid w:val="00494201"/>
    <w:rsid w:val="004942C6"/>
    <w:rsid w:val="0049555A"/>
    <w:rsid w:val="004961DC"/>
    <w:rsid w:val="004971D3"/>
    <w:rsid w:val="004A0E25"/>
    <w:rsid w:val="004A1FC5"/>
    <w:rsid w:val="004A21D1"/>
    <w:rsid w:val="004A23E0"/>
    <w:rsid w:val="004A24F7"/>
    <w:rsid w:val="004A29D2"/>
    <w:rsid w:val="004A4590"/>
    <w:rsid w:val="004A4599"/>
    <w:rsid w:val="004A5C8C"/>
    <w:rsid w:val="004A703B"/>
    <w:rsid w:val="004A71E2"/>
    <w:rsid w:val="004A73E2"/>
    <w:rsid w:val="004B0680"/>
    <w:rsid w:val="004B0F39"/>
    <w:rsid w:val="004B1105"/>
    <w:rsid w:val="004B13CC"/>
    <w:rsid w:val="004B2538"/>
    <w:rsid w:val="004B2C1F"/>
    <w:rsid w:val="004B2F1F"/>
    <w:rsid w:val="004B3051"/>
    <w:rsid w:val="004B30D0"/>
    <w:rsid w:val="004B3401"/>
    <w:rsid w:val="004B43F8"/>
    <w:rsid w:val="004B440F"/>
    <w:rsid w:val="004B5A89"/>
    <w:rsid w:val="004B64B3"/>
    <w:rsid w:val="004B6EE2"/>
    <w:rsid w:val="004B72C6"/>
    <w:rsid w:val="004B7D4D"/>
    <w:rsid w:val="004C03C0"/>
    <w:rsid w:val="004C3E13"/>
    <w:rsid w:val="004C5E72"/>
    <w:rsid w:val="004C6BF1"/>
    <w:rsid w:val="004D018E"/>
    <w:rsid w:val="004D0D02"/>
    <w:rsid w:val="004D1ED9"/>
    <w:rsid w:val="004D27D9"/>
    <w:rsid w:val="004D3181"/>
    <w:rsid w:val="004D3962"/>
    <w:rsid w:val="004D4049"/>
    <w:rsid w:val="004D5342"/>
    <w:rsid w:val="004D6C12"/>
    <w:rsid w:val="004D6FD2"/>
    <w:rsid w:val="004E025B"/>
    <w:rsid w:val="004E0DAD"/>
    <w:rsid w:val="004E24F4"/>
    <w:rsid w:val="004E25FA"/>
    <w:rsid w:val="004E28B2"/>
    <w:rsid w:val="004E316D"/>
    <w:rsid w:val="004E3A48"/>
    <w:rsid w:val="004E3FF3"/>
    <w:rsid w:val="004E4F02"/>
    <w:rsid w:val="004E52F3"/>
    <w:rsid w:val="004E5724"/>
    <w:rsid w:val="004E6342"/>
    <w:rsid w:val="004E729C"/>
    <w:rsid w:val="004E7D0A"/>
    <w:rsid w:val="004E7ED3"/>
    <w:rsid w:val="004F027A"/>
    <w:rsid w:val="004F0718"/>
    <w:rsid w:val="004F12DF"/>
    <w:rsid w:val="004F1C19"/>
    <w:rsid w:val="004F2433"/>
    <w:rsid w:val="004F2C9A"/>
    <w:rsid w:val="004F2E06"/>
    <w:rsid w:val="004F43F2"/>
    <w:rsid w:val="004F4E9C"/>
    <w:rsid w:val="004F5156"/>
    <w:rsid w:val="004F5372"/>
    <w:rsid w:val="004F53CF"/>
    <w:rsid w:val="004F6560"/>
    <w:rsid w:val="004F65BA"/>
    <w:rsid w:val="004F6E6E"/>
    <w:rsid w:val="004F6FB1"/>
    <w:rsid w:val="005036ED"/>
    <w:rsid w:val="005040FC"/>
    <w:rsid w:val="00505E17"/>
    <w:rsid w:val="005063E0"/>
    <w:rsid w:val="00506851"/>
    <w:rsid w:val="00506FCF"/>
    <w:rsid w:val="0050732A"/>
    <w:rsid w:val="00510B6E"/>
    <w:rsid w:val="00510E3D"/>
    <w:rsid w:val="005114A2"/>
    <w:rsid w:val="005115D1"/>
    <w:rsid w:val="005138F4"/>
    <w:rsid w:val="00513F02"/>
    <w:rsid w:val="005145EC"/>
    <w:rsid w:val="00514829"/>
    <w:rsid w:val="00515C91"/>
    <w:rsid w:val="005160A5"/>
    <w:rsid w:val="00516DDF"/>
    <w:rsid w:val="005172C9"/>
    <w:rsid w:val="00517A15"/>
    <w:rsid w:val="00517B0C"/>
    <w:rsid w:val="0052055F"/>
    <w:rsid w:val="005207B1"/>
    <w:rsid w:val="00520BBE"/>
    <w:rsid w:val="00521B25"/>
    <w:rsid w:val="00521C92"/>
    <w:rsid w:val="00521E93"/>
    <w:rsid w:val="005226A0"/>
    <w:rsid w:val="005226DA"/>
    <w:rsid w:val="00522EB7"/>
    <w:rsid w:val="0052327E"/>
    <w:rsid w:val="0052541B"/>
    <w:rsid w:val="005269E3"/>
    <w:rsid w:val="00526E5C"/>
    <w:rsid w:val="00530673"/>
    <w:rsid w:val="00530989"/>
    <w:rsid w:val="00531165"/>
    <w:rsid w:val="00532C6B"/>
    <w:rsid w:val="00534C77"/>
    <w:rsid w:val="00534DD2"/>
    <w:rsid w:val="005350DB"/>
    <w:rsid w:val="00535493"/>
    <w:rsid w:val="005359AF"/>
    <w:rsid w:val="00535D80"/>
    <w:rsid w:val="0053698B"/>
    <w:rsid w:val="00536E16"/>
    <w:rsid w:val="005372C7"/>
    <w:rsid w:val="00537EAA"/>
    <w:rsid w:val="00540122"/>
    <w:rsid w:val="005401B7"/>
    <w:rsid w:val="00541845"/>
    <w:rsid w:val="0054248D"/>
    <w:rsid w:val="00543A72"/>
    <w:rsid w:val="00544CB0"/>
    <w:rsid w:val="00545793"/>
    <w:rsid w:val="00545830"/>
    <w:rsid w:val="0054595C"/>
    <w:rsid w:val="00547AEB"/>
    <w:rsid w:val="00547C01"/>
    <w:rsid w:val="0055095A"/>
    <w:rsid w:val="00551D0E"/>
    <w:rsid w:val="00551FE4"/>
    <w:rsid w:val="00553319"/>
    <w:rsid w:val="00553DEE"/>
    <w:rsid w:val="005553F5"/>
    <w:rsid w:val="00555F62"/>
    <w:rsid w:val="00556049"/>
    <w:rsid w:val="00557E24"/>
    <w:rsid w:val="0056007A"/>
    <w:rsid w:val="00560ED9"/>
    <w:rsid w:val="0056100F"/>
    <w:rsid w:val="00562403"/>
    <w:rsid w:val="00562751"/>
    <w:rsid w:val="005636BD"/>
    <w:rsid w:val="0056424F"/>
    <w:rsid w:val="00564402"/>
    <w:rsid w:val="00564B19"/>
    <w:rsid w:val="00565001"/>
    <w:rsid w:val="00565C2D"/>
    <w:rsid w:val="005664A1"/>
    <w:rsid w:val="0056742F"/>
    <w:rsid w:val="00570AD9"/>
    <w:rsid w:val="00570B3D"/>
    <w:rsid w:val="00570D60"/>
    <w:rsid w:val="005716B8"/>
    <w:rsid w:val="00571990"/>
    <w:rsid w:val="00574118"/>
    <w:rsid w:val="005742E4"/>
    <w:rsid w:val="00574D6B"/>
    <w:rsid w:val="00575619"/>
    <w:rsid w:val="00575AB1"/>
    <w:rsid w:val="00576C2C"/>
    <w:rsid w:val="00577494"/>
    <w:rsid w:val="00577AC6"/>
    <w:rsid w:val="00580736"/>
    <w:rsid w:val="00580FE8"/>
    <w:rsid w:val="00582762"/>
    <w:rsid w:val="00582856"/>
    <w:rsid w:val="005838B6"/>
    <w:rsid w:val="00583F18"/>
    <w:rsid w:val="00584326"/>
    <w:rsid w:val="00584A5D"/>
    <w:rsid w:val="005860C7"/>
    <w:rsid w:val="005864AE"/>
    <w:rsid w:val="0058733D"/>
    <w:rsid w:val="00587F15"/>
    <w:rsid w:val="005919AC"/>
    <w:rsid w:val="00592367"/>
    <w:rsid w:val="005928D2"/>
    <w:rsid w:val="00592DE9"/>
    <w:rsid w:val="00594033"/>
    <w:rsid w:val="00594150"/>
    <w:rsid w:val="0059510F"/>
    <w:rsid w:val="005963E4"/>
    <w:rsid w:val="00596A7B"/>
    <w:rsid w:val="00597E08"/>
    <w:rsid w:val="005A027A"/>
    <w:rsid w:val="005A055C"/>
    <w:rsid w:val="005A0EBC"/>
    <w:rsid w:val="005A0F8F"/>
    <w:rsid w:val="005A2DFB"/>
    <w:rsid w:val="005A33E5"/>
    <w:rsid w:val="005A465C"/>
    <w:rsid w:val="005A492A"/>
    <w:rsid w:val="005A4D05"/>
    <w:rsid w:val="005A5788"/>
    <w:rsid w:val="005A5C66"/>
    <w:rsid w:val="005A6346"/>
    <w:rsid w:val="005A7098"/>
    <w:rsid w:val="005B005E"/>
    <w:rsid w:val="005B01A5"/>
    <w:rsid w:val="005B0C68"/>
    <w:rsid w:val="005B0DA6"/>
    <w:rsid w:val="005B11F0"/>
    <w:rsid w:val="005B1B75"/>
    <w:rsid w:val="005B26C6"/>
    <w:rsid w:val="005B2A66"/>
    <w:rsid w:val="005B2C26"/>
    <w:rsid w:val="005B43FA"/>
    <w:rsid w:val="005B469A"/>
    <w:rsid w:val="005B4A10"/>
    <w:rsid w:val="005B7DA5"/>
    <w:rsid w:val="005B7F8B"/>
    <w:rsid w:val="005C07DE"/>
    <w:rsid w:val="005C252C"/>
    <w:rsid w:val="005C25B4"/>
    <w:rsid w:val="005C3781"/>
    <w:rsid w:val="005C3CC8"/>
    <w:rsid w:val="005C3E29"/>
    <w:rsid w:val="005C4166"/>
    <w:rsid w:val="005C4BA9"/>
    <w:rsid w:val="005C5149"/>
    <w:rsid w:val="005C55D7"/>
    <w:rsid w:val="005C5F4A"/>
    <w:rsid w:val="005C7443"/>
    <w:rsid w:val="005C7CDA"/>
    <w:rsid w:val="005D08C7"/>
    <w:rsid w:val="005D1A72"/>
    <w:rsid w:val="005D1B00"/>
    <w:rsid w:val="005D1F79"/>
    <w:rsid w:val="005D287D"/>
    <w:rsid w:val="005D322E"/>
    <w:rsid w:val="005D3377"/>
    <w:rsid w:val="005D3C84"/>
    <w:rsid w:val="005D4AFF"/>
    <w:rsid w:val="005D4B7F"/>
    <w:rsid w:val="005D4DA1"/>
    <w:rsid w:val="005D51BC"/>
    <w:rsid w:val="005D6E8F"/>
    <w:rsid w:val="005D74C3"/>
    <w:rsid w:val="005D74CF"/>
    <w:rsid w:val="005D7B09"/>
    <w:rsid w:val="005E0738"/>
    <w:rsid w:val="005E16D3"/>
    <w:rsid w:val="005E2038"/>
    <w:rsid w:val="005E2040"/>
    <w:rsid w:val="005E27DD"/>
    <w:rsid w:val="005E36E0"/>
    <w:rsid w:val="005E3D98"/>
    <w:rsid w:val="005E3F8B"/>
    <w:rsid w:val="005E52A4"/>
    <w:rsid w:val="005E733C"/>
    <w:rsid w:val="005E73CD"/>
    <w:rsid w:val="005E7E65"/>
    <w:rsid w:val="005E7F47"/>
    <w:rsid w:val="005F10D1"/>
    <w:rsid w:val="005F14E2"/>
    <w:rsid w:val="005F2456"/>
    <w:rsid w:val="005F3F91"/>
    <w:rsid w:val="005F45DF"/>
    <w:rsid w:val="005F46BD"/>
    <w:rsid w:val="005F4E72"/>
    <w:rsid w:val="005F53D2"/>
    <w:rsid w:val="005F5F76"/>
    <w:rsid w:val="005F6915"/>
    <w:rsid w:val="005F6D69"/>
    <w:rsid w:val="00600A9E"/>
    <w:rsid w:val="00600B2D"/>
    <w:rsid w:val="00602882"/>
    <w:rsid w:val="00602DE6"/>
    <w:rsid w:val="0060426F"/>
    <w:rsid w:val="0060438A"/>
    <w:rsid w:val="00604EBD"/>
    <w:rsid w:val="006050B9"/>
    <w:rsid w:val="00606871"/>
    <w:rsid w:val="00606A94"/>
    <w:rsid w:val="00607FE0"/>
    <w:rsid w:val="00610859"/>
    <w:rsid w:val="0061113D"/>
    <w:rsid w:val="00613FBB"/>
    <w:rsid w:val="00614AB9"/>
    <w:rsid w:val="00614B97"/>
    <w:rsid w:val="00615735"/>
    <w:rsid w:val="006157CC"/>
    <w:rsid w:val="00615BF2"/>
    <w:rsid w:val="00616FF8"/>
    <w:rsid w:val="006176A2"/>
    <w:rsid w:val="00617A5E"/>
    <w:rsid w:val="0062051C"/>
    <w:rsid w:val="006206B7"/>
    <w:rsid w:val="006207AD"/>
    <w:rsid w:val="00621861"/>
    <w:rsid w:val="00622F56"/>
    <w:rsid w:val="00623182"/>
    <w:rsid w:val="006242F6"/>
    <w:rsid w:val="00624946"/>
    <w:rsid w:val="00624B06"/>
    <w:rsid w:val="00624DB9"/>
    <w:rsid w:val="00625671"/>
    <w:rsid w:val="00627228"/>
    <w:rsid w:val="00627A6E"/>
    <w:rsid w:val="00627AB3"/>
    <w:rsid w:val="006326A3"/>
    <w:rsid w:val="00632D27"/>
    <w:rsid w:val="00634DC3"/>
    <w:rsid w:val="0063793D"/>
    <w:rsid w:val="00637C08"/>
    <w:rsid w:val="00637CF9"/>
    <w:rsid w:val="00640239"/>
    <w:rsid w:val="006402D0"/>
    <w:rsid w:val="0064041F"/>
    <w:rsid w:val="00640548"/>
    <w:rsid w:val="00640603"/>
    <w:rsid w:val="00641014"/>
    <w:rsid w:val="00641579"/>
    <w:rsid w:val="0064169F"/>
    <w:rsid w:val="006420E5"/>
    <w:rsid w:val="00642C6D"/>
    <w:rsid w:val="006452C5"/>
    <w:rsid w:val="0064625A"/>
    <w:rsid w:val="00646CC7"/>
    <w:rsid w:val="00646FE4"/>
    <w:rsid w:val="00647EDC"/>
    <w:rsid w:val="00650642"/>
    <w:rsid w:val="006530DC"/>
    <w:rsid w:val="00654A5E"/>
    <w:rsid w:val="0065542A"/>
    <w:rsid w:val="00655C5D"/>
    <w:rsid w:val="00655E61"/>
    <w:rsid w:val="00655E73"/>
    <w:rsid w:val="006569E0"/>
    <w:rsid w:val="00656ED3"/>
    <w:rsid w:val="00657E18"/>
    <w:rsid w:val="0066031E"/>
    <w:rsid w:val="006603FB"/>
    <w:rsid w:val="00660707"/>
    <w:rsid w:val="00661110"/>
    <w:rsid w:val="0066148F"/>
    <w:rsid w:val="00661B1D"/>
    <w:rsid w:val="00661C4C"/>
    <w:rsid w:val="006623B1"/>
    <w:rsid w:val="00662DCD"/>
    <w:rsid w:val="006636A9"/>
    <w:rsid w:val="006646B4"/>
    <w:rsid w:val="006651D7"/>
    <w:rsid w:val="006655C2"/>
    <w:rsid w:val="00666854"/>
    <w:rsid w:val="00666B84"/>
    <w:rsid w:val="00667725"/>
    <w:rsid w:val="0066776E"/>
    <w:rsid w:val="00667D0C"/>
    <w:rsid w:val="0067210F"/>
    <w:rsid w:val="0067240D"/>
    <w:rsid w:val="00672509"/>
    <w:rsid w:val="00674113"/>
    <w:rsid w:val="006741B2"/>
    <w:rsid w:val="006752EA"/>
    <w:rsid w:val="00676516"/>
    <w:rsid w:val="0067776F"/>
    <w:rsid w:val="006778B4"/>
    <w:rsid w:val="00680417"/>
    <w:rsid w:val="00680701"/>
    <w:rsid w:val="00680C61"/>
    <w:rsid w:val="00680E24"/>
    <w:rsid w:val="00681C17"/>
    <w:rsid w:val="00682301"/>
    <w:rsid w:val="00682A4B"/>
    <w:rsid w:val="00682B73"/>
    <w:rsid w:val="00682BD1"/>
    <w:rsid w:val="00682FC1"/>
    <w:rsid w:val="00683F45"/>
    <w:rsid w:val="0068450A"/>
    <w:rsid w:val="00684789"/>
    <w:rsid w:val="00686656"/>
    <w:rsid w:val="0068679A"/>
    <w:rsid w:val="0068728B"/>
    <w:rsid w:val="0068756B"/>
    <w:rsid w:val="00690015"/>
    <w:rsid w:val="0069015C"/>
    <w:rsid w:val="006901CF"/>
    <w:rsid w:val="00690F95"/>
    <w:rsid w:val="0069176F"/>
    <w:rsid w:val="00691D5B"/>
    <w:rsid w:val="00692863"/>
    <w:rsid w:val="006934D5"/>
    <w:rsid w:val="006946DB"/>
    <w:rsid w:val="00696DBA"/>
    <w:rsid w:val="00697AB7"/>
    <w:rsid w:val="00697CE9"/>
    <w:rsid w:val="006A06AE"/>
    <w:rsid w:val="006A1AEA"/>
    <w:rsid w:val="006A1C4A"/>
    <w:rsid w:val="006A1D47"/>
    <w:rsid w:val="006A26BE"/>
    <w:rsid w:val="006A29F7"/>
    <w:rsid w:val="006A36BA"/>
    <w:rsid w:val="006A417D"/>
    <w:rsid w:val="006A4EFC"/>
    <w:rsid w:val="006A696F"/>
    <w:rsid w:val="006A70A1"/>
    <w:rsid w:val="006B08D0"/>
    <w:rsid w:val="006B0F0C"/>
    <w:rsid w:val="006B16E6"/>
    <w:rsid w:val="006B18B8"/>
    <w:rsid w:val="006B2281"/>
    <w:rsid w:val="006B350D"/>
    <w:rsid w:val="006B402E"/>
    <w:rsid w:val="006B5119"/>
    <w:rsid w:val="006B51EC"/>
    <w:rsid w:val="006B53EA"/>
    <w:rsid w:val="006B5A2A"/>
    <w:rsid w:val="006B63D6"/>
    <w:rsid w:val="006B6E90"/>
    <w:rsid w:val="006B72D0"/>
    <w:rsid w:val="006B7A78"/>
    <w:rsid w:val="006C024E"/>
    <w:rsid w:val="006C08CB"/>
    <w:rsid w:val="006C0BE9"/>
    <w:rsid w:val="006C193F"/>
    <w:rsid w:val="006C3D4D"/>
    <w:rsid w:val="006C48AF"/>
    <w:rsid w:val="006C4E23"/>
    <w:rsid w:val="006C59C6"/>
    <w:rsid w:val="006C60C3"/>
    <w:rsid w:val="006C6E20"/>
    <w:rsid w:val="006C7289"/>
    <w:rsid w:val="006C7A7A"/>
    <w:rsid w:val="006D0B1A"/>
    <w:rsid w:val="006D0CD0"/>
    <w:rsid w:val="006D1C46"/>
    <w:rsid w:val="006D3475"/>
    <w:rsid w:val="006D385F"/>
    <w:rsid w:val="006D4621"/>
    <w:rsid w:val="006D4B31"/>
    <w:rsid w:val="006D5568"/>
    <w:rsid w:val="006D5EF5"/>
    <w:rsid w:val="006D6279"/>
    <w:rsid w:val="006D7874"/>
    <w:rsid w:val="006E00B7"/>
    <w:rsid w:val="006E060A"/>
    <w:rsid w:val="006E09F2"/>
    <w:rsid w:val="006E2A40"/>
    <w:rsid w:val="006E2CCC"/>
    <w:rsid w:val="006E3341"/>
    <w:rsid w:val="006E467E"/>
    <w:rsid w:val="006E46B2"/>
    <w:rsid w:val="006E4EBB"/>
    <w:rsid w:val="006E5A08"/>
    <w:rsid w:val="006E5A5C"/>
    <w:rsid w:val="006E6AB2"/>
    <w:rsid w:val="006E6F3E"/>
    <w:rsid w:val="006E7AF6"/>
    <w:rsid w:val="006F0E8C"/>
    <w:rsid w:val="006F1EBE"/>
    <w:rsid w:val="006F260D"/>
    <w:rsid w:val="006F327A"/>
    <w:rsid w:val="006F4552"/>
    <w:rsid w:val="006F4EE5"/>
    <w:rsid w:val="006F5ACC"/>
    <w:rsid w:val="006F6121"/>
    <w:rsid w:val="006F69DC"/>
    <w:rsid w:val="006F6C02"/>
    <w:rsid w:val="006F6D4E"/>
    <w:rsid w:val="006F73F3"/>
    <w:rsid w:val="006F75F0"/>
    <w:rsid w:val="006F7B4A"/>
    <w:rsid w:val="00700779"/>
    <w:rsid w:val="007008A6"/>
    <w:rsid w:val="00700BB9"/>
    <w:rsid w:val="00701213"/>
    <w:rsid w:val="007020E1"/>
    <w:rsid w:val="0070285A"/>
    <w:rsid w:val="00702BC9"/>
    <w:rsid w:val="00703864"/>
    <w:rsid w:val="00704455"/>
    <w:rsid w:val="00704C60"/>
    <w:rsid w:val="0070508F"/>
    <w:rsid w:val="00706910"/>
    <w:rsid w:val="007071F9"/>
    <w:rsid w:val="00707C99"/>
    <w:rsid w:val="00710694"/>
    <w:rsid w:val="00710D64"/>
    <w:rsid w:val="0071149B"/>
    <w:rsid w:val="00712B9C"/>
    <w:rsid w:val="00712D16"/>
    <w:rsid w:val="0071364C"/>
    <w:rsid w:val="007137ED"/>
    <w:rsid w:val="00714B64"/>
    <w:rsid w:val="00715359"/>
    <w:rsid w:val="00715A2C"/>
    <w:rsid w:val="00716B03"/>
    <w:rsid w:val="00717101"/>
    <w:rsid w:val="0071775B"/>
    <w:rsid w:val="00717819"/>
    <w:rsid w:val="00717C63"/>
    <w:rsid w:val="007200CF"/>
    <w:rsid w:val="00720594"/>
    <w:rsid w:val="00720AD8"/>
    <w:rsid w:val="00720B29"/>
    <w:rsid w:val="00721703"/>
    <w:rsid w:val="007222A9"/>
    <w:rsid w:val="00723207"/>
    <w:rsid w:val="007253A7"/>
    <w:rsid w:val="00725DF9"/>
    <w:rsid w:val="00726416"/>
    <w:rsid w:val="007278B0"/>
    <w:rsid w:val="007301E9"/>
    <w:rsid w:val="00731B7A"/>
    <w:rsid w:val="00732173"/>
    <w:rsid w:val="007325D8"/>
    <w:rsid w:val="00732767"/>
    <w:rsid w:val="007327FE"/>
    <w:rsid w:val="00732D04"/>
    <w:rsid w:val="00734031"/>
    <w:rsid w:val="00734EF3"/>
    <w:rsid w:val="007353D6"/>
    <w:rsid w:val="007356A5"/>
    <w:rsid w:val="0073591F"/>
    <w:rsid w:val="00735ADA"/>
    <w:rsid w:val="00735C4A"/>
    <w:rsid w:val="007365F8"/>
    <w:rsid w:val="007372D0"/>
    <w:rsid w:val="00740505"/>
    <w:rsid w:val="00740A45"/>
    <w:rsid w:val="00740E71"/>
    <w:rsid w:val="007419F9"/>
    <w:rsid w:val="00741C70"/>
    <w:rsid w:val="00742176"/>
    <w:rsid w:val="00742D87"/>
    <w:rsid w:val="0074319E"/>
    <w:rsid w:val="00743B04"/>
    <w:rsid w:val="00743CDB"/>
    <w:rsid w:val="00744706"/>
    <w:rsid w:val="00744787"/>
    <w:rsid w:val="007462EF"/>
    <w:rsid w:val="007464B7"/>
    <w:rsid w:val="007474C1"/>
    <w:rsid w:val="007478A3"/>
    <w:rsid w:val="00747C1B"/>
    <w:rsid w:val="007502FA"/>
    <w:rsid w:val="00751954"/>
    <w:rsid w:val="00751AFA"/>
    <w:rsid w:val="00752374"/>
    <w:rsid w:val="00752B87"/>
    <w:rsid w:val="007533B8"/>
    <w:rsid w:val="00753567"/>
    <w:rsid w:val="00753CA2"/>
    <w:rsid w:val="00754220"/>
    <w:rsid w:val="007544F2"/>
    <w:rsid w:val="00755A0D"/>
    <w:rsid w:val="00756224"/>
    <w:rsid w:val="007564FA"/>
    <w:rsid w:val="00756D34"/>
    <w:rsid w:val="00757053"/>
    <w:rsid w:val="007570EE"/>
    <w:rsid w:val="00757523"/>
    <w:rsid w:val="0076043C"/>
    <w:rsid w:val="00760689"/>
    <w:rsid w:val="00760EC7"/>
    <w:rsid w:val="007616AC"/>
    <w:rsid w:val="00761D11"/>
    <w:rsid w:val="007628A8"/>
    <w:rsid w:val="00762B79"/>
    <w:rsid w:val="00762E1C"/>
    <w:rsid w:val="007653F1"/>
    <w:rsid w:val="00765890"/>
    <w:rsid w:val="00765AEE"/>
    <w:rsid w:val="00766294"/>
    <w:rsid w:val="007662ED"/>
    <w:rsid w:val="00766627"/>
    <w:rsid w:val="00766713"/>
    <w:rsid w:val="00766B62"/>
    <w:rsid w:val="00767CA9"/>
    <w:rsid w:val="00767CD1"/>
    <w:rsid w:val="00770AD3"/>
    <w:rsid w:val="00771561"/>
    <w:rsid w:val="007715D3"/>
    <w:rsid w:val="00771F17"/>
    <w:rsid w:val="00771F20"/>
    <w:rsid w:val="00773198"/>
    <w:rsid w:val="007738D5"/>
    <w:rsid w:val="007745D9"/>
    <w:rsid w:val="007747DE"/>
    <w:rsid w:val="00774930"/>
    <w:rsid w:val="00774F68"/>
    <w:rsid w:val="007751A1"/>
    <w:rsid w:val="00776920"/>
    <w:rsid w:val="00776CAE"/>
    <w:rsid w:val="00777565"/>
    <w:rsid w:val="00780582"/>
    <w:rsid w:val="0078118A"/>
    <w:rsid w:val="00781EDF"/>
    <w:rsid w:val="00782EBB"/>
    <w:rsid w:val="0078320A"/>
    <w:rsid w:val="00783B2B"/>
    <w:rsid w:val="007847E6"/>
    <w:rsid w:val="0078490D"/>
    <w:rsid w:val="007849F4"/>
    <w:rsid w:val="007851D0"/>
    <w:rsid w:val="007860C5"/>
    <w:rsid w:val="00786AA9"/>
    <w:rsid w:val="00786E35"/>
    <w:rsid w:val="0079054A"/>
    <w:rsid w:val="00790C13"/>
    <w:rsid w:val="0079138B"/>
    <w:rsid w:val="00791641"/>
    <w:rsid w:val="00791ED4"/>
    <w:rsid w:val="007923B0"/>
    <w:rsid w:val="00792889"/>
    <w:rsid w:val="00792A3B"/>
    <w:rsid w:val="00794505"/>
    <w:rsid w:val="00794840"/>
    <w:rsid w:val="00794A6E"/>
    <w:rsid w:val="00794FD8"/>
    <w:rsid w:val="007951C2"/>
    <w:rsid w:val="00795585"/>
    <w:rsid w:val="0079587C"/>
    <w:rsid w:val="007961B4"/>
    <w:rsid w:val="0079736F"/>
    <w:rsid w:val="007A02DE"/>
    <w:rsid w:val="007A0B94"/>
    <w:rsid w:val="007A0FAC"/>
    <w:rsid w:val="007A1002"/>
    <w:rsid w:val="007A195D"/>
    <w:rsid w:val="007A224C"/>
    <w:rsid w:val="007A2961"/>
    <w:rsid w:val="007A39DD"/>
    <w:rsid w:val="007A3AA0"/>
    <w:rsid w:val="007A506F"/>
    <w:rsid w:val="007A5880"/>
    <w:rsid w:val="007A5BD8"/>
    <w:rsid w:val="007A5CA1"/>
    <w:rsid w:val="007A7198"/>
    <w:rsid w:val="007A7379"/>
    <w:rsid w:val="007A751E"/>
    <w:rsid w:val="007A7B78"/>
    <w:rsid w:val="007A7E6B"/>
    <w:rsid w:val="007B0464"/>
    <w:rsid w:val="007B04F8"/>
    <w:rsid w:val="007B10F2"/>
    <w:rsid w:val="007B12EC"/>
    <w:rsid w:val="007B226B"/>
    <w:rsid w:val="007B2F72"/>
    <w:rsid w:val="007B3458"/>
    <w:rsid w:val="007B3AC8"/>
    <w:rsid w:val="007B3BC0"/>
    <w:rsid w:val="007B41F6"/>
    <w:rsid w:val="007B59E9"/>
    <w:rsid w:val="007B5EBE"/>
    <w:rsid w:val="007B753B"/>
    <w:rsid w:val="007B7B86"/>
    <w:rsid w:val="007C0590"/>
    <w:rsid w:val="007C0EA8"/>
    <w:rsid w:val="007C156E"/>
    <w:rsid w:val="007C1C0F"/>
    <w:rsid w:val="007C342D"/>
    <w:rsid w:val="007C37E4"/>
    <w:rsid w:val="007C3849"/>
    <w:rsid w:val="007C39AF"/>
    <w:rsid w:val="007C3FFC"/>
    <w:rsid w:val="007C4506"/>
    <w:rsid w:val="007C49CC"/>
    <w:rsid w:val="007C56DB"/>
    <w:rsid w:val="007C6122"/>
    <w:rsid w:val="007C6C86"/>
    <w:rsid w:val="007D15AE"/>
    <w:rsid w:val="007D1E7F"/>
    <w:rsid w:val="007D2CC4"/>
    <w:rsid w:val="007D69AB"/>
    <w:rsid w:val="007D6C09"/>
    <w:rsid w:val="007D763B"/>
    <w:rsid w:val="007D7724"/>
    <w:rsid w:val="007D7F32"/>
    <w:rsid w:val="007E02F5"/>
    <w:rsid w:val="007E16F8"/>
    <w:rsid w:val="007E19F2"/>
    <w:rsid w:val="007E1B57"/>
    <w:rsid w:val="007E21FC"/>
    <w:rsid w:val="007E5622"/>
    <w:rsid w:val="007E5C2F"/>
    <w:rsid w:val="007E7138"/>
    <w:rsid w:val="007E76A1"/>
    <w:rsid w:val="007E7B7D"/>
    <w:rsid w:val="007E7F89"/>
    <w:rsid w:val="007F0C07"/>
    <w:rsid w:val="007F2B98"/>
    <w:rsid w:val="007F457D"/>
    <w:rsid w:val="007F4868"/>
    <w:rsid w:val="007F4F31"/>
    <w:rsid w:val="007F5269"/>
    <w:rsid w:val="007F5292"/>
    <w:rsid w:val="007F546B"/>
    <w:rsid w:val="007F58F1"/>
    <w:rsid w:val="007F5BEC"/>
    <w:rsid w:val="007F627C"/>
    <w:rsid w:val="007F6A25"/>
    <w:rsid w:val="007F70B7"/>
    <w:rsid w:val="00800CBB"/>
    <w:rsid w:val="0080144E"/>
    <w:rsid w:val="00801BF0"/>
    <w:rsid w:val="0080306E"/>
    <w:rsid w:val="0080497F"/>
    <w:rsid w:val="00804D78"/>
    <w:rsid w:val="0080505E"/>
    <w:rsid w:val="008053C3"/>
    <w:rsid w:val="008054FC"/>
    <w:rsid w:val="00806375"/>
    <w:rsid w:val="008065CC"/>
    <w:rsid w:val="008065D6"/>
    <w:rsid w:val="008068C3"/>
    <w:rsid w:val="0080754D"/>
    <w:rsid w:val="0081021B"/>
    <w:rsid w:val="00810BF7"/>
    <w:rsid w:val="00812AA3"/>
    <w:rsid w:val="0081356B"/>
    <w:rsid w:val="00813A50"/>
    <w:rsid w:val="00813D31"/>
    <w:rsid w:val="00813DCF"/>
    <w:rsid w:val="00813E3B"/>
    <w:rsid w:val="00814AE9"/>
    <w:rsid w:val="00815314"/>
    <w:rsid w:val="00815460"/>
    <w:rsid w:val="00815D85"/>
    <w:rsid w:val="00816CF0"/>
    <w:rsid w:val="00820CA1"/>
    <w:rsid w:val="00821128"/>
    <w:rsid w:val="008230F6"/>
    <w:rsid w:val="0082433C"/>
    <w:rsid w:val="00825398"/>
    <w:rsid w:val="00826D77"/>
    <w:rsid w:val="0082750A"/>
    <w:rsid w:val="0083085F"/>
    <w:rsid w:val="008326C9"/>
    <w:rsid w:val="00832EE0"/>
    <w:rsid w:val="0083347D"/>
    <w:rsid w:val="00833F41"/>
    <w:rsid w:val="008342A6"/>
    <w:rsid w:val="00834679"/>
    <w:rsid w:val="00834DA2"/>
    <w:rsid w:val="00834DCA"/>
    <w:rsid w:val="008375EC"/>
    <w:rsid w:val="00837C53"/>
    <w:rsid w:val="00840D03"/>
    <w:rsid w:val="00841437"/>
    <w:rsid w:val="00841625"/>
    <w:rsid w:val="00841A59"/>
    <w:rsid w:val="0084279A"/>
    <w:rsid w:val="008431C2"/>
    <w:rsid w:val="00843301"/>
    <w:rsid w:val="0084355F"/>
    <w:rsid w:val="00845B27"/>
    <w:rsid w:val="00846784"/>
    <w:rsid w:val="00846971"/>
    <w:rsid w:val="00846CCF"/>
    <w:rsid w:val="00846D8A"/>
    <w:rsid w:val="00847496"/>
    <w:rsid w:val="008512E5"/>
    <w:rsid w:val="00851A34"/>
    <w:rsid w:val="00851D30"/>
    <w:rsid w:val="00851DEF"/>
    <w:rsid w:val="008544B5"/>
    <w:rsid w:val="00854745"/>
    <w:rsid w:val="00854C59"/>
    <w:rsid w:val="00854FCA"/>
    <w:rsid w:val="00856F06"/>
    <w:rsid w:val="008575D6"/>
    <w:rsid w:val="008579D2"/>
    <w:rsid w:val="00857A92"/>
    <w:rsid w:val="008605AC"/>
    <w:rsid w:val="00860763"/>
    <w:rsid w:val="00860B2A"/>
    <w:rsid w:val="00860B9F"/>
    <w:rsid w:val="00861AF6"/>
    <w:rsid w:val="00861C49"/>
    <w:rsid w:val="00862675"/>
    <w:rsid w:val="0086277A"/>
    <w:rsid w:val="00862E89"/>
    <w:rsid w:val="008634A3"/>
    <w:rsid w:val="00863746"/>
    <w:rsid w:val="00865B3E"/>
    <w:rsid w:val="00867217"/>
    <w:rsid w:val="00867811"/>
    <w:rsid w:val="00867EAC"/>
    <w:rsid w:val="00870041"/>
    <w:rsid w:val="0087005C"/>
    <w:rsid w:val="00870C45"/>
    <w:rsid w:val="00872EF0"/>
    <w:rsid w:val="008734C3"/>
    <w:rsid w:val="008738F8"/>
    <w:rsid w:val="00873B54"/>
    <w:rsid w:val="0087464C"/>
    <w:rsid w:val="00874A1B"/>
    <w:rsid w:val="00875231"/>
    <w:rsid w:val="008777D1"/>
    <w:rsid w:val="008777F9"/>
    <w:rsid w:val="00880332"/>
    <w:rsid w:val="0088046F"/>
    <w:rsid w:val="008808AA"/>
    <w:rsid w:val="008810E4"/>
    <w:rsid w:val="00881225"/>
    <w:rsid w:val="008813D4"/>
    <w:rsid w:val="00881A76"/>
    <w:rsid w:val="008828D8"/>
    <w:rsid w:val="00884312"/>
    <w:rsid w:val="00887B56"/>
    <w:rsid w:val="0088C5D4"/>
    <w:rsid w:val="0089002F"/>
    <w:rsid w:val="00890094"/>
    <w:rsid w:val="00890152"/>
    <w:rsid w:val="00891334"/>
    <w:rsid w:val="0089178B"/>
    <w:rsid w:val="00891F23"/>
    <w:rsid w:val="00892C8C"/>
    <w:rsid w:val="00894C64"/>
    <w:rsid w:val="00895167"/>
    <w:rsid w:val="008978FD"/>
    <w:rsid w:val="008A0B70"/>
    <w:rsid w:val="008A14A4"/>
    <w:rsid w:val="008A165A"/>
    <w:rsid w:val="008A183A"/>
    <w:rsid w:val="008A1EA5"/>
    <w:rsid w:val="008A1FA7"/>
    <w:rsid w:val="008A6579"/>
    <w:rsid w:val="008A6673"/>
    <w:rsid w:val="008A66E9"/>
    <w:rsid w:val="008A6B5B"/>
    <w:rsid w:val="008A722D"/>
    <w:rsid w:val="008B010E"/>
    <w:rsid w:val="008B0ADA"/>
    <w:rsid w:val="008B2183"/>
    <w:rsid w:val="008B3007"/>
    <w:rsid w:val="008B3386"/>
    <w:rsid w:val="008B3F2E"/>
    <w:rsid w:val="008B573B"/>
    <w:rsid w:val="008B5B59"/>
    <w:rsid w:val="008B62F8"/>
    <w:rsid w:val="008B6DA7"/>
    <w:rsid w:val="008B6F21"/>
    <w:rsid w:val="008C1537"/>
    <w:rsid w:val="008C3595"/>
    <w:rsid w:val="008C36E7"/>
    <w:rsid w:val="008C3ABA"/>
    <w:rsid w:val="008C4C9D"/>
    <w:rsid w:val="008C5050"/>
    <w:rsid w:val="008C52A6"/>
    <w:rsid w:val="008C60AB"/>
    <w:rsid w:val="008D0285"/>
    <w:rsid w:val="008D02C3"/>
    <w:rsid w:val="008D18E5"/>
    <w:rsid w:val="008D2350"/>
    <w:rsid w:val="008D28CC"/>
    <w:rsid w:val="008D2B42"/>
    <w:rsid w:val="008D3E09"/>
    <w:rsid w:val="008D4E4D"/>
    <w:rsid w:val="008D50AF"/>
    <w:rsid w:val="008D58F1"/>
    <w:rsid w:val="008D5941"/>
    <w:rsid w:val="008D5BCA"/>
    <w:rsid w:val="008D6459"/>
    <w:rsid w:val="008D6675"/>
    <w:rsid w:val="008D7721"/>
    <w:rsid w:val="008E00C7"/>
    <w:rsid w:val="008E016B"/>
    <w:rsid w:val="008E153A"/>
    <w:rsid w:val="008E2C58"/>
    <w:rsid w:val="008E3622"/>
    <w:rsid w:val="008E4780"/>
    <w:rsid w:val="008E4FAA"/>
    <w:rsid w:val="008E545E"/>
    <w:rsid w:val="008E56A6"/>
    <w:rsid w:val="008E6495"/>
    <w:rsid w:val="008E7B09"/>
    <w:rsid w:val="008F02EB"/>
    <w:rsid w:val="008F07F9"/>
    <w:rsid w:val="008F0D0B"/>
    <w:rsid w:val="008F1724"/>
    <w:rsid w:val="008F1EB9"/>
    <w:rsid w:val="008F1F91"/>
    <w:rsid w:val="008F205F"/>
    <w:rsid w:val="008F2ACE"/>
    <w:rsid w:val="008F31B5"/>
    <w:rsid w:val="008F34B9"/>
    <w:rsid w:val="008F394E"/>
    <w:rsid w:val="008F5750"/>
    <w:rsid w:val="008F587B"/>
    <w:rsid w:val="008F6DAE"/>
    <w:rsid w:val="008F76B2"/>
    <w:rsid w:val="008F7CA4"/>
    <w:rsid w:val="00901296"/>
    <w:rsid w:val="009026C4"/>
    <w:rsid w:val="00903B5A"/>
    <w:rsid w:val="00904A41"/>
    <w:rsid w:val="00904F71"/>
    <w:rsid w:val="00905669"/>
    <w:rsid w:val="00905703"/>
    <w:rsid w:val="00906534"/>
    <w:rsid w:val="0090749E"/>
    <w:rsid w:val="009079F9"/>
    <w:rsid w:val="00907A32"/>
    <w:rsid w:val="009102E5"/>
    <w:rsid w:val="00910567"/>
    <w:rsid w:val="0091061C"/>
    <w:rsid w:val="009108EE"/>
    <w:rsid w:val="009115F1"/>
    <w:rsid w:val="00911C62"/>
    <w:rsid w:val="009124EE"/>
    <w:rsid w:val="00912756"/>
    <w:rsid w:val="009127A4"/>
    <w:rsid w:val="00913590"/>
    <w:rsid w:val="00914024"/>
    <w:rsid w:val="009140DD"/>
    <w:rsid w:val="009144FC"/>
    <w:rsid w:val="009148D0"/>
    <w:rsid w:val="00914F6D"/>
    <w:rsid w:val="00915481"/>
    <w:rsid w:val="00915802"/>
    <w:rsid w:val="009159FE"/>
    <w:rsid w:val="00915EE4"/>
    <w:rsid w:val="00916261"/>
    <w:rsid w:val="00916590"/>
    <w:rsid w:val="009167C7"/>
    <w:rsid w:val="00916B32"/>
    <w:rsid w:val="00916C49"/>
    <w:rsid w:val="00917248"/>
    <w:rsid w:val="009172FB"/>
    <w:rsid w:val="0091730D"/>
    <w:rsid w:val="009174EB"/>
    <w:rsid w:val="00920E24"/>
    <w:rsid w:val="00921B4A"/>
    <w:rsid w:val="00923822"/>
    <w:rsid w:val="00923966"/>
    <w:rsid w:val="00923CFC"/>
    <w:rsid w:val="00924AAC"/>
    <w:rsid w:val="00924AF0"/>
    <w:rsid w:val="00926EB9"/>
    <w:rsid w:val="00926FAD"/>
    <w:rsid w:val="0093037B"/>
    <w:rsid w:val="009312EB"/>
    <w:rsid w:val="009319CB"/>
    <w:rsid w:val="00932176"/>
    <w:rsid w:val="00933391"/>
    <w:rsid w:val="00933958"/>
    <w:rsid w:val="00933A66"/>
    <w:rsid w:val="00934D65"/>
    <w:rsid w:val="00934DB6"/>
    <w:rsid w:val="009358C2"/>
    <w:rsid w:val="00935CD5"/>
    <w:rsid w:val="009362F2"/>
    <w:rsid w:val="00936F64"/>
    <w:rsid w:val="00937231"/>
    <w:rsid w:val="00937D19"/>
    <w:rsid w:val="00937D3A"/>
    <w:rsid w:val="00937E34"/>
    <w:rsid w:val="00940603"/>
    <w:rsid w:val="00940881"/>
    <w:rsid w:val="009409E8"/>
    <w:rsid w:val="00941F8F"/>
    <w:rsid w:val="00942494"/>
    <w:rsid w:val="0094299F"/>
    <w:rsid w:val="00944377"/>
    <w:rsid w:val="0094446F"/>
    <w:rsid w:val="00944694"/>
    <w:rsid w:val="009459DB"/>
    <w:rsid w:val="00945B94"/>
    <w:rsid w:val="00947658"/>
    <w:rsid w:val="009509EB"/>
    <w:rsid w:val="00950F76"/>
    <w:rsid w:val="0095322F"/>
    <w:rsid w:val="0095352B"/>
    <w:rsid w:val="0095487C"/>
    <w:rsid w:val="00954DE9"/>
    <w:rsid w:val="0095528B"/>
    <w:rsid w:val="009565C1"/>
    <w:rsid w:val="00956A07"/>
    <w:rsid w:val="00957813"/>
    <w:rsid w:val="009600A8"/>
    <w:rsid w:val="009606D9"/>
    <w:rsid w:val="00960EAA"/>
    <w:rsid w:val="00962FF3"/>
    <w:rsid w:val="009635E0"/>
    <w:rsid w:val="009637EB"/>
    <w:rsid w:val="00964068"/>
    <w:rsid w:val="009640A7"/>
    <w:rsid w:val="00964615"/>
    <w:rsid w:val="00964858"/>
    <w:rsid w:val="00964AE6"/>
    <w:rsid w:val="00964BC9"/>
    <w:rsid w:val="009651D2"/>
    <w:rsid w:val="00966A58"/>
    <w:rsid w:val="00966B41"/>
    <w:rsid w:val="00966DA7"/>
    <w:rsid w:val="00967176"/>
    <w:rsid w:val="00970377"/>
    <w:rsid w:val="0097049A"/>
    <w:rsid w:val="0097168C"/>
    <w:rsid w:val="0097192F"/>
    <w:rsid w:val="00971D68"/>
    <w:rsid w:val="0097301C"/>
    <w:rsid w:val="00973456"/>
    <w:rsid w:val="009735D5"/>
    <w:rsid w:val="009735EE"/>
    <w:rsid w:val="00974222"/>
    <w:rsid w:val="0097458F"/>
    <w:rsid w:val="009746DF"/>
    <w:rsid w:val="00975CB3"/>
    <w:rsid w:val="00975F92"/>
    <w:rsid w:val="00977689"/>
    <w:rsid w:val="00981AEE"/>
    <w:rsid w:val="009841C9"/>
    <w:rsid w:val="009857E1"/>
    <w:rsid w:val="0098634F"/>
    <w:rsid w:val="00991BA3"/>
    <w:rsid w:val="00992A96"/>
    <w:rsid w:val="00993464"/>
    <w:rsid w:val="00994781"/>
    <w:rsid w:val="00994F91"/>
    <w:rsid w:val="009A0296"/>
    <w:rsid w:val="009A06EB"/>
    <w:rsid w:val="009A0836"/>
    <w:rsid w:val="009A0927"/>
    <w:rsid w:val="009A0D7E"/>
    <w:rsid w:val="009A2893"/>
    <w:rsid w:val="009A39FE"/>
    <w:rsid w:val="009A3A6B"/>
    <w:rsid w:val="009A3D07"/>
    <w:rsid w:val="009A3D42"/>
    <w:rsid w:val="009A3DDC"/>
    <w:rsid w:val="009A5486"/>
    <w:rsid w:val="009A5B16"/>
    <w:rsid w:val="009A6E86"/>
    <w:rsid w:val="009A751F"/>
    <w:rsid w:val="009B00FC"/>
    <w:rsid w:val="009B0CA7"/>
    <w:rsid w:val="009B1355"/>
    <w:rsid w:val="009B1A4D"/>
    <w:rsid w:val="009B1D7A"/>
    <w:rsid w:val="009B2476"/>
    <w:rsid w:val="009B26AB"/>
    <w:rsid w:val="009B2E92"/>
    <w:rsid w:val="009B35E9"/>
    <w:rsid w:val="009B5160"/>
    <w:rsid w:val="009B558D"/>
    <w:rsid w:val="009B655A"/>
    <w:rsid w:val="009B6F29"/>
    <w:rsid w:val="009B7592"/>
    <w:rsid w:val="009B7614"/>
    <w:rsid w:val="009B7C80"/>
    <w:rsid w:val="009B7D52"/>
    <w:rsid w:val="009C0080"/>
    <w:rsid w:val="009C0B55"/>
    <w:rsid w:val="009C149E"/>
    <w:rsid w:val="009C1DD7"/>
    <w:rsid w:val="009C3425"/>
    <w:rsid w:val="009C3A0B"/>
    <w:rsid w:val="009C3FD2"/>
    <w:rsid w:val="009C44B0"/>
    <w:rsid w:val="009C4E41"/>
    <w:rsid w:val="009C5396"/>
    <w:rsid w:val="009C564F"/>
    <w:rsid w:val="009C6575"/>
    <w:rsid w:val="009C6A78"/>
    <w:rsid w:val="009C7E31"/>
    <w:rsid w:val="009D09A8"/>
    <w:rsid w:val="009D25BC"/>
    <w:rsid w:val="009D2E50"/>
    <w:rsid w:val="009D2EF9"/>
    <w:rsid w:val="009D3F11"/>
    <w:rsid w:val="009D3F5C"/>
    <w:rsid w:val="009D486C"/>
    <w:rsid w:val="009D4950"/>
    <w:rsid w:val="009D5B25"/>
    <w:rsid w:val="009D6A50"/>
    <w:rsid w:val="009D6E30"/>
    <w:rsid w:val="009E013A"/>
    <w:rsid w:val="009E07F4"/>
    <w:rsid w:val="009E0AFC"/>
    <w:rsid w:val="009E0C7B"/>
    <w:rsid w:val="009E1E55"/>
    <w:rsid w:val="009E222C"/>
    <w:rsid w:val="009E32A8"/>
    <w:rsid w:val="009E6534"/>
    <w:rsid w:val="009E6C1D"/>
    <w:rsid w:val="009F0A4B"/>
    <w:rsid w:val="009F0C5B"/>
    <w:rsid w:val="009F107A"/>
    <w:rsid w:val="009F2D53"/>
    <w:rsid w:val="009F2F90"/>
    <w:rsid w:val="009F345F"/>
    <w:rsid w:val="009F3E85"/>
    <w:rsid w:val="009F43DA"/>
    <w:rsid w:val="009F5513"/>
    <w:rsid w:val="009F5E81"/>
    <w:rsid w:val="009F716D"/>
    <w:rsid w:val="009F7225"/>
    <w:rsid w:val="009F7906"/>
    <w:rsid w:val="00A00C71"/>
    <w:rsid w:val="00A02464"/>
    <w:rsid w:val="00A03101"/>
    <w:rsid w:val="00A03433"/>
    <w:rsid w:val="00A03868"/>
    <w:rsid w:val="00A03BE9"/>
    <w:rsid w:val="00A03DB3"/>
    <w:rsid w:val="00A03E9A"/>
    <w:rsid w:val="00A040B0"/>
    <w:rsid w:val="00A043D6"/>
    <w:rsid w:val="00A04A57"/>
    <w:rsid w:val="00A05DF8"/>
    <w:rsid w:val="00A062F9"/>
    <w:rsid w:val="00A0676F"/>
    <w:rsid w:val="00A06A38"/>
    <w:rsid w:val="00A07010"/>
    <w:rsid w:val="00A07193"/>
    <w:rsid w:val="00A076C1"/>
    <w:rsid w:val="00A107C7"/>
    <w:rsid w:val="00A10B43"/>
    <w:rsid w:val="00A114E6"/>
    <w:rsid w:val="00A11879"/>
    <w:rsid w:val="00A11A73"/>
    <w:rsid w:val="00A12A09"/>
    <w:rsid w:val="00A13645"/>
    <w:rsid w:val="00A14495"/>
    <w:rsid w:val="00A146EF"/>
    <w:rsid w:val="00A14918"/>
    <w:rsid w:val="00A14BED"/>
    <w:rsid w:val="00A14F2C"/>
    <w:rsid w:val="00A15C22"/>
    <w:rsid w:val="00A15FDD"/>
    <w:rsid w:val="00A1606D"/>
    <w:rsid w:val="00A163B7"/>
    <w:rsid w:val="00A16EAE"/>
    <w:rsid w:val="00A16F44"/>
    <w:rsid w:val="00A178C7"/>
    <w:rsid w:val="00A21489"/>
    <w:rsid w:val="00A22591"/>
    <w:rsid w:val="00A22A32"/>
    <w:rsid w:val="00A22C97"/>
    <w:rsid w:val="00A23680"/>
    <w:rsid w:val="00A23FBF"/>
    <w:rsid w:val="00A2505F"/>
    <w:rsid w:val="00A252C1"/>
    <w:rsid w:val="00A2626F"/>
    <w:rsid w:val="00A26C13"/>
    <w:rsid w:val="00A27661"/>
    <w:rsid w:val="00A27872"/>
    <w:rsid w:val="00A279AD"/>
    <w:rsid w:val="00A27E81"/>
    <w:rsid w:val="00A30F1C"/>
    <w:rsid w:val="00A3118E"/>
    <w:rsid w:val="00A3123C"/>
    <w:rsid w:val="00A32A88"/>
    <w:rsid w:val="00A32EE9"/>
    <w:rsid w:val="00A350CA"/>
    <w:rsid w:val="00A35346"/>
    <w:rsid w:val="00A3576E"/>
    <w:rsid w:val="00A3625A"/>
    <w:rsid w:val="00A366E0"/>
    <w:rsid w:val="00A3783B"/>
    <w:rsid w:val="00A378F9"/>
    <w:rsid w:val="00A40D21"/>
    <w:rsid w:val="00A40F35"/>
    <w:rsid w:val="00A431E9"/>
    <w:rsid w:val="00A438A1"/>
    <w:rsid w:val="00A4391F"/>
    <w:rsid w:val="00A43C66"/>
    <w:rsid w:val="00A4429E"/>
    <w:rsid w:val="00A443A0"/>
    <w:rsid w:val="00A449C0"/>
    <w:rsid w:val="00A44EC5"/>
    <w:rsid w:val="00A45176"/>
    <w:rsid w:val="00A45CF4"/>
    <w:rsid w:val="00A45E4D"/>
    <w:rsid w:val="00A45EE0"/>
    <w:rsid w:val="00A46628"/>
    <w:rsid w:val="00A5100F"/>
    <w:rsid w:val="00A51197"/>
    <w:rsid w:val="00A5121E"/>
    <w:rsid w:val="00A5230F"/>
    <w:rsid w:val="00A526C0"/>
    <w:rsid w:val="00A52BCA"/>
    <w:rsid w:val="00A53169"/>
    <w:rsid w:val="00A537F2"/>
    <w:rsid w:val="00A539A8"/>
    <w:rsid w:val="00A53E22"/>
    <w:rsid w:val="00A54373"/>
    <w:rsid w:val="00A54394"/>
    <w:rsid w:val="00A55678"/>
    <w:rsid w:val="00A556D8"/>
    <w:rsid w:val="00A55F01"/>
    <w:rsid w:val="00A56037"/>
    <w:rsid w:val="00A563FC"/>
    <w:rsid w:val="00A576DD"/>
    <w:rsid w:val="00A5786E"/>
    <w:rsid w:val="00A60F21"/>
    <w:rsid w:val="00A61269"/>
    <w:rsid w:val="00A6142D"/>
    <w:rsid w:val="00A6155D"/>
    <w:rsid w:val="00A61757"/>
    <w:rsid w:val="00A6203C"/>
    <w:rsid w:val="00A65F2A"/>
    <w:rsid w:val="00A67746"/>
    <w:rsid w:val="00A704B9"/>
    <w:rsid w:val="00A70AEB"/>
    <w:rsid w:val="00A7111B"/>
    <w:rsid w:val="00A720DE"/>
    <w:rsid w:val="00A73144"/>
    <w:rsid w:val="00A73173"/>
    <w:rsid w:val="00A73BF2"/>
    <w:rsid w:val="00A73C72"/>
    <w:rsid w:val="00A7456C"/>
    <w:rsid w:val="00A7514D"/>
    <w:rsid w:val="00A757ED"/>
    <w:rsid w:val="00A75E42"/>
    <w:rsid w:val="00A76744"/>
    <w:rsid w:val="00A77699"/>
    <w:rsid w:val="00A77CA3"/>
    <w:rsid w:val="00A808AC"/>
    <w:rsid w:val="00A81923"/>
    <w:rsid w:val="00A82303"/>
    <w:rsid w:val="00A8453E"/>
    <w:rsid w:val="00A84A92"/>
    <w:rsid w:val="00A85D21"/>
    <w:rsid w:val="00A86F08"/>
    <w:rsid w:val="00A87182"/>
    <w:rsid w:val="00A87A7C"/>
    <w:rsid w:val="00A90338"/>
    <w:rsid w:val="00A9088E"/>
    <w:rsid w:val="00A90E92"/>
    <w:rsid w:val="00A952AC"/>
    <w:rsid w:val="00A961EB"/>
    <w:rsid w:val="00A973A0"/>
    <w:rsid w:val="00A9772A"/>
    <w:rsid w:val="00AA0091"/>
    <w:rsid w:val="00AA2250"/>
    <w:rsid w:val="00AA2675"/>
    <w:rsid w:val="00AA3F16"/>
    <w:rsid w:val="00AA4773"/>
    <w:rsid w:val="00AA5451"/>
    <w:rsid w:val="00AA566B"/>
    <w:rsid w:val="00AA5AEA"/>
    <w:rsid w:val="00AA5B39"/>
    <w:rsid w:val="00AA6F64"/>
    <w:rsid w:val="00AA70A6"/>
    <w:rsid w:val="00AA7221"/>
    <w:rsid w:val="00AA7502"/>
    <w:rsid w:val="00AB03AB"/>
    <w:rsid w:val="00AB1077"/>
    <w:rsid w:val="00AB14C1"/>
    <w:rsid w:val="00AB2C07"/>
    <w:rsid w:val="00AB3143"/>
    <w:rsid w:val="00AB345F"/>
    <w:rsid w:val="00AB3A62"/>
    <w:rsid w:val="00AB3CD9"/>
    <w:rsid w:val="00AB4540"/>
    <w:rsid w:val="00AB4559"/>
    <w:rsid w:val="00AB4B62"/>
    <w:rsid w:val="00AB57EC"/>
    <w:rsid w:val="00AB59FF"/>
    <w:rsid w:val="00AB5A30"/>
    <w:rsid w:val="00AB6471"/>
    <w:rsid w:val="00AB64B5"/>
    <w:rsid w:val="00AB71FF"/>
    <w:rsid w:val="00AB74DA"/>
    <w:rsid w:val="00AB7EC2"/>
    <w:rsid w:val="00AC0B81"/>
    <w:rsid w:val="00AC0BFA"/>
    <w:rsid w:val="00AC0E31"/>
    <w:rsid w:val="00AC0ECC"/>
    <w:rsid w:val="00AC1A1A"/>
    <w:rsid w:val="00AC26B1"/>
    <w:rsid w:val="00AC278A"/>
    <w:rsid w:val="00AC2FEA"/>
    <w:rsid w:val="00AC31AF"/>
    <w:rsid w:val="00AC34F5"/>
    <w:rsid w:val="00AC3E51"/>
    <w:rsid w:val="00AC4A55"/>
    <w:rsid w:val="00AC4E3A"/>
    <w:rsid w:val="00AC50BE"/>
    <w:rsid w:val="00AC54F6"/>
    <w:rsid w:val="00AC55B1"/>
    <w:rsid w:val="00AC5E49"/>
    <w:rsid w:val="00AC656D"/>
    <w:rsid w:val="00AC71EB"/>
    <w:rsid w:val="00AC74E4"/>
    <w:rsid w:val="00AD05DE"/>
    <w:rsid w:val="00AD14C2"/>
    <w:rsid w:val="00AD16F1"/>
    <w:rsid w:val="00AD19C4"/>
    <w:rsid w:val="00AD2F69"/>
    <w:rsid w:val="00AD319B"/>
    <w:rsid w:val="00AD485D"/>
    <w:rsid w:val="00AD4F14"/>
    <w:rsid w:val="00AD545E"/>
    <w:rsid w:val="00AD6272"/>
    <w:rsid w:val="00AD66D2"/>
    <w:rsid w:val="00AD687B"/>
    <w:rsid w:val="00AD6AE6"/>
    <w:rsid w:val="00AE0AAA"/>
    <w:rsid w:val="00AE19FD"/>
    <w:rsid w:val="00AE1E74"/>
    <w:rsid w:val="00AE2F35"/>
    <w:rsid w:val="00AE55A0"/>
    <w:rsid w:val="00AE5B36"/>
    <w:rsid w:val="00AE5B6D"/>
    <w:rsid w:val="00AE7704"/>
    <w:rsid w:val="00AE7ABD"/>
    <w:rsid w:val="00AF03F9"/>
    <w:rsid w:val="00AF38A4"/>
    <w:rsid w:val="00AF3B72"/>
    <w:rsid w:val="00AF469D"/>
    <w:rsid w:val="00AF4FB7"/>
    <w:rsid w:val="00AF52DD"/>
    <w:rsid w:val="00AF56C7"/>
    <w:rsid w:val="00AF69D6"/>
    <w:rsid w:val="00AF75ED"/>
    <w:rsid w:val="00B012B8"/>
    <w:rsid w:val="00B01BF0"/>
    <w:rsid w:val="00B01C4F"/>
    <w:rsid w:val="00B01F89"/>
    <w:rsid w:val="00B034C6"/>
    <w:rsid w:val="00B03733"/>
    <w:rsid w:val="00B04D71"/>
    <w:rsid w:val="00B055C6"/>
    <w:rsid w:val="00B05861"/>
    <w:rsid w:val="00B05F44"/>
    <w:rsid w:val="00B06581"/>
    <w:rsid w:val="00B068D5"/>
    <w:rsid w:val="00B06C5A"/>
    <w:rsid w:val="00B06CA0"/>
    <w:rsid w:val="00B079AA"/>
    <w:rsid w:val="00B10608"/>
    <w:rsid w:val="00B107C5"/>
    <w:rsid w:val="00B10E99"/>
    <w:rsid w:val="00B12B19"/>
    <w:rsid w:val="00B12C90"/>
    <w:rsid w:val="00B12CA7"/>
    <w:rsid w:val="00B134E5"/>
    <w:rsid w:val="00B14433"/>
    <w:rsid w:val="00B15135"/>
    <w:rsid w:val="00B16269"/>
    <w:rsid w:val="00B16FD5"/>
    <w:rsid w:val="00B17119"/>
    <w:rsid w:val="00B173F5"/>
    <w:rsid w:val="00B179B9"/>
    <w:rsid w:val="00B211A0"/>
    <w:rsid w:val="00B21CA8"/>
    <w:rsid w:val="00B21FEE"/>
    <w:rsid w:val="00B22EA8"/>
    <w:rsid w:val="00B23CA5"/>
    <w:rsid w:val="00B2472D"/>
    <w:rsid w:val="00B24779"/>
    <w:rsid w:val="00B24911"/>
    <w:rsid w:val="00B24E22"/>
    <w:rsid w:val="00B24F6E"/>
    <w:rsid w:val="00B264DF"/>
    <w:rsid w:val="00B26873"/>
    <w:rsid w:val="00B26D7C"/>
    <w:rsid w:val="00B27844"/>
    <w:rsid w:val="00B27989"/>
    <w:rsid w:val="00B30CBF"/>
    <w:rsid w:val="00B3125C"/>
    <w:rsid w:val="00B323AD"/>
    <w:rsid w:val="00B3252F"/>
    <w:rsid w:val="00B33979"/>
    <w:rsid w:val="00B349AC"/>
    <w:rsid w:val="00B34AB9"/>
    <w:rsid w:val="00B34CE6"/>
    <w:rsid w:val="00B35974"/>
    <w:rsid w:val="00B35B47"/>
    <w:rsid w:val="00B35EB2"/>
    <w:rsid w:val="00B3601D"/>
    <w:rsid w:val="00B3636B"/>
    <w:rsid w:val="00B36E79"/>
    <w:rsid w:val="00B371C3"/>
    <w:rsid w:val="00B37430"/>
    <w:rsid w:val="00B400BB"/>
    <w:rsid w:val="00B40A52"/>
    <w:rsid w:val="00B41A50"/>
    <w:rsid w:val="00B42D78"/>
    <w:rsid w:val="00B44CCD"/>
    <w:rsid w:val="00B45566"/>
    <w:rsid w:val="00B456C3"/>
    <w:rsid w:val="00B45919"/>
    <w:rsid w:val="00B4621F"/>
    <w:rsid w:val="00B46920"/>
    <w:rsid w:val="00B46D6C"/>
    <w:rsid w:val="00B472D4"/>
    <w:rsid w:val="00B51014"/>
    <w:rsid w:val="00B514A8"/>
    <w:rsid w:val="00B51908"/>
    <w:rsid w:val="00B5416B"/>
    <w:rsid w:val="00B54502"/>
    <w:rsid w:val="00B54D48"/>
    <w:rsid w:val="00B54FB5"/>
    <w:rsid w:val="00B5516D"/>
    <w:rsid w:val="00B5597C"/>
    <w:rsid w:val="00B55B49"/>
    <w:rsid w:val="00B55FD0"/>
    <w:rsid w:val="00B56A1A"/>
    <w:rsid w:val="00B56E44"/>
    <w:rsid w:val="00B57071"/>
    <w:rsid w:val="00B572B6"/>
    <w:rsid w:val="00B5750D"/>
    <w:rsid w:val="00B609CA"/>
    <w:rsid w:val="00B619C6"/>
    <w:rsid w:val="00B61BF3"/>
    <w:rsid w:val="00B61CE7"/>
    <w:rsid w:val="00B61D13"/>
    <w:rsid w:val="00B62675"/>
    <w:rsid w:val="00B63642"/>
    <w:rsid w:val="00B6400D"/>
    <w:rsid w:val="00B64CE3"/>
    <w:rsid w:val="00B64F0C"/>
    <w:rsid w:val="00B668C0"/>
    <w:rsid w:val="00B67E1D"/>
    <w:rsid w:val="00B70178"/>
    <w:rsid w:val="00B715E6"/>
    <w:rsid w:val="00B71A80"/>
    <w:rsid w:val="00B71AFB"/>
    <w:rsid w:val="00B71C46"/>
    <w:rsid w:val="00B71D71"/>
    <w:rsid w:val="00B7241A"/>
    <w:rsid w:val="00B7249C"/>
    <w:rsid w:val="00B724BF"/>
    <w:rsid w:val="00B72D55"/>
    <w:rsid w:val="00B72E06"/>
    <w:rsid w:val="00B735F7"/>
    <w:rsid w:val="00B76621"/>
    <w:rsid w:val="00B768ED"/>
    <w:rsid w:val="00B770DE"/>
    <w:rsid w:val="00B77894"/>
    <w:rsid w:val="00B77937"/>
    <w:rsid w:val="00B80D7C"/>
    <w:rsid w:val="00B81D0C"/>
    <w:rsid w:val="00B826DB"/>
    <w:rsid w:val="00B827D5"/>
    <w:rsid w:val="00B830A1"/>
    <w:rsid w:val="00B832CC"/>
    <w:rsid w:val="00B84D00"/>
    <w:rsid w:val="00B84E7B"/>
    <w:rsid w:val="00B858EE"/>
    <w:rsid w:val="00B8596A"/>
    <w:rsid w:val="00B86585"/>
    <w:rsid w:val="00B86A91"/>
    <w:rsid w:val="00B9043C"/>
    <w:rsid w:val="00B90D91"/>
    <w:rsid w:val="00B9127E"/>
    <w:rsid w:val="00B91409"/>
    <w:rsid w:val="00B914D7"/>
    <w:rsid w:val="00B916BB"/>
    <w:rsid w:val="00B922C1"/>
    <w:rsid w:val="00B923C0"/>
    <w:rsid w:val="00B9254E"/>
    <w:rsid w:val="00B93822"/>
    <w:rsid w:val="00B93919"/>
    <w:rsid w:val="00B93B51"/>
    <w:rsid w:val="00B94451"/>
    <w:rsid w:val="00B94FE6"/>
    <w:rsid w:val="00B9513B"/>
    <w:rsid w:val="00B9554C"/>
    <w:rsid w:val="00B95909"/>
    <w:rsid w:val="00B95F87"/>
    <w:rsid w:val="00B96AD4"/>
    <w:rsid w:val="00B974E3"/>
    <w:rsid w:val="00B9798B"/>
    <w:rsid w:val="00B97FD5"/>
    <w:rsid w:val="00BA0800"/>
    <w:rsid w:val="00BA1015"/>
    <w:rsid w:val="00BA34F3"/>
    <w:rsid w:val="00BA382B"/>
    <w:rsid w:val="00BA3CA1"/>
    <w:rsid w:val="00BA4580"/>
    <w:rsid w:val="00BA4898"/>
    <w:rsid w:val="00BA52F0"/>
    <w:rsid w:val="00BA6514"/>
    <w:rsid w:val="00BA7545"/>
    <w:rsid w:val="00BB123B"/>
    <w:rsid w:val="00BB16D4"/>
    <w:rsid w:val="00BB21F2"/>
    <w:rsid w:val="00BB2CA5"/>
    <w:rsid w:val="00BB35D8"/>
    <w:rsid w:val="00BB3A7C"/>
    <w:rsid w:val="00BB3CE6"/>
    <w:rsid w:val="00BB4C89"/>
    <w:rsid w:val="00BB5105"/>
    <w:rsid w:val="00BB55B7"/>
    <w:rsid w:val="00BB56EE"/>
    <w:rsid w:val="00BB5A3F"/>
    <w:rsid w:val="00BB663E"/>
    <w:rsid w:val="00BB6E93"/>
    <w:rsid w:val="00BB7E4C"/>
    <w:rsid w:val="00BC0168"/>
    <w:rsid w:val="00BC1417"/>
    <w:rsid w:val="00BC172C"/>
    <w:rsid w:val="00BC3EC3"/>
    <w:rsid w:val="00BC48C2"/>
    <w:rsid w:val="00BC5628"/>
    <w:rsid w:val="00BC5CE2"/>
    <w:rsid w:val="00BC5DDC"/>
    <w:rsid w:val="00BC6416"/>
    <w:rsid w:val="00BC7257"/>
    <w:rsid w:val="00BC7E79"/>
    <w:rsid w:val="00BD05EA"/>
    <w:rsid w:val="00BD0A9A"/>
    <w:rsid w:val="00BD1C27"/>
    <w:rsid w:val="00BD2220"/>
    <w:rsid w:val="00BD27F9"/>
    <w:rsid w:val="00BD2965"/>
    <w:rsid w:val="00BD2DE8"/>
    <w:rsid w:val="00BD31A7"/>
    <w:rsid w:val="00BD35D9"/>
    <w:rsid w:val="00BD4215"/>
    <w:rsid w:val="00BD4CD6"/>
    <w:rsid w:val="00BD5A81"/>
    <w:rsid w:val="00BD5C86"/>
    <w:rsid w:val="00BD6EB4"/>
    <w:rsid w:val="00BD798F"/>
    <w:rsid w:val="00BD7F13"/>
    <w:rsid w:val="00BE141D"/>
    <w:rsid w:val="00BE26D2"/>
    <w:rsid w:val="00BE3743"/>
    <w:rsid w:val="00BE48B8"/>
    <w:rsid w:val="00BE48FA"/>
    <w:rsid w:val="00BE690C"/>
    <w:rsid w:val="00BE70F3"/>
    <w:rsid w:val="00BF07A8"/>
    <w:rsid w:val="00BF0BBC"/>
    <w:rsid w:val="00BF0DBB"/>
    <w:rsid w:val="00BF109C"/>
    <w:rsid w:val="00BF15AB"/>
    <w:rsid w:val="00BF1BE9"/>
    <w:rsid w:val="00BF25CA"/>
    <w:rsid w:val="00BF28E2"/>
    <w:rsid w:val="00BF2DC9"/>
    <w:rsid w:val="00BF300B"/>
    <w:rsid w:val="00BF33E4"/>
    <w:rsid w:val="00BF3499"/>
    <w:rsid w:val="00BF3ADD"/>
    <w:rsid w:val="00BF4932"/>
    <w:rsid w:val="00BF4A26"/>
    <w:rsid w:val="00BF57F6"/>
    <w:rsid w:val="00BF5954"/>
    <w:rsid w:val="00BF5C53"/>
    <w:rsid w:val="00BF6017"/>
    <w:rsid w:val="00BF6B75"/>
    <w:rsid w:val="00BF7455"/>
    <w:rsid w:val="00C0057B"/>
    <w:rsid w:val="00C01BC3"/>
    <w:rsid w:val="00C01C0A"/>
    <w:rsid w:val="00C036D7"/>
    <w:rsid w:val="00C041E1"/>
    <w:rsid w:val="00C046FD"/>
    <w:rsid w:val="00C0482A"/>
    <w:rsid w:val="00C04D77"/>
    <w:rsid w:val="00C05221"/>
    <w:rsid w:val="00C055E6"/>
    <w:rsid w:val="00C066B0"/>
    <w:rsid w:val="00C06F8B"/>
    <w:rsid w:val="00C110C1"/>
    <w:rsid w:val="00C11AEF"/>
    <w:rsid w:val="00C12B9F"/>
    <w:rsid w:val="00C13181"/>
    <w:rsid w:val="00C137AB"/>
    <w:rsid w:val="00C13961"/>
    <w:rsid w:val="00C13C79"/>
    <w:rsid w:val="00C145DA"/>
    <w:rsid w:val="00C14D42"/>
    <w:rsid w:val="00C167C1"/>
    <w:rsid w:val="00C16CDD"/>
    <w:rsid w:val="00C17382"/>
    <w:rsid w:val="00C17436"/>
    <w:rsid w:val="00C17646"/>
    <w:rsid w:val="00C179A0"/>
    <w:rsid w:val="00C229A5"/>
    <w:rsid w:val="00C22A7E"/>
    <w:rsid w:val="00C23909"/>
    <w:rsid w:val="00C23B0C"/>
    <w:rsid w:val="00C25B58"/>
    <w:rsid w:val="00C261CA"/>
    <w:rsid w:val="00C2708A"/>
    <w:rsid w:val="00C271A4"/>
    <w:rsid w:val="00C2771E"/>
    <w:rsid w:val="00C27C88"/>
    <w:rsid w:val="00C300A4"/>
    <w:rsid w:val="00C3016B"/>
    <w:rsid w:val="00C30BF4"/>
    <w:rsid w:val="00C31804"/>
    <w:rsid w:val="00C31E83"/>
    <w:rsid w:val="00C320C6"/>
    <w:rsid w:val="00C34156"/>
    <w:rsid w:val="00C36F96"/>
    <w:rsid w:val="00C37B88"/>
    <w:rsid w:val="00C426E3"/>
    <w:rsid w:val="00C42706"/>
    <w:rsid w:val="00C4295C"/>
    <w:rsid w:val="00C42BAF"/>
    <w:rsid w:val="00C42CFF"/>
    <w:rsid w:val="00C448A1"/>
    <w:rsid w:val="00C45CC3"/>
    <w:rsid w:val="00C4610C"/>
    <w:rsid w:val="00C46CB7"/>
    <w:rsid w:val="00C476B1"/>
    <w:rsid w:val="00C476BE"/>
    <w:rsid w:val="00C47C18"/>
    <w:rsid w:val="00C50532"/>
    <w:rsid w:val="00C507E8"/>
    <w:rsid w:val="00C50A63"/>
    <w:rsid w:val="00C50DAC"/>
    <w:rsid w:val="00C5102C"/>
    <w:rsid w:val="00C51330"/>
    <w:rsid w:val="00C51492"/>
    <w:rsid w:val="00C52493"/>
    <w:rsid w:val="00C52EE1"/>
    <w:rsid w:val="00C53823"/>
    <w:rsid w:val="00C53E53"/>
    <w:rsid w:val="00C5414B"/>
    <w:rsid w:val="00C5457D"/>
    <w:rsid w:val="00C5457E"/>
    <w:rsid w:val="00C549F9"/>
    <w:rsid w:val="00C562C6"/>
    <w:rsid w:val="00C56E3A"/>
    <w:rsid w:val="00C574E7"/>
    <w:rsid w:val="00C57BF9"/>
    <w:rsid w:val="00C6000F"/>
    <w:rsid w:val="00C61DF7"/>
    <w:rsid w:val="00C62689"/>
    <w:rsid w:val="00C6287D"/>
    <w:rsid w:val="00C62BB8"/>
    <w:rsid w:val="00C6333B"/>
    <w:rsid w:val="00C63648"/>
    <w:rsid w:val="00C64465"/>
    <w:rsid w:val="00C646F2"/>
    <w:rsid w:val="00C648C4"/>
    <w:rsid w:val="00C65212"/>
    <w:rsid w:val="00C66A44"/>
    <w:rsid w:val="00C66DCF"/>
    <w:rsid w:val="00C671D3"/>
    <w:rsid w:val="00C6734B"/>
    <w:rsid w:val="00C675B3"/>
    <w:rsid w:val="00C70B7D"/>
    <w:rsid w:val="00C729C2"/>
    <w:rsid w:val="00C72BAB"/>
    <w:rsid w:val="00C72C8A"/>
    <w:rsid w:val="00C72F94"/>
    <w:rsid w:val="00C74706"/>
    <w:rsid w:val="00C74EE1"/>
    <w:rsid w:val="00C74F2A"/>
    <w:rsid w:val="00C752D8"/>
    <w:rsid w:val="00C7543A"/>
    <w:rsid w:val="00C75FEC"/>
    <w:rsid w:val="00C762C1"/>
    <w:rsid w:val="00C764F2"/>
    <w:rsid w:val="00C76725"/>
    <w:rsid w:val="00C77FB4"/>
    <w:rsid w:val="00C80507"/>
    <w:rsid w:val="00C8093E"/>
    <w:rsid w:val="00C80FB2"/>
    <w:rsid w:val="00C81583"/>
    <w:rsid w:val="00C82AF6"/>
    <w:rsid w:val="00C849B3"/>
    <w:rsid w:val="00C85E93"/>
    <w:rsid w:val="00C87BD2"/>
    <w:rsid w:val="00C87E0A"/>
    <w:rsid w:val="00C90572"/>
    <w:rsid w:val="00C90784"/>
    <w:rsid w:val="00C907E4"/>
    <w:rsid w:val="00C90E46"/>
    <w:rsid w:val="00C90E6C"/>
    <w:rsid w:val="00C912E6"/>
    <w:rsid w:val="00C91D26"/>
    <w:rsid w:val="00C92F60"/>
    <w:rsid w:val="00C9306B"/>
    <w:rsid w:val="00C947D9"/>
    <w:rsid w:val="00C94B9B"/>
    <w:rsid w:val="00C95B72"/>
    <w:rsid w:val="00C95CBD"/>
    <w:rsid w:val="00C9622F"/>
    <w:rsid w:val="00C9672A"/>
    <w:rsid w:val="00CA13E3"/>
    <w:rsid w:val="00CA1C81"/>
    <w:rsid w:val="00CA2D76"/>
    <w:rsid w:val="00CA2F8A"/>
    <w:rsid w:val="00CA3427"/>
    <w:rsid w:val="00CA3BBA"/>
    <w:rsid w:val="00CA3DD7"/>
    <w:rsid w:val="00CA44E2"/>
    <w:rsid w:val="00CA4708"/>
    <w:rsid w:val="00CA6189"/>
    <w:rsid w:val="00CA6B9B"/>
    <w:rsid w:val="00CA7AB9"/>
    <w:rsid w:val="00CB0C3C"/>
    <w:rsid w:val="00CB1EBC"/>
    <w:rsid w:val="00CB201D"/>
    <w:rsid w:val="00CB2819"/>
    <w:rsid w:val="00CB2DDA"/>
    <w:rsid w:val="00CB35FC"/>
    <w:rsid w:val="00CB365C"/>
    <w:rsid w:val="00CB4E10"/>
    <w:rsid w:val="00CB5200"/>
    <w:rsid w:val="00CB5C87"/>
    <w:rsid w:val="00CB6A4F"/>
    <w:rsid w:val="00CB6C33"/>
    <w:rsid w:val="00CC114A"/>
    <w:rsid w:val="00CC21DD"/>
    <w:rsid w:val="00CC293D"/>
    <w:rsid w:val="00CC2C56"/>
    <w:rsid w:val="00CC2C6C"/>
    <w:rsid w:val="00CC3802"/>
    <w:rsid w:val="00CC41CE"/>
    <w:rsid w:val="00CC4678"/>
    <w:rsid w:val="00CC4788"/>
    <w:rsid w:val="00CC47C9"/>
    <w:rsid w:val="00CC5397"/>
    <w:rsid w:val="00CD09DA"/>
    <w:rsid w:val="00CD0FB3"/>
    <w:rsid w:val="00CD1131"/>
    <w:rsid w:val="00CD11AC"/>
    <w:rsid w:val="00CD14C1"/>
    <w:rsid w:val="00CD1BC8"/>
    <w:rsid w:val="00CD2033"/>
    <w:rsid w:val="00CD3895"/>
    <w:rsid w:val="00CD3A0F"/>
    <w:rsid w:val="00CD494F"/>
    <w:rsid w:val="00CD512C"/>
    <w:rsid w:val="00CD6EB6"/>
    <w:rsid w:val="00CD72A8"/>
    <w:rsid w:val="00CD75BF"/>
    <w:rsid w:val="00CD763A"/>
    <w:rsid w:val="00CE0D24"/>
    <w:rsid w:val="00CE0E17"/>
    <w:rsid w:val="00CE0EA2"/>
    <w:rsid w:val="00CE1143"/>
    <w:rsid w:val="00CE1869"/>
    <w:rsid w:val="00CE234D"/>
    <w:rsid w:val="00CE2D72"/>
    <w:rsid w:val="00CE33C0"/>
    <w:rsid w:val="00CE35A5"/>
    <w:rsid w:val="00CE3AF0"/>
    <w:rsid w:val="00CE3CC8"/>
    <w:rsid w:val="00CE3FFC"/>
    <w:rsid w:val="00CE489A"/>
    <w:rsid w:val="00CE5987"/>
    <w:rsid w:val="00CE5A16"/>
    <w:rsid w:val="00CE5BBE"/>
    <w:rsid w:val="00CE6BB1"/>
    <w:rsid w:val="00CE6D4D"/>
    <w:rsid w:val="00CE7CFF"/>
    <w:rsid w:val="00CF0D03"/>
    <w:rsid w:val="00CF10A0"/>
    <w:rsid w:val="00CF11CB"/>
    <w:rsid w:val="00CF1BBF"/>
    <w:rsid w:val="00CF1D5C"/>
    <w:rsid w:val="00CF219D"/>
    <w:rsid w:val="00CF233B"/>
    <w:rsid w:val="00CF2EFD"/>
    <w:rsid w:val="00CF3033"/>
    <w:rsid w:val="00CF31AB"/>
    <w:rsid w:val="00CF34BC"/>
    <w:rsid w:val="00CF37F3"/>
    <w:rsid w:val="00CF5A79"/>
    <w:rsid w:val="00CF5AD9"/>
    <w:rsid w:val="00CF5D8D"/>
    <w:rsid w:val="00CF6C33"/>
    <w:rsid w:val="00CF7BE5"/>
    <w:rsid w:val="00D012AB"/>
    <w:rsid w:val="00D012F2"/>
    <w:rsid w:val="00D01E05"/>
    <w:rsid w:val="00D02314"/>
    <w:rsid w:val="00D03341"/>
    <w:rsid w:val="00D046C0"/>
    <w:rsid w:val="00D0491A"/>
    <w:rsid w:val="00D04BC9"/>
    <w:rsid w:val="00D04EB3"/>
    <w:rsid w:val="00D05007"/>
    <w:rsid w:val="00D052C6"/>
    <w:rsid w:val="00D055CB"/>
    <w:rsid w:val="00D05F37"/>
    <w:rsid w:val="00D069DD"/>
    <w:rsid w:val="00D06BBF"/>
    <w:rsid w:val="00D071B2"/>
    <w:rsid w:val="00D07E36"/>
    <w:rsid w:val="00D102AC"/>
    <w:rsid w:val="00D1049A"/>
    <w:rsid w:val="00D115DB"/>
    <w:rsid w:val="00D13990"/>
    <w:rsid w:val="00D13CAF"/>
    <w:rsid w:val="00D13F20"/>
    <w:rsid w:val="00D14157"/>
    <w:rsid w:val="00D146C1"/>
    <w:rsid w:val="00D16DA6"/>
    <w:rsid w:val="00D17569"/>
    <w:rsid w:val="00D176F6"/>
    <w:rsid w:val="00D17AD1"/>
    <w:rsid w:val="00D201DA"/>
    <w:rsid w:val="00D2052B"/>
    <w:rsid w:val="00D234CB"/>
    <w:rsid w:val="00D23D3C"/>
    <w:rsid w:val="00D24A9C"/>
    <w:rsid w:val="00D24D82"/>
    <w:rsid w:val="00D2590E"/>
    <w:rsid w:val="00D26825"/>
    <w:rsid w:val="00D269F9"/>
    <w:rsid w:val="00D27422"/>
    <w:rsid w:val="00D308B0"/>
    <w:rsid w:val="00D33385"/>
    <w:rsid w:val="00D33A8E"/>
    <w:rsid w:val="00D34CC8"/>
    <w:rsid w:val="00D35462"/>
    <w:rsid w:val="00D35EF1"/>
    <w:rsid w:val="00D376BF"/>
    <w:rsid w:val="00D37CA0"/>
    <w:rsid w:val="00D4029D"/>
    <w:rsid w:val="00D418B0"/>
    <w:rsid w:val="00D41A24"/>
    <w:rsid w:val="00D439B1"/>
    <w:rsid w:val="00D44E29"/>
    <w:rsid w:val="00D457B5"/>
    <w:rsid w:val="00D4590D"/>
    <w:rsid w:val="00D4651F"/>
    <w:rsid w:val="00D476AE"/>
    <w:rsid w:val="00D479C5"/>
    <w:rsid w:val="00D50709"/>
    <w:rsid w:val="00D52180"/>
    <w:rsid w:val="00D526E2"/>
    <w:rsid w:val="00D530A8"/>
    <w:rsid w:val="00D535EA"/>
    <w:rsid w:val="00D541ED"/>
    <w:rsid w:val="00D54B35"/>
    <w:rsid w:val="00D54BC6"/>
    <w:rsid w:val="00D54D7F"/>
    <w:rsid w:val="00D54DC7"/>
    <w:rsid w:val="00D552AD"/>
    <w:rsid w:val="00D554B8"/>
    <w:rsid w:val="00D56DE3"/>
    <w:rsid w:val="00D572AB"/>
    <w:rsid w:val="00D57A90"/>
    <w:rsid w:val="00D57B37"/>
    <w:rsid w:val="00D57CCF"/>
    <w:rsid w:val="00D6039E"/>
    <w:rsid w:val="00D60405"/>
    <w:rsid w:val="00D611F7"/>
    <w:rsid w:val="00D623F8"/>
    <w:rsid w:val="00D62C81"/>
    <w:rsid w:val="00D62D64"/>
    <w:rsid w:val="00D63447"/>
    <w:rsid w:val="00D65619"/>
    <w:rsid w:val="00D66480"/>
    <w:rsid w:val="00D66FCC"/>
    <w:rsid w:val="00D67139"/>
    <w:rsid w:val="00D67790"/>
    <w:rsid w:val="00D710BB"/>
    <w:rsid w:val="00D7119A"/>
    <w:rsid w:val="00D727A7"/>
    <w:rsid w:val="00D7323C"/>
    <w:rsid w:val="00D7432F"/>
    <w:rsid w:val="00D745E0"/>
    <w:rsid w:val="00D748C8"/>
    <w:rsid w:val="00D756A3"/>
    <w:rsid w:val="00D77214"/>
    <w:rsid w:val="00D77D1E"/>
    <w:rsid w:val="00D809C7"/>
    <w:rsid w:val="00D80BCC"/>
    <w:rsid w:val="00D814C0"/>
    <w:rsid w:val="00D81750"/>
    <w:rsid w:val="00D82698"/>
    <w:rsid w:val="00D82834"/>
    <w:rsid w:val="00D856D9"/>
    <w:rsid w:val="00D86A5D"/>
    <w:rsid w:val="00D86F31"/>
    <w:rsid w:val="00D90317"/>
    <w:rsid w:val="00D903A0"/>
    <w:rsid w:val="00D90A77"/>
    <w:rsid w:val="00D9154B"/>
    <w:rsid w:val="00D9300F"/>
    <w:rsid w:val="00D93318"/>
    <w:rsid w:val="00D93941"/>
    <w:rsid w:val="00D944D2"/>
    <w:rsid w:val="00D94582"/>
    <w:rsid w:val="00D952E2"/>
    <w:rsid w:val="00D952F6"/>
    <w:rsid w:val="00D958D7"/>
    <w:rsid w:val="00D95D8A"/>
    <w:rsid w:val="00D97BE9"/>
    <w:rsid w:val="00DA0052"/>
    <w:rsid w:val="00DA045B"/>
    <w:rsid w:val="00DA08EC"/>
    <w:rsid w:val="00DA11CE"/>
    <w:rsid w:val="00DA1ABA"/>
    <w:rsid w:val="00DA1F96"/>
    <w:rsid w:val="00DA2DD1"/>
    <w:rsid w:val="00DA2EA9"/>
    <w:rsid w:val="00DA38E1"/>
    <w:rsid w:val="00DA3978"/>
    <w:rsid w:val="00DA4031"/>
    <w:rsid w:val="00DA5711"/>
    <w:rsid w:val="00DA6D27"/>
    <w:rsid w:val="00DA7004"/>
    <w:rsid w:val="00DA72F7"/>
    <w:rsid w:val="00DA775F"/>
    <w:rsid w:val="00DA7A9D"/>
    <w:rsid w:val="00DB07EB"/>
    <w:rsid w:val="00DB095D"/>
    <w:rsid w:val="00DB0C4D"/>
    <w:rsid w:val="00DB1E6B"/>
    <w:rsid w:val="00DB2656"/>
    <w:rsid w:val="00DB28D7"/>
    <w:rsid w:val="00DB2909"/>
    <w:rsid w:val="00DB290F"/>
    <w:rsid w:val="00DB3ADA"/>
    <w:rsid w:val="00DB3AE2"/>
    <w:rsid w:val="00DB4106"/>
    <w:rsid w:val="00DB4C19"/>
    <w:rsid w:val="00DB4D3E"/>
    <w:rsid w:val="00DB5389"/>
    <w:rsid w:val="00DB5A19"/>
    <w:rsid w:val="00DB6888"/>
    <w:rsid w:val="00DB6F03"/>
    <w:rsid w:val="00DB6F64"/>
    <w:rsid w:val="00DB7B2C"/>
    <w:rsid w:val="00DB7B69"/>
    <w:rsid w:val="00DC0628"/>
    <w:rsid w:val="00DC0F89"/>
    <w:rsid w:val="00DC2A8B"/>
    <w:rsid w:val="00DC36CE"/>
    <w:rsid w:val="00DC3BAA"/>
    <w:rsid w:val="00DC42E9"/>
    <w:rsid w:val="00DC5326"/>
    <w:rsid w:val="00DC5D4B"/>
    <w:rsid w:val="00DC711D"/>
    <w:rsid w:val="00DC7808"/>
    <w:rsid w:val="00DD050F"/>
    <w:rsid w:val="00DD09CD"/>
    <w:rsid w:val="00DD0C10"/>
    <w:rsid w:val="00DD1065"/>
    <w:rsid w:val="00DD1864"/>
    <w:rsid w:val="00DD1B38"/>
    <w:rsid w:val="00DD2203"/>
    <w:rsid w:val="00DD28E9"/>
    <w:rsid w:val="00DD322B"/>
    <w:rsid w:val="00DD3E0F"/>
    <w:rsid w:val="00DD41CB"/>
    <w:rsid w:val="00DD468B"/>
    <w:rsid w:val="00DD4783"/>
    <w:rsid w:val="00DD4B1C"/>
    <w:rsid w:val="00DD5884"/>
    <w:rsid w:val="00DD6AF6"/>
    <w:rsid w:val="00DD6BCF"/>
    <w:rsid w:val="00DD6D90"/>
    <w:rsid w:val="00DD7675"/>
    <w:rsid w:val="00DE0A09"/>
    <w:rsid w:val="00DE0D65"/>
    <w:rsid w:val="00DE189E"/>
    <w:rsid w:val="00DE1E59"/>
    <w:rsid w:val="00DE33E3"/>
    <w:rsid w:val="00DE3F56"/>
    <w:rsid w:val="00DE4487"/>
    <w:rsid w:val="00DE5B34"/>
    <w:rsid w:val="00DE5B78"/>
    <w:rsid w:val="00DE6060"/>
    <w:rsid w:val="00DE78E3"/>
    <w:rsid w:val="00DF0BB4"/>
    <w:rsid w:val="00DF0F23"/>
    <w:rsid w:val="00DF1EB3"/>
    <w:rsid w:val="00DF2CD4"/>
    <w:rsid w:val="00DF33AF"/>
    <w:rsid w:val="00DF64AD"/>
    <w:rsid w:val="00DF6D00"/>
    <w:rsid w:val="00DF715F"/>
    <w:rsid w:val="00DF7A95"/>
    <w:rsid w:val="00E0004A"/>
    <w:rsid w:val="00E007F5"/>
    <w:rsid w:val="00E00C37"/>
    <w:rsid w:val="00E01173"/>
    <w:rsid w:val="00E014A7"/>
    <w:rsid w:val="00E0160C"/>
    <w:rsid w:val="00E02800"/>
    <w:rsid w:val="00E02847"/>
    <w:rsid w:val="00E0388E"/>
    <w:rsid w:val="00E04B32"/>
    <w:rsid w:val="00E051FC"/>
    <w:rsid w:val="00E05F49"/>
    <w:rsid w:val="00E0756B"/>
    <w:rsid w:val="00E07C0D"/>
    <w:rsid w:val="00E07E12"/>
    <w:rsid w:val="00E100D2"/>
    <w:rsid w:val="00E1210F"/>
    <w:rsid w:val="00E12424"/>
    <w:rsid w:val="00E12770"/>
    <w:rsid w:val="00E12E8A"/>
    <w:rsid w:val="00E141BA"/>
    <w:rsid w:val="00E143D7"/>
    <w:rsid w:val="00E145B9"/>
    <w:rsid w:val="00E1466B"/>
    <w:rsid w:val="00E14BE1"/>
    <w:rsid w:val="00E14C1D"/>
    <w:rsid w:val="00E14D03"/>
    <w:rsid w:val="00E16A83"/>
    <w:rsid w:val="00E17CE1"/>
    <w:rsid w:val="00E23BC9"/>
    <w:rsid w:val="00E244D9"/>
    <w:rsid w:val="00E25268"/>
    <w:rsid w:val="00E255B9"/>
    <w:rsid w:val="00E256A5"/>
    <w:rsid w:val="00E26821"/>
    <w:rsid w:val="00E268F9"/>
    <w:rsid w:val="00E26DDA"/>
    <w:rsid w:val="00E31398"/>
    <w:rsid w:val="00E31970"/>
    <w:rsid w:val="00E31F30"/>
    <w:rsid w:val="00E3202E"/>
    <w:rsid w:val="00E35F8D"/>
    <w:rsid w:val="00E365DD"/>
    <w:rsid w:val="00E37102"/>
    <w:rsid w:val="00E37272"/>
    <w:rsid w:val="00E37B97"/>
    <w:rsid w:val="00E4015C"/>
    <w:rsid w:val="00E40E28"/>
    <w:rsid w:val="00E415F2"/>
    <w:rsid w:val="00E4160F"/>
    <w:rsid w:val="00E422A4"/>
    <w:rsid w:val="00E426A0"/>
    <w:rsid w:val="00E4292E"/>
    <w:rsid w:val="00E43279"/>
    <w:rsid w:val="00E439E8"/>
    <w:rsid w:val="00E443C5"/>
    <w:rsid w:val="00E45569"/>
    <w:rsid w:val="00E4600F"/>
    <w:rsid w:val="00E46859"/>
    <w:rsid w:val="00E46C2A"/>
    <w:rsid w:val="00E51FE6"/>
    <w:rsid w:val="00E524EA"/>
    <w:rsid w:val="00E52DF8"/>
    <w:rsid w:val="00E5354F"/>
    <w:rsid w:val="00E537B8"/>
    <w:rsid w:val="00E53C5F"/>
    <w:rsid w:val="00E53DEF"/>
    <w:rsid w:val="00E54CF6"/>
    <w:rsid w:val="00E557A4"/>
    <w:rsid w:val="00E55A27"/>
    <w:rsid w:val="00E55B25"/>
    <w:rsid w:val="00E56E13"/>
    <w:rsid w:val="00E5739C"/>
    <w:rsid w:val="00E573BD"/>
    <w:rsid w:val="00E5C700"/>
    <w:rsid w:val="00E6156F"/>
    <w:rsid w:val="00E62FC9"/>
    <w:rsid w:val="00E62FDE"/>
    <w:rsid w:val="00E63881"/>
    <w:rsid w:val="00E63944"/>
    <w:rsid w:val="00E66AFF"/>
    <w:rsid w:val="00E70D5A"/>
    <w:rsid w:val="00E7187B"/>
    <w:rsid w:val="00E71FBD"/>
    <w:rsid w:val="00E74056"/>
    <w:rsid w:val="00E745BB"/>
    <w:rsid w:val="00E74A2C"/>
    <w:rsid w:val="00E74AA9"/>
    <w:rsid w:val="00E76706"/>
    <w:rsid w:val="00E779C3"/>
    <w:rsid w:val="00E81432"/>
    <w:rsid w:val="00E830B4"/>
    <w:rsid w:val="00E83B99"/>
    <w:rsid w:val="00E845EB"/>
    <w:rsid w:val="00E848F0"/>
    <w:rsid w:val="00E864B3"/>
    <w:rsid w:val="00E866F2"/>
    <w:rsid w:val="00E86CF4"/>
    <w:rsid w:val="00E86E81"/>
    <w:rsid w:val="00E90BCA"/>
    <w:rsid w:val="00E90CEA"/>
    <w:rsid w:val="00E91006"/>
    <w:rsid w:val="00E91DA8"/>
    <w:rsid w:val="00E91F45"/>
    <w:rsid w:val="00E922A8"/>
    <w:rsid w:val="00E922B0"/>
    <w:rsid w:val="00E92573"/>
    <w:rsid w:val="00E93ED8"/>
    <w:rsid w:val="00E9460C"/>
    <w:rsid w:val="00E94E44"/>
    <w:rsid w:val="00E9570D"/>
    <w:rsid w:val="00E959CF"/>
    <w:rsid w:val="00E96588"/>
    <w:rsid w:val="00E9689C"/>
    <w:rsid w:val="00E96C7D"/>
    <w:rsid w:val="00E97882"/>
    <w:rsid w:val="00E97D44"/>
    <w:rsid w:val="00EA0785"/>
    <w:rsid w:val="00EA0C41"/>
    <w:rsid w:val="00EA0C4F"/>
    <w:rsid w:val="00EA1C0B"/>
    <w:rsid w:val="00EA3716"/>
    <w:rsid w:val="00EA3CAF"/>
    <w:rsid w:val="00EA46B3"/>
    <w:rsid w:val="00EA46BD"/>
    <w:rsid w:val="00EA47EB"/>
    <w:rsid w:val="00EA5118"/>
    <w:rsid w:val="00EA5322"/>
    <w:rsid w:val="00EA5C7C"/>
    <w:rsid w:val="00EA7257"/>
    <w:rsid w:val="00EA7E96"/>
    <w:rsid w:val="00EB0408"/>
    <w:rsid w:val="00EB120A"/>
    <w:rsid w:val="00EB1AA3"/>
    <w:rsid w:val="00EB32F2"/>
    <w:rsid w:val="00EB3BC9"/>
    <w:rsid w:val="00EB3D8E"/>
    <w:rsid w:val="00EB4425"/>
    <w:rsid w:val="00EB5FDB"/>
    <w:rsid w:val="00EB6C5B"/>
    <w:rsid w:val="00EB6D40"/>
    <w:rsid w:val="00EB764F"/>
    <w:rsid w:val="00EB78F4"/>
    <w:rsid w:val="00EB7DE2"/>
    <w:rsid w:val="00EC020A"/>
    <w:rsid w:val="00EC10FF"/>
    <w:rsid w:val="00EC1A2D"/>
    <w:rsid w:val="00EC241F"/>
    <w:rsid w:val="00EC302A"/>
    <w:rsid w:val="00EC3279"/>
    <w:rsid w:val="00EC33DE"/>
    <w:rsid w:val="00EC3742"/>
    <w:rsid w:val="00EC3C41"/>
    <w:rsid w:val="00EC5A14"/>
    <w:rsid w:val="00EC7D75"/>
    <w:rsid w:val="00ED0524"/>
    <w:rsid w:val="00ED05EC"/>
    <w:rsid w:val="00ED0DE9"/>
    <w:rsid w:val="00ED1E71"/>
    <w:rsid w:val="00ED3088"/>
    <w:rsid w:val="00ED54B9"/>
    <w:rsid w:val="00ED57E4"/>
    <w:rsid w:val="00ED5B9C"/>
    <w:rsid w:val="00ED5BB6"/>
    <w:rsid w:val="00ED62D6"/>
    <w:rsid w:val="00ED727D"/>
    <w:rsid w:val="00ED76F1"/>
    <w:rsid w:val="00EE07EA"/>
    <w:rsid w:val="00EE1402"/>
    <w:rsid w:val="00EE21B8"/>
    <w:rsid w:val="00EE266E"/>
    <w:rsid w:val="00EE2C5F"/>
    <w:rsid w:val="00EE30D0"/>
    <w:rsid w:val="00EE3DBD"/>
    <w:rsid w:val="00EE51A6"/>
    <w:rsid w:val="00EE58E6"/>
    <w:rsid w:val="00EE5D2D"/>
    <w:rsid w:val="00EE709A"/>
    <w:rsid w:val="00EE715E"/>
    <w:rsid w:val="00EE72DE"/>
    <w:rsid w:val="00EE72E1"/>
    <w:rsid w:val="00EE7C65"/>
    <w:rsid w:val="00EE7D0A"/>
    <w:rsid w:val="00EF0584"/>
    <w:rsid w:val="00EF05AD"/>
    <w:rsid w:val="00EF0E4C"/>
    <w:rsid w:val="00EF1BF9"/>
    <w:rsid w:val="00EF237D"/>
    <w:rsid w:val="00EF250E"/>
    <w:rsid w:val="00EF2D69"/>
    <w:rsid w:val="00EF2F99"/>
    <w:rsid w:val="00EF4136"/>
    <w:rsid w:val="00EF48CB"/>
    <w:rsid w:val="00EF4C6F"/>
    <w:rsid w:val="00EF5185"/>
    <w:rsid w:val="00EF65EA"/>
    <w:rsid w:val="00EF73D3"/>
    <w:rsid w:val="00F0056D"/>
    <w:rsid w:val="00F00743"/>
    <w:rsid w:val="00F015F1"/>
    <w:rsid w:val="00F01697"/>
    <w:rsid w:val="00F03227"/>
    <w:rsid w:val="00F034A7"/>
    <w:rsid w:val="00F038BD"/>
    <w:rsid w:val="00F03BD0"/>
    <w:rsid w:val="00F04127"/>
    <w:rsid w:val="00F04377"/>
    <w:rsid w:val="00F043CE"/>
    <w:rsid w:val="00F05A07"/>
    <w:rsid w:val="00F05CC8"/>
    <w:rsid w:val="00F07CF1"/>
    <w:rsid w:val="00F07EF2"/>
    <w:rsid w:val="00F103C5"/>
    <w:rsid w:val="00F10A6F"/>
    <w:rsid w:val="00F10DE5"/>
    <w:rsid w:val="00F11B71"/>
    <w:rsid w:val="00F11BA6"/>
    <w:rsid w:val="00F11C97"/>
    <w:rsid w:val="00F1247E"/>
    <w:rsid w:val="00F1282F"/>
    <w:rsid w:val="00F12A3D"/>
    <w:rsid w:val="00F12FC5"/>
    <w:rsid w:val="00F13952"/>
    <w:rsid w:val="00F158B2"/>
    <w:rsid w:val="00F15CC8"/>
    <w:rsid w:val="00F200D7"/>
    <w:rsid w:val="00F20251"/>
    <w:rsid w:val="00F21D24"/>
    <w:rsid w:val="00F2201B"/>
    <w:rsid w:val="00F2265F"/>
    <w:rsid w:val="00F233A5"/>
    <w:rsid w:val="00F24438"/>
    <w:rsid w:val="00F249AE"/>
    <w:rsid w:val="00F25CB1"/>
    <w:rsid w:val="00F25FEE"/>
    <w:rsid w:val="00F275C1"/>
    <w:rsid w:val="00F30A3D"/>
    <w:rsid w:val="00F31633"/>
    <w:rsid w:val="00F3183D"/>
    <w:rsid w:val="00F3209A"/>
    <w:rsid w:val="00F3246D"/>
    <w:rsid w:val="00F326F6"/>
    <w:rsid w:val="00F34B61"/>
    <w:rsid w:val="00F3539E"/>
    <w:rsid w:val="00F35418"/>
    <w:rsid w:val="00F35621"/>
    <w:rsid w:val="00F35790"/>
    <w:rsid w:val="00F3582B"/>
    <w:rsid w:val="00F35D30"/>
    <w:rsid w:val="00F36801"/>
    <w:rsid w:val="00F3692B"/>
    <w:rsid w:val="00F40BAB"/>
    <w:rsid w:val="00F41285"/>
    <w:rsid w:val="00F414BF"/>
    <w:rsid w:val="00F41618"/>
    <w:rsid w:val="00F41C76"/>
    <w:rsid w:val="00F41F54"/>
    <w:rsid w:val="00F4252E"/>
    <w:rsid w:val="00F42F0E"/>
    <w:rsid w:val="00F4349C"/>
    <w:rsid w:val="00F4350A"/>
    <w:rsid w:val="00F44730"/>
    <w:rsid w:val="00F44FBE"/>
    <w:rsid w:val="00F4542B"/>
    <w:rsid w:val="00F45D39"/>
    <w:rsid w:val="00F45F58"/>
    <w:rsid w:val="00F46169"/>
    <w:rsid w:val="00F47065"/>
    <w:rsid w:val="00F47091"/>
    <w:rsid w:val="00F47373"/>
    <w:rsid w:val="00F514D7"/>
    <w:rsid w:val="00F51EEA"/>
    <w:rsid w:val="00F521D4"/>
    <w:rsid w:val="00F52E0C"/>
    <w:rsid w:val="00F5305C"/>
    <w:rsid w:val="00F530A3"/>
    <w:rsid w:val="00F5311B"/>
    <w:rsid w:val="00F5371E"/>
    <w:rsid w:val="00F55CA6"/>
    <w:rsid w:val="00F55D61"/>
    <w:rsid w:val="00F561DA"/>
    <w:rsid w:val="00F56908"/>
    <w:rsid w:val="00F56AFC"/>
    <w:rsid w:val="00F56C2E"/>
    <w:rsid w:val="00F602AF"/>
    <w:rsid w:val="00F60597"/>
    <w:rsid w:val="00F6149D"/>
    <w:rsid w:val="00F618C9"/>
    <w:rsid w:val="00F634E4"/>
    <w:rsid w:val="00F63BEF"/>
    <w:rsid w:val="00F63F89"/>
    <w:rsid w:val="00F641C3"/>
    <w:rsid w:val="00F64230"/>
    <w:rsid w:val="00F64A29"/>
    <w:rsid w:val="00F65290"/>
    <w:rsid w:val="00F6607C"/>
    <w:rsid w:val="00F66C6B"/>
    <w:rsid w:val="00F66CA0"/>
    <w:rsid w:val="00F671F0"/>
    <w:rsid w:val="00F67DDE"/>
    <w:rsid w:val="00F73621"/>
    <w:rsid w:val="00F73A97"/>
    <w:rsid w:val="00F73EC1"/>
    <w:rsid w:val="00F75D5E"/>
    <w:rsid w:val="00F800F1"/>
    <w:rsid w:val="00F8085F"/>
    <w:rsid w:val="00F80CD1"/>
    <w:rsid w:val="00F815F9"/>
    <w:rsid w:val="00F82A1C"/>
    <w:rsid w:val="00F8348B"/>
    <w:rsid w:val="00F8360D"/>
    <w:rsid w:val="00F84902"/>
    <w:rsid w:val="00F84F65"/>
    <w:rsid w:val="00F8648E"/>
    <w:rsid w:val="00F86E9E"/>
    <w:rsid w:val="00F87061"/>
    <w:rsid w:val="00F87096"/>
    <w:rsid w:val="00F873A4"/>
    <w:rsid w:val="00F87C81"/>
    <w:rsid w:val="00F90B93"/>
    <w:rsid w:val="00F90EDD"/>
    <w:rsid w:val="00F91F5B"/>
    <w:rsid w:val="00F921F3"/>
    <w:rsid w:val="00F926C2"/>
    <w:rsid w:val="00F92AFC"/>
    <w:rsid w:val="00F92D3B"/>
    <w:rsid w:val="00F949F1"/>
    <w:rsid w:val="00F955AF"/>
    <w:rsid w:val="00F95781"/>
    <w:rsid w:val="00F9604B"/>
    <w:rsid w:val="00F96AAD"/>
    <w:rsid w:val="00F9701C"/>
    <w:rsid w:val="00F97427"/>
    <w:rsid w:val="00F976F1"/>
    <w:rsid w:val="00F977FC"/>
    <w:rsid w:val="00F978B9"/>
    <w:rsid w:val="00F97960"/>
    <w:rsid w:val="00FA02EB"/>
    <w:rsid w:val="00FA031C"/>
    <w:rsid w:val="00FA13F4"/>
    <w:rsid w:val="00FA386A"/>
    <w:rsid w:val="00FA44C0"/>
    <w:rsid w:val="00FA5E4F"/>
    <w:rsid w:val="00FA5F8A"/>
    <w:rsid w:val="00FA6911"/>
    <w:rsid w:val="00FA6B51"/>
    <w:rsid w:val="00FA6E5A"/>
    <w:rsid w:val="00FA6E66"/>
    <w:rsid w:val="00FA733C"/>
    <w:rsid w:val="00FA7B59"/>
    <w:rsid w:val="00FB13D7"/>
    <w:rsid w:val="00FB1506"/>
    <w:rsid w:val="00FB173F"/>
    <w:rsid w:val="00FB1A2C"/>
    <w:rsid w:val="00FB2BAB"/>
    <w:rsid w:val="00FB460D"/>
    <w:rsid w:val="00FB52B9"/>
    <w:rsid w:val="00FB5452"/>
    <w:rsid w:val="00FB5BF7"/>
    <w:rsid w:val="00FB638E"/>
    <w:rsid w:val="00FB63D0"/>
    <w:rsid w:val="00FB6EC4"/>
    <w:rsid w:val="00FB7911"/>
    <w:rsid w:val="00FC0848"/>
    <w:rsid w:val="00FC0D5D"/>
    <w:rsid w:val="00FC1EC9"/>
    <w:rsid w:val="00FC2282"/>
    <w:rsid w:val="00FC25FF"/>
    <w:rsid w:val="00FC30ED"/>
    <w:rsid w:val="00FC3871"/>
    <w:rsid w:val="00FC419F"/>
    <w:rsid w:val="00FC4A6E"/>
    <w:rsid w:val="00FC4DC5"/>
    <w:rsid w:val="00FC580B"/>
    <w:rsid w:val="00FC5DD9"/>
    <w:rsid w:val="00FC5E4B"/>
    <w:rsid w:val="00FC6D88"/>
    <w:rsid w:val="00FC7E0A"/>
    <w:rsid w:val="00FC7E13"/>
    <w:rsid w:val="00FD0037"/>
    <w:rsid w:val="00FD0893"/>
    <w:rsid w:val="00FD1103"/>
    <w:rsid w:val="00FD3EF6"/>
    <w:rsid w:val="00FD42F4"/>
    <w:rsid w:val="00FD50D0"/>
    <w:rsid w:val="00FD5338"/>
    <w:rsid w:val="00FD546D"/>
    <w:rsid w:val="00FD5771"/>
    <w:rsid w:val="00FD7598"/>
    <w:rsid w:val="00FD7922"/>
    <w:rsid w:val="00FE0258"/>
    <w:rsid w:val="00FE2250"/>
    <w:rsid w:val="00FE3FB5"/>
    <w:rsid w:val="00FE4C33"/>
    <w:rsid w:val="00FE6A57"/>
    <w:rsid w:val="00FE6AE3"/>
    <w:rsid w:val="00FE72A3"/>
    <w:rsid w:val="00FE7518"/>
    <w:rsid w:val="00FE7C63"/>
    <w:rsid w:val="00FF001D"/>
    <w:rsid w:val="00FF0048"/>
    <w:rsid w:val="00FF0180"/>
    <w:rsid w:val="00FF0FB9"/>
    <w:rsid w:val="00FF122F"/>
    <w:rsid w:val="00FF1AC8"/>
    <w:rsid w:val="00FF1D5A"/>
    <w:rsid w:val="00FF2DA2"/>
    <w:rsid w:val="00FF2F23"/>
    <w:rsid w:val="00FF56A7"/>
    <w:rsid w:val="00FF5A63"/>
    <w:rsid w:val="00FF5BA6"/>
    <w:rsid w:val="00FF5E75"/>
    <w:rsid w:val="00FF68A5"/>
    <w:rsid w:val="00FF6A70"/>
    <w:rsid w:val="00FF754E"/>
    <w:rsid w:val="01B14FCC"/>
    <w:rsid w:val="02242F49"/>
    <w:rsid w:val="024222B5"/>
    <w:rsid w:val="02EE6C66"/>
    <w:rsid w:val="034DAF52"/>
    <w:rsid w:val="034EE695"/>
    <w:rsid w:val="04FD9241"/>
    <w:rsid w:val="05AFDF82"/>
    <w:rsid w:val="05E95A08"/>
    <w:rsid w:val="0642AB2F"/>
    <w:rsid w:val="064845B0"/>
    <w:rsid w:val="064B8AAC"/>
    <w:rsid w:val="06C3D02B"/>
    <w:rsid w:val="08228CFB"/>
    <w:rsid w:val="083790E3"/>
    <w:rsid w:val="086D3698"/>
    <w:rsid w:val="0872BAC4"/>
    <w:rsid w:val="08D40F83"/>
    <w:rsid w:val="097FC787"/>
    <w:rsid w:val="09C35C05"/>
    <w:rsid w:val="0A24B442"/>
    <w:rsid w:val="0ABE293C"/>
    <w:rsid w:val="0C3D2518"/>
    <w:rsid w:val="0CC22143"/>
    <w:rsid w:val="0CCA9016"/>
    <w:rsid w:val="0D1D6B8A"/>
    <w:rsid w:val="0D34FF55"/>
    <w:rsid w:val="0D47C78B"/>
    <w:rsid w:val="0D9CD961"/>
    <w:rsid w:val="0DE52A1D"/>
    <w:rsid w:val="0FC7E670"/>
    <w:rsid w:val="100B280A"/>
    <w:rsid w:val="109A8D1E"/>
    <w:rsid w:val="10F451D3"/>
    <w:rsid w:val="10F97182"/>
    <w:rsid w:val="11397D66"/>
    <w:rsid w:val="11E21638"/>
    <w:rsid w:val="11EAF906"/>
    <w:rsid w:val="1313B9D3"/>
    <w:rsid w:val="132AB074"/>
    <w:rsid w:val="13B6E809"/>
    <w:rsid w:val="14E5E163"/>
    <w:rsid w:val="15739406"/>
    <w:rsid w:val="179EBD62"/>
    <w:rsid w:val="1803C34B"/>
    <w:rsid w:val="184C3351"/>
    <w:rsid w:val="184DA05A"/>
    <w:rsid w:val="1852F0EC"/>
    <w:rsid w:val="18AC0C77"/>
    <w:rsid w:val="18D8556B"/>
    <w:rsid w:val="190DB798"/>
    <w:rsid w:val="190F2B1C"/>
    <w:rsid w:val="1A7EE4D1"/>
    <w:rsid w:val="1CF459E1"/>
    <w:rsid w:val="1D49AB22"/>
    <w:rsid w:val="1D99EAF9"/>
    <w:rsid w:val="1DB6EA3A"/>
    <w:rsid w:val="1E6E6D12"/>
    <w:rsid w:val="1E9C9984"/>
    <w:rsid w:val="1EE281FA"/>
    <w:rsid w:val="1F7F8C7F"/>
    <w:rsid w:val="1F9C56DC"/>
    <w:rsid w:val="1FFE62DE"/>
    <w:rsid w:val="20ABCD3A"/>
    <w:rsid w:val="20E270A0"/>
    <w:rsid w:val="2152A120"/>
    <w:rsid w:val="21C38B54"/>
    <w:rsid w:val="21E962A4"/>
    <w:rsid w:val="232ADDF2"/>
    <w:rsid w:val="235A4A4E"/>
    <w:rsid w:val="23D082E8"/>
    <w:rsid w:val="244A63E4"/>
    <w:rsid w:val="24FB3766"/>
    <w:rsid w:val="25760E62"/>
    <w:rsid w:val="2614CD5A"/>
    <w:rsid w:val="267E694D"/>
    <w:rsid w:val="27D80886"/>
    <w:rsid w:val="28AA8E15"/>
    <w:rsid w:val="298E8FF0"/>
    <w:rsid w:val="29C068CD"/>
    <w:rsid w:val="29CA880A"/>
    <w:rsid w:val="2A340D38"/>
    <w:rsid w:val="2BE911E0"/>
    <w:rsid w:val="2C434630"/>
    <w:rsid w:val="2DE411CD"/>
    <w:rsid w:val="2E268BF1"/>
    <w:rsid w:val="2F59E0AB"/>
    <w:rsid w:val="2FCFDB80"/>
    <w:rsid w:val="2FF6E92E"/>
    <w:rsid w:val="304D95C6"/>
    <w:rsid w:val="30873DD8"/>
    <w:rsid w:val="326375BE"/>
    <w:rsid w:val="32CCAB4E"/>
    <w:rsid w:val="32EF2F41"/>
    <w:rsid w:val="35243AB1"/>
    <w:rsid w:val="35A39DF0"/>
    <w:rsid w:val="35E1F725"/>
    <w:rsid w:val="3678ACE9"/>
    <w:rsid w:val="3824B587"/>
    <w:rsid w:val="3A3A6D5F"/>
    <w:rsid w:val="3B1605EC"/>
    <w:rsid w:val="3B944F14"/>
    <w:rsid w:val="3BBEB44A"/>
    <w:rsid w:val="3C02E0F0"/>
    <w:rsid w:val="3D6680A5"/>
    <w:rsid w:val="3D6725C3"/>
    <w:rsid w:val="3D7FDBA1"/>
    <w:rsid w:val="3DF25CBD"/>
    <w:rsid w:val="3FA1E817"/>
    <w:rsid w:val="3FB0C976"/>
    <w:rsid w:val="404A5737"/>
    <w:rsid w:val="40870274"/>
    <w:rsid w:val="40DFA05F"/>
    <w:rsid w:val="41C2C036"/>
    <w:rsid w:val="4220BDF1"/>
    <w:rsid w:val="46421ECC"/>
    <w:rsid w:val="472A6599"/>
    <w:rsid w:val="475F742F"/>
    <w:rsid w:val="4810555A"/>
    <w:rsid w:val="489579D2"/>
    <w:rsid w:val="49D2703A"/>
    <w:rsid w:val="4B157349"/>
    <w:rsid w:val="4B65491E"/>
    <w:rsid w:val="4E158460"/>
    <w:rsid w:val="4E33D046"/>
    <w:rsid w:val="5045BAF0"/>
    <w:rsid w:val="50E39D0A"/>
    <w:rsid w:val="51226F39"/>
    <w:rsid w:val="5152F1EE"/>
    <w:rsid w:val="53074F6E"/>
    <w:rsid w:val="54602554"/>
    <w:rsid w:val="55FA9B51"/>
    <w:rsid w:val="560FA9A7"/>
    <w:rsid w:val="5623220B"/>
    <w:rsid w:val="56795255"/>
    <w:rsid w:val="577F32BF"/>
    <w:rsid w:val="57E4AF9B"/>
    <w:rsid w:val="5863BDB1"/>
    <w:rsid w:val="58882105"/>
    <w:rsid w:val="58CFCBAD"/>
    <w:rsid w:val="595FC593"/>
    <w:rsid w:val="59768968"/>
    <w:rsid w:val="59FB24C6"/>
    <w:rsid w:val="5ACEFEC4"/>
    <w:rsid w:val="5B89DEEF"/>
    <w:rsid w:val="5C100928"/>
    <w:rsid w:val="5CEE9FCD"/>
    <w:rsid w:val="6013D020"/>
    <w:rsid w:val="606808AA"/>
    <w:rsid w:val="614DB407"/>
    <w:rsid w:val="6156380A"/>
    <w:rsid w:val="61564AC8"/>
    <w:rsid w:val="61A49774"/>
    <w:rsid w:val="61C375A6"/>
    <w:rsid w:val="61C506F8"/>
    <w:rsid w:val="62199CD4"/>
    <w:rsid w:val="62B9BDB7"/>
    <w:rsid w:val="62F953C8"/>
    <w:rsid w:val="63740D6B"/>
    <w:rsid w:val="65761977"/>
    <w:rsid w:val="65B32525"/>
    <w:rsid w:val="66694737"/>
    <w:rsid w:val="6774394E"/>
    <w:rsid w:val="678C1C4D"/>
    <w:rsid w:val="686744E3"/>
    <w:rsid w:val="68F1C1E6"/>
    <w:rsid w:val="69CCD74E"/>
    <w:rsid w:val="69EA4B45"/>
    <w:rsid w:val="6A3526D1"/>
    <w:rsid w:val="6AC93FE6"/>
    <w:rsid w:val="6AE3EB08"/>
    <w:rsid w:val="6B1CF5B0"/>
    <w:rsid w:val="6B231D7E"/>
    <w:rsid w:val="6BD90EC1"/>
    <w:rsid w:val="6C31655E"/>
    <w:rsid w:val="6C75AC65"/>
    <w:rsid w:val="6C9FDCC8"/>
    <w:rsid w:val="6DB24405"/>
    <w:rsid w:val="6DBDD263"/>
    <w:rsid w:val="6DF2A6FD"/>
    <w:rsid w:val="6E365DE9"/>
    <w:rsid w:val="70060342"/>
    <w:rsid w:val="702625C1"/>
    <w:rsid w:val="70919018"/>
    <w:rsid w:val="717EF853"/>
    <w:rsid w:val="727C889A"/>
    <w:rsid w:val="727FBD6E"/>
    <w:rsid w:val="72A7FCF0"/>
    <w:rsid w:val="736061CC"/>
    <w:rsid w:val="7414F33C"/>
    <w:rsid w:val="75668CAC"/>
    <w:rsid w:val="766CBFE1"/>
    <w:rsid w:val="789019C5"/>
    <w:rsid w:val="789127D9"/>
    <w:rsid w:val="7895E87F"/>
    <w:rsid w:val="79273122"/>
    <w:rsid w:val="7A6C0088"/>
    <w:rsid w:val="7B4A5EC9"/>
    <w:rsid w:val="7CC6D517"/>
    <w:rsid w:val="7CC89C61"/>
    <w:rsid w:val="7CE2FD64"/>
    <w:rsid w:val="7CF64BA3"/>
    <w:rsid w:val="7E4D9AE8"/>
    <w:rsid w:val="7EA57548"/>
    <w:rsid w:val="7EA806D6"/>
    <w:rsid w:val="7F58976A"/>
    <w:rsid w:val="7FF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18011"/>
  <w15:docId w15:val="{07C40AD2-CD16-491A-AFEA-FD59F0D5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C13"/>
    <w:rPr>
      <w:rFonts w:ascii="Myriad Pro Light" w:eastAsiaTheme="minorHAnsi" w:hAnsi="Myriad Pro Light"/>
      <w:color w:val="595959" w:themeColor="text1" w:themeTint="A6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rsid w:val="00790C13"/>
    <w:pPr>
      <w:numPr>
        <w:numId w:val="2"/>
      </w:numPr>
      <w:outlineLvl w:val="0"/>
    </w:pPr>
    <w:rPr>
      <w:rFonts w:ascii="Myriad Pro" w:hAnsi="Myriad Pro" w:cs="Times New Roman"/>
      <w:b/>
      <w:caps/>
      <w:sz w:val="40"/>
      <w:szCs w:val="40"/>
    </w:rPr>
  </w:style>
  <w:style w:type="paragraph" w:styleId="Heading2">
    <w:name w:val="heading 2"/>
    <w:next w:val="Normal"/>
    <w:link w:val="Heading2Char"/>
    <w:uiPriority w:val="1"/>
    <w:unhideWhenUsed/>
    <w:qFormat/>
    <w:rsid w:val="0028111E"/>
    <w:pPr>
      <w:keepNext/>
      <w:keepLines/>
      <w:numPr>
        <w:ilvl w:val="1"/>
        <w:numId w:val="2"/>
      </w:numPr>
      <w:spacing w:before="240" w:after="0" w:line="360" w:lineRule="auto"/>
      <w:ind w:left="0" w:firstLine="0"/>
      <w:outlineLvl w:val="1"/>
    </w:pPr>
    <w:rPr>
      <w:rFonts w:ascii="Myriad Pro" w:eastAsiaTheme="majorEastAsia" w:hAnsi="Myriad Pro" w:cstheme="majorBidi"/>
      <w:color w:val="595959" w:themeColor="text1" w:themeTint="A6"/>
      <w:w w:val="95"/>
      <w:sz w:val="32"/>
      <w:szCs w:val="26"/>
      <w:lang w:eastAsia="en-US"/>
    </w:rPr>
  </w:style>
  <w:style w:type="paragraph" w:styleId="Heading3">
    <w:name w:val="heading 3"/>
    <w:next w:val="NormalSubSections"/>
    <w:link w:val="Heading3Char"/>
    <w:uiPriority w:val="1"/>
    <w:unhideWhenUsed/>
    <w:qFormat/>
    <w:rsid w:val="0028111E"/>
    <w:pPr>
      <w:numPr>
        <w:ilvl w:val="2"/>
        <w:numId w:val="2"/>
      </w:numPr>
      <w:spacing w:before="120" w:line="276" w:lineRule="auto"/>
      <w:outlineLvl w:val="2"/>
    </w:pPr>
    <w:rPr>
      <w:rFonts w:ascii="Myriad Pro" w:eastAsia="Arial" w:hAnsi="Myriad Pro" w:cs="Arial"/>
      <w:bCs/>
      <w:color w:val="595959" w:themeColor="text1" w:themeTint="A6"/>
      <w:w w:val="95"/>
      <w:szCs w:val="26"/>
      <w:lang w:eastAsia="en-US"/>
    </w:rPr>
  </w:style>
  <w:style w:type="paragraph" w:styleId="Heading4">
    <w:name w:val="heading 4"/>
    <w:basedOn w:val="Heading3"/>
    <w:next w:val="NormalSubSections"/>
    <w:link w:val="Heading4Char"/>
    <w:uiPriority w:val="1"/>
    <w:unhideWhenUsed/>
    <w:qFormat/>
    <w:rsid w:val="00584A5D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Heading4"/>
    <w:next w:val="NormalSubSections"/>
    <w:link w:val="Heading5Char"/>
    <w:uiPriority w:val="9"/>
    <w:unhideWhenUsed/>
    <w:rsid w:val="00B107C5"/>
    <w:pPr>
      <w:numPr>
        <w:ilvl w:val="4"/>
      </w:numPr>
      <w:outlineLvl w:val="4"/>
    </w:pPr>
    <w:rPr>
      <w:b/>
    </w:rPr>
  </w:style>
  <w:style w:type="paragraph" w:styleId="Heading6">
    <w:name w:val="heading 6"/>
    <w:basedOn w:val="Normal"/>
    <w:next w:val="NormalSubSections"/>
    <w:link w:val="Heading6Char"/>
    <w:uiPriority w:val="9"/>
    <w:unhideWhenUsed/>
    <w:rsid w:val="00915802"/>
    <w:pPr>
      <w:keepNext/>
      <w:keepLines/>
      <w:widowControl w:val="0"/>
      <w:numPr>
        <w:ilvl w:val="5"/>
        <w:numId w:val="1"/>
      </w:numPr>
      <w:spacing w:before="200" w:after="0" w:line="240" w:lineRule="auto"/>
      <w:outlineLvl w:val="5"/>
    </w:pPr>
    <w:rPr>
      <w:rFonts w:eastAsiaTheme="majorEastAsia" w:cstheme="majorBidi"/>
      <w:i/>
      <w:iCs/>
      <w:color w:val="4472C4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802"/>
    <w:pPr>
      <w:keepNext/>
      <w:keepLines/>
      <w:widowControl w:val="0"/>
      <w:numPr>
        <w:ilvl w:val="6"/>
        <w:numId w:val="1"/>
      </w:numPr>
      <w:spacing w:before="200" w:after="0" w:line="240" w:lineRule="auto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802"/>
    <w:pPr>
      <w:keepNext/>
      <w:keepLines/>
      <w:widowControl w:val="0"/>
      <w:numPr>
        <w:ilvl w:val="7"/>
        <w:numId w:val="1"/>
      </w:numPr>
      <w:spacing w:before="200" w:after="0" w:line="240" w:lineRule="auto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802"/>
    <w:pPr>
      <w:keepNext/>
      <w:keepLines/>
      <w:widowControl w:val="0"/>
      <w:numPr>
        <w:ilvl w:val="8"/>
        <w:numId w:val="1"/>
      </w:numPr>
      <w:spacing w:before="200" w:after="0" w:line="240" w:lineRule="auto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0C13"/>
    <w:rPr>
      <w:rFonts w:ascii="Myriad Pro" w:eastAsiaTheme="minorHAnsi" w:hAnsi="Myriad Pro" w:cs="Times New Roman"/>
      <w:b/>
      <w:caps/>
      <w:color w:val="595959" w:themeColor="text1" w:themeTint="A6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8111E"/>
    <w:rPr>
      <w:rFonts w:ascii="Myriad Pro" w:eastAsiaTheme="majorEastAsia" w:hAnsi="Myriad Pro" w:cstheme="majorBidi"/>
      <w:color w:val="595959" w:themeColor="text1" w:themeTint="A6"/>
      <w:w w:val="95"/>
      <w:sz w:val="32"/>
      <w:szCs w:val="26"/>
      <w:lang w:eastAsia="en-US"/>
    </w:rPr>
  </w:style>
  <w:style w:type="paragraph" w:customStyle="1" w:styleId="NormalSubSections">
    <w:name w:val="NormalSubSections"/>
    <w:basedOn w:val="Normal"/>
    <w:link w:val="NormalSubSectionsChar"/>
    <w:qFormat/>
    <w:rsid w:val="000E15C6"/>
    <w:pPr>
      <w:ind w:left="720"/>
    </w:pPr>
  </w:style>
  <w:style w:type="character" w:customStyle="1" w:styleId="NormalSubSectionsChar">
    <w:name w:val="NormalSubSections Char"/>
    <w:basedOn w:val="DefaultParagraphFont"/>
    <w:link w:val="NormalSubSections"/>
    <w:rsid w:val="004226C8"/>
    <w:rPr>
      <w:rFonts w:asciiTheme="majorHAnsi" w:eastAsiaTheme="minorHAnsi" w:hAnsiTheme="maj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8111E"/>
    <w:rPr>
      <w:rFonts w:ascii="Myriad Pro" w:eastAsia="Arial" w:hAnsi="Myriad Pro" w:cs="Arial"/>
      <w:bCs/>
      <w:color w:val="595959" w:themeColor="text1" w:themeTint="A6"/>
      <w:w w:val="95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584A5D"/>
    <w:rPr>
      <w:rFonts w:ascii="Myriad Pro" w:eastAsia="Arial" w:hAnsi="Myriad Pro" w:cs="Arial"/>
      <w:bCs/>
      <w:color w:val="595959" w:themeColor="text1" w:themeTint="A6"/>
      <w:w w:val="95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107C5"/>
    <w:rPr>
      <w:rFonts w:ascii="Myriad Pro" w:eastAsia="Arial" w:hAnsi="Myriad Pro" w:cs="Arial"/>
      <w:b/>
      <w:bCs/>
      <w:color w:val="595959" w:themeColor="text1" w:themeTint="A6"/>
      <w:w w:val="95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15802"/>
    <w:rPr>
      <w:rFonts w:ascii="Myriad Pro Light" w:eastAsiaTheme="majorEastAsia" w:hAnsi="Myriad Pro Light" w:cstheme="majorBidi"/>
      <w:i/>
      <w:iCs/>
      <w:color w:val="4472C4" w:themeColor="accent1"/>
      <w:lang w:eastAsia="en-US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802"/>
    <w:rPr>
      <w:rFonts w:ascii="Myriad Pro Light" w:eastAsiaTheme="majorEastAsia" w:hAnsi="Myriad Pro Light" w:cstheme="majorBidi"/>
      <w:i/>
      <w:iCs/>
      <w:color w:val="000000" w:themeColor="text1"/>
      <w:lang w:eastAsia="en-U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802"/>
    <w:rPr>
      <w:rFonts w:ascii="Myriad Pro Light" w:eastAsiaTheme="majorEastAsia" w:hAnsi="Myriad Pro Light" w:cstheme="majorBidi"/>
      <w:color w:val="000000" w:themeColor="text1"/>
      <w:sz w:val="20"/>
      <w:szCs w:val="20"/>
      <w:lang w:eastAsia="en-U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802"/>
    <w:rPr>
      <w:rFonts w:ascii="Myriad Pro Light" w:eastAsiaTheme="majorEastAsia" w:hAnsi="Myriad Pro Light" w:cstheme="majorBidi"/>
      <w:i/>
      <w:iCs/>
      <w:color w:val="000000" w:themeColor="text1"/>
      <w:sz w:val="20"/>
      <w:szCs w:val="20"/>
      <w:lang w:eastAsia="en-U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915802"/>
    <w:pPr>
      <w:widowControl w:val="0"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B1C"/>
    <w:rPr>
      <w:rFonts w:ascii="Myriad Pro Light" w:eastAsiaTheme="minorHAnsi" w:hAnsi="Myriad Pro Light"/>
      <w:color w:val="595959" w:themeColor="text1" w:themeTint="A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D4B1C"/>
    <w:pPr>
      <w:widowControl w:val="0"/>
      <w:spacing w:after="120" w:line="240" w:lineRule="auto"/>
    </w:pPr>
  </w:style>
  <w:style w:type="character" w:customStyle="1" w:styleId="ListheaderChar">
    <w:name w:val="List header Char"/>
    <w:basedOn w:val="NormalSubSectionsChar"/>
    <w:link w:val="Listheader"/>
    <w:rsid w:val="0028111E"/>
    <w:rPr>
      <w:rFonts w:ascii="Myriad Pro" w:eastAsiaTheme="minorHAnsi" w:hAnsi="Myriad Pro"/>
      <w:i/>
      <w:color w:val="595959" w:themeColor="text1" w:themeTint="A6"/>
      <w:lang w:eastAsia="en-US"/>
    </w:rPr>
  </w:style>
  <w:style w:type="paragraph" w:customStyle="1" w:styleId="Listheader">
    <w:name w:val="List header"/>
    <w:basedOn w:val="NormalSubSections"/>
    <w:link w:val="ListheaderChar"/>
    <w:qFormat/>
    <w:rsid w:val="0028111E"/>
    <w:rPr>
      <w:rFonts w:ascii="Myriad Pro" w:hAnsi="Myriad Pro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58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02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1C31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222C9F"/>
    <w:rPr>
      <w:rFonts w:ascii="Harriet Text Light" w:hAnsi="Harriet Text Light"/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22C9F"/>
    <w:rPr>
      <w:rFonts w:ascii="Harriet Text Light" w:eastAsiaTheme="minorHAnsi" w:hAnsi="Harriet Text Light" w:cs="Arial"/>
      <w:b/>
      <w:bCs/>
      <w:color w:val="404040" w:themeColor="text1" w:themeTint="BF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2F1F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4041F"/>
    <w:pPr>
      <w:tabs>
        <w:tab w:val="left" w:pos="880"/>
        <w:tab w:val="right" w:leader="dot" w:pos="9350"/>
      </w:tabs>
      <w:spacing w:after="100"/>
      <w:ind w:left="216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64041F"/>
    <w:pPr>
      <w:tabs>
        <w:tab w:val="left" w:pos="1320"/>
        <w:tab w:val="right" w:leader="dot" w:pos="9350"/>
      </w:tabs>
      <w:spacing w:after="100"/>
      <w:ind w:left="440"/>
    </w:pPr>
    <w:rPr>
      <w:color w:val="auto"/>
    </w:rPr>
  </w:style>
  <w:style w:type="table" w:customStyle="1" w:styleId="TableGrid0">
    <w:name w:val="TableGrid"/>
    <w:rsid w:val="000820AC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74A2C"/>
    <w:pPr>
      <w:spacing w:after="0" w:line="240" w:lineRule="auto"/>
    </w:pPr>
    <w:rPr>
      <w:rFonts w:asciiTheme="majorHAnsi" w:eastAsiaTheme="minorHAnsi" w:hAnsiTheme="maj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288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B3BC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0E7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528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00AB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56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2203"/>
    <w:rPr>
      <w:color w:val="954F72" w:themeColor="followedHyperlink"/>
      <w:u w:val="single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F70B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A318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F6D4E"/>
    <w:rPr>
      <w:i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A703B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02DE6"/>
    <w:rPr>
      <w:color w:val="808080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E40E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37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37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50"/>
    <w:rPr>
      <w:rFonts w:ascii="Myriad Pro Light" w:eastAsiaTheme="minorHAnsi" w:hAnsi="Myriad Pro Light"/>
      <w:color w:val="595959" w:themeColor="text1" w:themeTint="A6"/>
      <w:sz w:val="20"/>
      <w:szCs w:val="20"/>
      <w:lang w:eastAsia="en-US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172FB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F02EB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A778A"/>
    <w:rPr>
      <w:color w:val="605E5C"/>
      <w:shd w:val="clear" w:color="auto" w:fill="E1DFDD"/>
    </w:rPr>
  </w:style>
  <w:style w:type="paragraph" w:customStyle="1" w:styleId="Bulletlist">
    <w:name w:val="Bullet list"/>
    <w:basedOn w:val="NormalSubSections"/>
    <w:link w:val="BulletlistChar"/>
    <w:qFormat/>
    <w:rsid w:val="0054248D"/>
    <w:pPr>
      <w:numPr>
        <w:numId w:val="3"/>
      </w:numPr>
      <w:spacing w:after="14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08167F"/>
    <w:pPr>
      <w:spacing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08167F"/>
    <w:pPr>
      <w:spacing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08167F"/>
    <w:pPr>
      <w:spacing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08167F"/>
    <w:pPr>
      <w:spacing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08167F"/>
    <w:pPr>
      <w:spacing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08167F"/>
    <w:pPr>
      <w:spacing w:after="100"/>
      <w:ind w:left="1760"/>
    </w:pPr>
    <w:rPr>
      <w:rFonts w:asciiTheme="minorHAnsi" w:eastAsiaTheme="minorEastAsia" w:hAnsiTheme="minorHAnsi"/>
      <w:color w:val="auto"/>
    </w:rPr>
  </w:style>
  <w:style w:type="character" w:styleId="Hyperlink">
    <w:name w:val="Hyperlink"/>
    <w:basedOn w:val="DefaultParagraphFont"/>
    <w:uiPriority w:val="99"/>
    <w:unhideWhenUsed/>
    <w:rsid w:val="0008167F"/>
    <w:rPr>
      <w:color w:val="0563C1" w:themeColor="hyperlink"/>
      <w:u w:val="single"/>
    </w:rPr>
  </w:style>
  <w:style w:type="character" w:customStyle="1" w:styleId="BulletlistChar">
    <w:name w:val="Bullet list Char"/>
    <w:basedOn w:val="NormalSubSectionsChar"/>
    <w:link w:val="Bulletlist"/>
    <w:rsid w:val="00B84E7B"/>
    <w:rPr>
      <w:rFonts w:ascii="Myriad Pro Light" w:eastAsiaTheme="minorHAnsi" w:hAnsi="Myriad Pro Light"/>
      <w:color w:val="595959" w:themeColor="text1" w:themeTint="A6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B84E7B"/>
    <w:rPr>
      <w:rFonts w:ascii="Myriad Pro Light" w:eastAsiaTheme="minorHAnsi" w:hAnsi="Myriad Pro Light"/>
      <w:i/>
      <w:color w:val="595959" w:themeColor="text1" w:themeTint="A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3A"/>
    <w:rPr>
      <w:rFonts w:ascii="Myriad Pro Light" w:eastAsiaTheme="minorHAnsi" w:hAnsi="Myriad Pro Light"/>
      <w:color w:val="595959" w:themeColor="text1" w:themeTint="A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3A"/>
    <w:rPr>
      <w:rFonts w:ascii="Myriad Pro Light" w:eastAsiaTheme="minorHAnsi" w:hAnsi="Myriad Pro Light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footer" Target="footer2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3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364fb41-4ba1-4a45-937b-47a64ca0f862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PublishingExpirationDate xmlns="http://schemas.microsoft.com/sharepoint/v3" xsi:nil="true"/>
    <PublishingStartDate xmlns="http://schemas.microsoft.com/sharepoint/v3" xsi:nil="true"/>
    <Date_x0020_Published xmlns="83ce7f86-e199-4fda-a2b5-dc2d1d73e367" xsi:nil="true"/>
    <Status xmlns="83ce7f86-e199-4fda-a2b5-dc2d1d73e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16FE1777D9048A2570B6221C0DE0A" ma:contentTypeVersion="26" ma:contentTypeDescription="Create a new document." ma:contentTypeScope="" ma:versionID="3bedeb28a6866a8df679591d0c1d1e7a">
  <xsd:schema xmlns:xsd="http://www.w3.org/2001/XMLSchema" xmlns:xs="http://www.w3.org/2001/XMLSchema" xmlns:p="http://schemas.microsoft.com/office/2006/metadata/properties" xmlns:ns1="http://schemas.microsoft.com/sharepoint/v3" xmlns:ns2="83ce7f86-e199-4fda-a2b5-dc2d1d73e367" xmlns:ns3="27d7a4eb-9947-4d0f-8d9c-6b57bdd835cc" targetNamespace="http://schemas.microsoft.com/office/2006/metadata/properties" ma:root="true" ma:fieldsID="8ea151e67677c22f0e487b5d70ef8c87" ns1:_="" ns2:_="" ns3:_="">
    <xsd:import namespace="http://schemas.microsoft.com/sharepoint/v3"/>
    <xsd:import namespace="83ce7f86-e199-4fda-a2b5-dc2d1d73e367"/>
    <xsd:import namespace="27d7a4eb-9947-4d0f-8d9c-6b57bdd835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KpiDescription" minOccurs="0"/>
                <xsd:element ref="ns2:Date_x0020_Publish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e7f86-e199-4fda-a2b5-dc2d1d73e367" elementFormDefault="qualified">
    <xsd:import namespace="http://schemas.microsoft.com/office/2006/documentManagement/types"/>
    <xsd:import namespace="http://schemas.microsoft.com/office/infopath/2007/PartnerControls"/>
    <xsd:element name="Date_x0020_Published" ma:index="12" nillable="true" ma:displayName="Date Published" ma:format="DateOnly" ma:internalName="Date_x0020_Published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Planning &amp; Model Setup"/>
          <xsd:enumeration value="Design"/>
          <xsd:enumeration value="Procurement"/>
          <xsd:enumeration value="Construction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a4eb-9947-4d0f-8d9c-6b57bdd83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339-8969-4F5A-87F4-DEBB16A3CD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ce7f86-e199-4fda-a2b5-dc2d1d73e367"/>
  </ds:schemaRefs>
</ds:datastoreItem>
</file>

<file path=customXml/itemProps2.xml><?xml version="1.0" encoding="utf-8"?>
<ds:datastoreItem xmlns:ds="http://schemas.openxmlformats.org/officeDocument/2006/customXml" ds:itemID="{D19AFC6B-31E6-474C-A433-53C15473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ce7f86-e199-4fda-a2b5-dc2d1d73e367"/>
    <ds:schemaRef ds:uri="27d7a4eb-9947-4d0f-8d9c-6b57bdd83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F640D-446A-475D-A220-BF544C1E5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D850D-EB64-4135-9E02-913F9D15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ndek</dc:creator>
  <cp:keywords/>
  <dc:description/>
  <cp:lastModifiedBy>Walter Ramos (AIR)</cp:lastModifiedBy>
  <cp:revision>3</cp:revision>
  <cp:lastPrinted>2019-07-08T18:08:00Z</cp:lastPrinted>
  <dcterms:created xsi:type="dcterms:W3CDTF">2019-07-03T22:22:00Z</dcterms:created>
  <dcterms:modified xsi:type="dcterms:W3CDTF">2019-07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16FE1777D9048A2570B6221C0DE0A</vt:lpwstr>
  </property>
</Properties>
</file>